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A86D" w14:textId="052C1ABE" w:rsidR="003D4D00" w:rsidRDefault="003D4D00" w:rsidP="005E1791">
      <w:pPr>
        <w:spacing w:line="360" w:lineRule="auto"/>
        <w:jc w:val="both"/>
        <w:rPr>
          <w:sz w:val="300"/>
          <w:szCs w:val="300"/>
        </w:rPr>
      </w:pPr>
    </w:p>
    <w:p w14:paraId="00EFEF72" w14:textId="3F438AC9" w:rsidR="003D4D00" w:rsidRDefault="003D4D00" w:rsidP="005E1791">
      <w:pPr>
        <w:spacing w:line="360" w:lineRule="auto"/>
        <w:jc w:val="center"/>
        <w:rPr>
          <w:sz w:val="300"/>
          <w:szCs w:val="300"/>
        </w:rPr>
      </w:pPr>
      <w:r>
        <w:rPr>
          <w:sz w:val="300"/>
          <w:szCs w:val="300"/>
        </w:rPr>
        <w:t>CSS</w:t>
      </w:r>
    </w:p>
    <w:p w14:paraId="56B77BCB" w14:textId="148B908B" w:rsidR="00B96E14" w:rsidRDefault="00B96E14" w:rsidP="005E1791">
      <w:pPr>
        <w:spacing w:line="360" w:lineRule="auto"/>
        <w:jc w:val="both"/>
      </w:pPr>
    </w:p>
    <w:p w14:paraId="4934F126" w14:textId="3DB2D811" w:rsidR="00B96E14" w:rsidRDefault="00B96E14" w:rsidP="005E1791">
      <w:pPr>
        <w:spacing w:line="360" w:lineRule="auto"/>
        <w:jc w:val="both"/>
      </w:pPr>
    </w:p>
    <w:p w14:paraId="0CD87518" w14:textId="77777777" w:rsidR="00155175" w:rsidRPr="00B96E14" w:rsidRDefault="00155175" w:rsidP="005E1791">
      <w:pPr>
        <w:spacing w:line="360" w:lineRule="auto"/>
        <w:jc w:val="both"/>
      </w:pPr>
    </w:p>
    <w:p w14:paraId="3B30C9FE" w14:textId="228A5E94" w:rsidR="00B96E14" w:rsidRDefault="00B96E14" w:rsidP="005E1791">
      <w:pPr>
        <w:pStyle w:val="Heading1"/>
        <w:spacing w:line="360" w:lineRule="auto"/>
        <w:jc w:val="both"/>
      </w:pPr>
      <w:r>
        <w:lastRenderedPageBreak/>
        <w:t>Pseudo Class</w:t>
      </w:r>
      <w:r w:rsidR="009F60F8">
        <w:t xml:space="preserve"> &amp; Element</w:t>
      </w:r>
    </w:p>
    <w:p w14:paraId="45AB6151" w14:textId="5AC14C52" w:rsidR="009F60F8" w:rsidRPr="009F60F8" w:rsidRDefault="009F60F8" w:rsidP="005E1791">
      <w:pPr>
        <w:spacing w:line="360" w:lineRule="auto"/>
        <w:ind w:left="360"/>
        <w:jc w:val="both"/>
      </w:pPr>
      <w:r w:rsidRPr="009F60F8">
        <w:t>Pseudo Class adalah selector CSS yang digunakan untuk mengakses bagian tertentu dalam HTML yang tidak ‘terlihat’ (tidak tertulis di dalam HTML) atau bagian dari HTML yang tidak bisa diakses dengan selector sederhana lain.</w:t>
      </w:r>
    </w:p>
    <w:p w14:paraId="79B889AF" w14:textId="0F1411AE" w:rsidR="00B96E14" w:rsidRPr="000C5F66" w:rsidRDefault="00B96E14" w:rsidP="005E1791">
      <w:pPr>
        <w:spacing w:line="360" w:lineRule="auto"/>
        <w:ind w:left="360"/>
        <w:jc w:val="both"/>
      </w:pPr>
      <w:r w:rsidRPr="009F60F8">
        <w:rPr>
          <w:b/>
          <w:bCs/>
        </w:rPr>
        <w:t>:</w:t>
      </w:r>
      <w:r w:rsidRPr="000C5F66">
        <w:tab/>
      </w:r>
      <w:r w:rsidRPr="000C5F66">
        <w:tab/>
        <w:t>= biasanya digunakan dalam menerapkan gaya pada css.</w:t>
      </w:r>
    </w:p>
    <w:p w14:paraId="17A6C25F" w14:textId="63865F16" w:rsidR="009F60F8" w:rsidRDefault="00B96E14" w:rsidP="005E1791">
      <w:pPr>
        <w:spacing w:line="360" w:lineRule="auto"/>
        <w:ind w:left="2160" w:hanging="1440"/>
        <w:jc w:val="both"/>
      </w:pPr>
      <w:proofErr w:type="gramStart"/>
      <w:r w:rsidRPr="009F60F8">
        <w:rPr>
          <w:b/>
          <w:bCs/>
        </w:rPr>
        <w:t>:link</w:t>
      </w:r>
      <w:proofErr w:type="gramEnd"/>
      <w:r w:rsidRPr="000C5F66">
        <w:tab/>
        <w:t xml:space="preserve">= </w:t>
      </w:r>
      <w:r w:rsidR="009F60F8" w:rsidRPr="009F60F8">
        <w:t>Berfungsi untuk menambahkan style pada link yang belum pernah di kunjungi atau klik.</w:t>
      </w:r>
    </w:p>
    <w:p w14:paraId="17F59352" w14:textId="77777777" w:rsidR="00DC49D7" w:rsidRDefault="00B96E14" w:rsidP="005E1791">
      <w:pPr>
        <w:spacing w:line="360" w:lineRule="auto"/>
        <w:ind w:left="2160" w:hanging="1440"/>
        <w:jc w:val="both"/>
      </w:pPr>
      <w:proofErr w:type="gramStart"/>
      <w:r w:rsidRPr="009F60F8">
        <w:rPr>
          <w:b/>
          <w:bCs/>
        </w:rPr>
        <w:t>:hover</w:t>
      </w:r>
      <w:proofErr w:type="gramEnd"/>
      <w:r w:rsidRPr="000C5F66">
        <w:tab/>
        <w:t xml:space="preserve">= </w:t>
      </w:r>
      <w:r w:rsidR="009F60F8" w:rsidRPr="009F60F8">
        <w:t>Berfungsi untuk menambahkan style pada elemen pada saat mouse berada di atasnya.</w:t>
      </w:r>
    </w:p>
    <w:p w14:paraId="000048E7" w14:textId="77777777" w:rsidR="00DC49D7" w:rsidRDefault="00B96E14" w:rsidP="005E1791">
      <w:pPr>
        <w:spacing w:line="360" w:lineRule="auto"/>
        <w:ind w:left="2160" w:hanging="1440"/>
        <w:jc w:val="both"/>
      </w:pPr>
      <w:proofErr w:type="gramStart"/>
      <w:r w:rsidRPr="009F60F8">
        <w:rPr>
          <w:b/>
          <w:bCs/>
        </w:rPr>
        <w:t>:active</w:t>
      </w:r>
      <w:proofErr w:type="gramEnd"/>
      <w:r w:rsidR="00155175" w:rsidRPr="000C5F66">
        <w:tab/>
      </w:r>
      <w:r w:rsidRPr="000C5F66">
        <w:t xml:space="preserve">= </w:t>
      </w:r>
      <w:r w:rsidR="009F60F8" w:rsidRPr="009F60F8">
        <w:t>Berfungsi untuk menambahkan style pada elemen yang sedang aktif.</w:t>
      </w:r>
    </w:p>
    <w:p w14:paraId="4361E4E3" w14:textId="25F969A9" w:rsidR="00DC49D7" w:rsidRDefault="00B96E14" w:rsidP="005E1791">
      <w:pPr>
        <w:spacing w:line="360" w:lineRule="auto"/>
        <w:ind w:left="2160" w:hanging="1440"/>
        <w:jc w:val="both"/>
      </w:pPr>
      <w:proofErr w:type="gramStart"/>
      <w:r w:rsidRPr="009F60F8">
        <w:rPr>
          <w:b/>
          <w:bCs/>
        </w:rPr>
        <w:t>:visited</w:t>
      </w:r>
      <w:proofErr w:type="gramEnd"/>
      <w:r w:rsidR="00155175" w:rsidRPr="000C5F66">
        <w:tab/>
      </w:r>
      <w:r w:rsidRPr="000C5F66">
        <w:t xml:space="preserve">= </w:t>
      </w:r>
      <w:r w:rsidR="009F60F8" w:rsidRPr="009F60F8">
        <w:t>Berfungsi untuk menambahkan style pada link yang sudah pernah di kunjungi.</w:t>
      </w:r>
    </w:p>
    <w:p w14:paraId="27E77D06" w14:textId="77777777" w:rsidR="00DC49D7" w:rsidRDefault="00B96E14" w:rsidP="005E1791">
      <w:pPr>
        <w:spacing w:line="360" w:lineRule="auto"/>
        <w:ind w:left="360" w:firstLine="360"/>
        <w:jc w:val="both"/>
      </w:pPr>
      <w:proofErr w:type="gramStart"/>
      <w:r w:rsidRPr="009F60F8">
        <w:rPr>
          <w:b/>
          <w:bCs/>
        </w:rPr>
        <w:t>:first</w:t>
      </w:r>
      <w:proofErr w:type="gramEnd"/>
      <w:r w:rsidRPr="009F60F8">
        <w:rPr>
          <w:b/>
          <w:bCs/>
        </w:rPr>
        <w:t>-child</w:t>
      </w:r>
      <w:r w:rsidRPr="000C5F66">
        <w:tab/>
        <w:t>=</w:t>
      </w:r>
      <w:r w:rsidR="00155175" w:rsidRPr="000C5F66">
        <w:t xml:space="preserve"> </w:t>
      </w:r>
      <w:r w:rsidR="009F60F8">
        <w:t>M</w:t>
      </w:r>
      <w:r w:rsidR="009F60F8" w:rsidRPr="009F60F8">
        <w:t>emilih element pertama dari beberapa element yang sama.</w:t>
      </w:r>
    </w:p>
    <w:p w14:paraId="164050CC" w14:textId="66B0CE4E" w:rsidR="009F60F8" w:rsidRDefault="00155175" w:rsidP="005E1791">
      <w:pPr>
        <w:spacing w:line="360" w:lineRule="auto"/>
        <w:ind w:left="360" w:firstLine="360"/>
        <w:jc w:val="both"/>
      </w:pPr>
      <w:proofErr w:type="gramStart"/>
      <w:r w:rsidRPr="009F60F8">
        <w:rPr>
          <w:b/>
          <w:bCs/>
        </w:rPr>
        <w:t>:last</w:t>
      </w:r>
      <w:proofErr w:type="gramEnd"/>
      <w:r w:rsidRPr="009F60F8">
        <w:rPr>
          <w:b/>
          <w:bCs/>
        </w:rPr>
        <w:t>-child</w:t>
      </w:r>
      <w:r w:rsidRPr="000C5F66">
        <w:tab/>
        <w:t xml:space="preserve">= </w:t>
      </w:r>
      <w:r w:rsidR="009F60F8" w:rsidRPr="009F60F8">
        <w:t>Memilih elemen terakhir dari beberapa elemnt yang sama.</w:t>
      </w:r>
      <w:r w:rsidRPr="000C5F66">
        <w:tab/>
      </w:r>
    </w:p>
    <w:p w14:paraId="2B33A8CD" w14:textId="45D25C9C" w:rsidR="00B96E14" w:rsidRDefault="00155175" w:rsidP="005E1791">
      <w:pPr>
        <w:spacing w:line="360" w:lineRule="auto"/>
        <w:ind w:left="2160" w:hanging="1440"/>
        <w:jc w:val="both"/>
      </w:pPr>
      <w:proofErr w:type="gramStart"/>
      <w:r w:rsidRPr="009F60F8">
        <w:rPr>
          <w:b/>
          <w:bCs/>
        </w:rPr>
        <w:t>:nth</w:t>
      </w:r>
      <w:proofErr w:type="gramEnd"/>
      <w:r w:rsidRPr="009F60F8">
        <w:rPr>
          <w:b/>
          <w:bCs/>
        </w:rPr>
        <w:t>-child(n)</w:t>
      </w:r>
      <w:r w:rsidR="009F60F8">
        <w:tab/>
      </w:r>
      <w:r w:rsidRPr="000C5F66">
        <w:t xml:space="preserve">= </w:t>
      </w:r>
      <w:r w:rsidR="009F60F8" w:rsidRPr="009F60F8">
        <w:t>Memilih elemen berdasarkan ekspresi aljabar sederhana (contoh "2n", atau "4n-h1").</w:t>
      </w:r>
    </w:p>
    <w:p w14:paraId="487FB6C3" w14:textId="5A0FBD85" w:rsidR="009F60F8" w:rsidRDefault="009D36A6" w:rsidP="009D36A6">
      <w:pPr>
        <w:spacing w:line="360" w:lineRule="auto"/>
        <w:ind w:left="2160" w:hanging="1440"/>
        <w:jc w:val="both"/>
      </w:pPr>
      <w:proofErr w:type="gramStart"/>
      <w:r w:rsidRPr="009D36A6">
        <w:rPr>
          <w:b/>
          <w:bCs/>
        </w:rPr>
        <w:t>:root</w:t>
      </w:r>
      <w:proofErr w:type="gramEnd"/>
      <w:r w:rsidRPr="009D36A6">
        <w:t xml:space="preserve"> </w:t>
      </w:r>
      <w:r>
        <w:tab/>
        <w:t xml:space="preserve">= </w:t>
      </w:r>
      <w:r w:rsidR="00AC0605" w:rsidRPr="00AC0605">
        <w:t>secara khusus merujuk pada elemen root, yang pada umumnya adalah elemen &lt;html&gt;</w:t>
      </w:r>
    </w:p>
    <w:p w14:paraId="28E6853D" w14:textId="31BAF527" w:rsidR="00AC0605" w:rsidRDefault="00AC0605" w:rsidP="00AC0605">
      <w:pPr>
        <w:spacing w:line="360" w:lineRule="auto"/>
        <w:ind w:left="4320" w:hanging="2160"/>
        <w:jc w:val="both"/>
      </w:pPr>
      <w:r w:rsidRPr="00AC0605">
        <w:t xml:space="preserve">Variabel Global </w:t>
      </w:r>
      <w:proofErr w:type="gramStart"/>
      <w:r w:rsidRPr="00AC0605">
        <w:t>(:root</w:t>
      </w:r>
      <w:proofErr w:type="gramEnd"/>
      <w:r w:rsidRPr="00AC0605">
        <w:t xml:space="preserve">): </w:t>
      </w:r>
      <w:r>
        <w:tab/>
      </w:r>
      <w:r w:rsidRPr="00AC0605">
        <w:t>Jika Anda juga berencana untuk mendefinisikan variabel global (custom properties) yang akan digunakan di seluruh stylesheet, maka :root adalah pilihan yang lebih umum dan sering digunakan.</w:t>
      </w:r>
    </w:p>
    <w:p w14:paraId="6C5B9A6E" w14:textId="4CED8184" w:rsidR="00AC0605" w:rsidRPr="00AC0605" w:rsidRDefault="00AC0605" w:rsidP="00AC0605">
      <w:pPr>
        <w:spacing w:line="360" w:lineRule="auto"/>
        <w:ind w:left="4320" w:hanging="2160"/>
        <w:jc w:val="both"/>
        <w:rPr>
          <w:i/>
          <w:iCs/>
        </w:rPr>
      </w:pPr>
      <w:r w:rsidRPr="00AC0605">
        <w:rPr>
          <w:i/>
          <w:iCs/>
        </w:rPr>
        <w:t xml:space="preserve">*jadi jika style </w:t>
      </w:r>
      <w:proofErr w:type="gramStart"/>
      <w:r w:rsidRPr="00AC0605">
        <w:rPr>
          <w:i/>
          <w:iCs/>
        </w:rPr>
        <w:t>di :root</w:t>
      </w:r>
      <w:proofErr w:type="gramEnd"/>
      <w:r w:rsidRPr="00AC0605">
        <w:rPr>
          <w:i/>
          <w:iCs/>
        </w:rPr>
        <w:t xml:space="preserve"> itu bisa digunakan di file html yang berbeda.</w:t>
      </w:r>
    </w:p>
    <w:p w14:paraId="73C36DC8" w14:textId="77777777" w:rsidR="009D36A6" w:rsidRDefault="009D36A6" w:rsidP="009D36A6">
      <w:pPr>
        <w:spacing w:line="360" w:lineRule="auto"/>
        <w:ind w:left="2160" w:hanging="1440"/>
        <w:jc w:val="both"/>
      </w:pPr>
    </w:p>
    <w:p w14:paraId="3658050D" w14:textId="15B28284" w:rsidR="009F60F8" w:rsidRPr="000C5F66" w:rsidRDefault="009F60F8" w:rsidP="005E1791">
      <w:pPr>
        <w:spacing w:line="360" w:lineRule="auto"/>
        <w:ind w:left="360"/>
        <w:jc w:val="both"/>
      </w:pPr>
      <w:r w:rsidRPr="009F60F8">
        <w:t>Pseudo Element merupakan sebuah selector yang berfungsi untuk menyeleksi elemen atau tag secara otomatis, tapi bisa juga di artikan sebagai selector yang menciptakan elemen atau tag palsu tanpa menuliskan kode HTML.</w:t>
      </w:r>
    </w:p>
    <w:p w14:paraId="121A38D0" w14:textId="25146B90" w:rsidR="00B96E14" w:rsidRDefault="00B96E14" w:rsidP="005E1791">
      <w:pPr>
        <w:spacing w:line="360" w:lineRule="auto"/>
        <w:ind w:left="1440" w:hanging="1080"/>
        <w:jc w:val="both"/>
      </w:pPr>
      <w:proofErr w:type="gramStart"/>
      <w:r w:rsidRPr="009F60F8">
        <w:rPr>
          <w:b/>
          <w:bCs/>
        </w:rPr>
        <w:lastRenderedPageBreak/>
        <w:t>::</w:t>
      </w:r>
      <w:proofErr w:type="gramEnd"/>
      <w:r w:rsidRPr="000C5F66">
        <w:tab/>
        <w:t>= biasanya digunakan dalam memanipulasi atau memilih bagian khusus dari element yang tidak dapat diwakili oleh element aslinya.</w:t>
      </w:r>
    </w:p>
    <w:p w14:paraId="1B6F3A32" w14:textId="77777777" w:rsidR="00AC0605" w:rsidRDefault="00AC0605" w:rsidP="005E1791">
      <w:pPr>
        <w:spacing w:line="360" w:lineRule="auto"/>
        <w:ind w:left="1440" w:hanging="1080"/>
        <w:jc w:val="both"/>
      </w:pPr>
    </w:p>
    <w:p w14:paraId="61FF9541" w14:textId="05938724" w:rsidR="00377201" w:rsidRDefault="00377201" w:rsidP="005E1791">
      <w:pPr>
        <w:spacing w:line="360" w:lineRule="auto"/>
        <w:ind w:left="2880" w:hanging="2160"/>
        <w:jc w:val="both"/>
      </w:pPr>
      <w:proofErr w:type="gramStart"/>
      <w:r w:rsidRPr="00377201">
        <w:rPr>
          <w:b/>
          <w:bCs/>
        </w:rPr>
        <w:t>::</w:t>
      </w:r>
      <w:proofErr w:type="gramEnd"/>
      <w:r w:rsidRPr="00377201">
        <w:rPr>
          <w:b/>
          <w:bCs/>
        </w:rPr>
        <w:t>before &amp; :: after</w:t>
      </w:r>
      <w:r>
        <w:tab/>
        <w:t>= P</w:t>
      </w:r>
      <w:r w:rsidRPr="00377201">
        <w:t>sudo elemnt yang memungkinkan kita untuk menambahkan konten baru (sebelum/ sesudah element) pada halaman HTML hanya melalui CSS saja</w:t>
      </w:r>
      <w:r>
        <w:t xml:space="preserve">, </w:t>
      </w:r>
      <w:r w:rsidRPr="00377201">
        <w:t>element ini tidak benar-benar ada dalam struktur html, namun tetap akan digenerate oleh browser sehingga akan tetap tampak</w:t>
      </w:r>
      <w:r>
        <w:t>.</w:t>
      </w:r>
    </w:p>
    <w:p w14:paraId="07B41DCA" w14:textId="4E8E7474" w:rsidR="00DC49D7" w:rsidRDefault="00DC49D7" w:rsidP="005E1791">
      <w:pPr>
        <w:spacing w:line="360" w:lineRule="auto"/>
        <w:ind w:left="2880" w:hanging="2160"/>
        <w:jc w:val="both"/>
      </w:pPr>
      <w:r>
        <w:rPr>
          <w:noProof/>
        </w:rPr>
        <w:drawing>
          <wp:inline distT="0" distB="0" distL="0" distR="0" wp14:anchorId="735FD5FA" wp14:editId="2E0336A6">
            <wp:extent cx="5543550" cy="1586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978" cy="1592224"/>
                    </a:xfrm>
                    <a:prstGeom prst="rect">
                      <a:avLst/>
                    </a:prstGeom>
                  </pic:spPr>
                </pic:pic>
              </a:graphicData>
            </a:graphic>
          </wp:inline>
        </w:drawing>
      </w:r>
    </w:p>
    <w:p w14:paraId="4A165544" w14:textId="77777777" w:rsidR="00AC0605" w:rsidRDefault="00AC0605" w:rsidP="005E1791">
      <w:pPr>
        <w:spacing w:line="360" w:lineRule="auto"/>
        <w:ind w:left="2880" w:hanging="2160"/>
        <w:jc w:val="both"/>
      </w:pPr>
    </w:p>
    <w:p w14:paraId="3EF45A89" w14:textId="0E1D27B2" w:rsidR="00DC49D7" w:rsidRDefault="00DC49D7" w:rsidP="005E1791">
      <w:pPr>
        <w:spacing w:line="360" w:lineRule="auto"/>
        <w:ind w:left="2880" w:hanging="2160"/>
        <w:jc w:val="both"/>
      </w:pPr>
      <w:proofErr w:type="gramStart"/>
      <w:r>
        <w:rPr>
          <w:b/>
          <w:bCs/>
        </w:rPr>
        <w:t>::</w:t>
      </w:r>
      <w:proofErr w:type="gramEnd"/>
      <w:r>
        <w:rPr>
          <w:b/>
          <w:bCs/>
        </w:rPr>
        <w:t>first-letter</w:t>
      </w:r>
      <w:r>
        <w:rPr>
          <w:b/>
          <w:bCs/>
        </w:rPr>
        <w:tab/>
      </w:r>
      <w:r>
        <w:t>= Psudo element yang memungkinkan kita untuk merubah (menambahkan style) huruf pertama pada sebuah text.</w:t>
      </w:r>
    </w:p>
    <w:p w14:paraId="2594F21C" w14:textId="40CC840D" w:rsidR="00B96E14" w:rsidRPr="000C5F66" w:rsidRDefault="00DC49D7" w:rsidP="005E1791">
      <w:pPr>
        <w:spacing w:line="360" w:lineRule="auto"/>
        <w:ind w:left="2880" w:hanging="2160"/>
        <w:jc w:val="both"/>
      </w:pPr>
      <w:proofErr w:type="gramStart"/>
      <w:r>
        <w:rPr>
          <w:b/>
          <w:bCs/>
        </w:rPr>
        <w:t>::</w:t>
      </w:r>
      <w:proofErr w:type="gramEnd"/>
      <w:r>
        <w:rPr>
          <w:b/>
          <w:bCs/>
        </w:rPr>
        <w:t>first-line</w:t>
      </w:r>
      <w:r>
        <w:rPr>
          <w:b/>
          <w:bCs/>
        </w:rPr>
        <w:tab/>
      </w:r>
      <w:r>
        <w:t>= Psudo element yang memungkinkan kita untuk merubah (menambahkan style) baris pertama pada sebuah text.</w:t>
      </w:r>
    </w:p>
    <w:p w14:paraId="6D3D089F" w14:textId="43D39435" w:rsidR="00B96E14" w:rsidRPr="000C5F66" w:rsidRDefault="00155175" w:rsidP="005E1791">
      <w:pPr>
        <w:spacing w:line="360" w:lineRule="auto"/>
        <w:jc w:val="both"/>
        <w:rPr>
          <w:i/>
          <w:iCs/>
          <w:sz w:val="20"/>
          <w:szCs w:val="20"/>
        </w:rPr>
      </w:pPr>
      <w:r w:rsidRPr="000C5F66">
        <w:rPr>
          <w:i/>
          <w:iCs/>
          <w:sz w:val="20"/>
          <w:szCs w:val="20"/>
        </w:rPr>
        <w:t xml:space="preserve">    pseudo class </w:t>
      </w:r>
      <w:proofErr w:type="gramStart"/>
      <w:r w:rsidRPr="000C5F66">
        <w:rPr>
          <w:i/>
          <w:iCs/>
          <w:sz w:val="20"/>
          <w:szCs w:val="20"/>
        </w:rPr>
        <w:t>source :</w:t>
      </w:r>
      <w:proofErr w:type="gramEnd"/>
      <w:r w:rsidRPr="000C5F66">
        <w:rPr>
          <w:i/>
          <w:iCs/>
          <w:sz w:val="20"/>
          <w:szCs w:val="20"/>
        </w:rPr>
        <w:t xml:space="preserve"> </w:t>
      </w:r>
      <w:hyperlink r:id="rId7" w:history="1">
        <w:r w:rsidRPr="000C5F66">
          <w:rPr>
            <w:rStyle w:val="Hyperlink"/>
            <w:i/>
            <w:iCs/>
            <w:sz w:val="20"/>
            <w:szCs w:val="20"/>
          </w:rPr>
          <w:t>https://developer.mozilla.org/en-US/docs/Web/CSS/Pseudo-classes</w:t>
        </w:r>
      </w:hyperlink>
      <w:r w:rsidRPr="000C5F66">
        <w:rPr>
          <w:i/>
          <w:iCs/>
          <w:sz w:val="20"/>
          <w:szCs w:val="20"/>
        </w:rPr>
        <w:t xml:space="preserve"> </w:t>
      </w:r>
    </w:p>
    <w:p w14:paraId="26E97D7D" w14:textId="351CEC6B" w:rsidR="00155175" w:rsidRDefault="00155175" w:rsidP="005E1791">
      <w:pPr>
        <w:spacing w:line="360" w:lineRule="auto"/>
        <w:jc w:val="both"/>
        <w:rPr>
          <w:i/>
          <w:iCs/>
        </w:rPr>
      </w:pPr>
    </w:p>
    <w:p w14:paraId="31A69306" w14:textId="15186390" w:rsidR="00EB34F0" w:rsidRDefault="00EB34F0" w:rsidP="005E1791">
      <w:pPr>
        <w:spacing w:line="360" w:lineRule="auto"/>
        <w:jc w:val="both"/>
        <w:rPr>
          <w:i/>
          <w:iCs/>
        </w:rPr>
      </w:pPr>
    </w:p>
    <w:p w14:paraId="63B04528" w14:textId="7C59F20F" w:rsidR="00AC0605" w:rsidRDefault="00AC0605" w:rsidP="005E1791">
      <w:pPr>
        <w:spacing w:line="360" w:lineRule="auto"/>
        <w:jc w:val="both"/>
        <w:rPr>
          <w:i/>
          <w:iCs/>
        </w:rPr>
      </w:pPr>
    </w:p>
    <w:p w14:paraId="21A8242F" w14:textId="4A80E6EE" w:rsidR="00AC0605" w:rsidRDefault="00AC0605" w:rsidP="005E1791">
      <w:pPr>
        <w:spacing w:line="360" w:lineRule="auto"/>
        <w:jc w:val="both"/>
        <w:rPr>
          <w:i/>
          <w:iCs/>
        </w:rPr>
      </w:pPr>
    </w:p>
    <w:p w14:paraId="4E2819B8" w14:textId="736F78D7" w:rsidR="00AC0605" w:rsidRDefault="00AC0605" w:rsidP="005E1791">
      <w:pPr>
        <w:spacing w:line="360" w:lineRule="auto"/>
        <w:jc w:val="both"/>
        <w:rPr>
          <w:i/>
          <w:iCs/>
        </w:rPr>
      </w:pPr>
    </w:p>
    <w:p w14:paraId="167BB782" w14:textId="77777777" w:rsidR="00AC0605" w:rsidRDefault="00AC0605" w:rsidP="005E1791">
      <w:pPr>
        <w:spacing w:line="360" w:lineRule="auto"/>
        <w:jc w:val="both"/>
        <w:rPr>
          <w:i/>
          <w:iCs/>
        </w:rPr>
      </w:pPr>
    </w:p>
    <w:p w14:paraId="2E00E69B" w14:textId="7E0F687E" w:rsidR="00155175" w:rsidRDefault="00155175" w:rsidP="005E1791">
      <w:pPr>
        <w:pStyle w:val="Heading1"/>
        <w:spacing w:line="360" w:lineRule="auto"/>
        <w:jc w:val="both"/>
      </w:pPr>
      <w:r>
        <w:lastRenderedPageBreak/>
        <w:t>CSS Siblings</w:t>
      </w:r>
    </w:p>
    <w:p w14:paraId="3028A1F6" w14:textId="2763347D" w:rsidR="00155175" w:rsidRDefault="00EB34F0" w:rsidP="005E1791">
      <w:pPr>
        <w:spacing w:line="360" w:lineRule="auto"/>
        <w:ind w:left="1440" w:hanging="1080"/>
        <w:jc w:val="both"/>
      </w:pPr>
      <w:r w:rsidRPr="000C5F66">
        <w:t>+</w:t>
      </w:r>
      <w:r w:rsidRPr="000C5F66">
        <w:tab/>
        <w:t xml:space="preserve">= </w:t>
      </w:r>
      <w:r w:rsidR="00BA605B">
        <w:t>Akan memilih element setelahnya</w:t>
      </w:r>
    </w:p>
    <w:p w14:paraId="23E1737B" w14:textId="043934D9" w:rsidR="00BA605B" w:rsidRDefault="00BA605B" w:rsidP="005E1791">
      <w:pPr>
        <w:spacing w:line="360" w:lineRule="auto"/>
        <w:ind w:left="1440" w:hanging="1080"/>
        <w:jc w:val="both"/>
      </w:pPr>
      <w:r>
        <w:tab/>
      </w:r>
      <w:proofErr w:type="gramStart"/>
      <w:r>
        <w:t>Misalkan :</w:t>
      </w:r>
      <w:proofErr w:type="gramEnd"/>
      <w:r>
        <w:t xml:space="preserve"> div + p { … }</w:t>
      </w:r>
      <w:r>
        <w:tab/>
      </w:r>
      <w:r>
        <w:tab/>
        <w:t xml:space="preserve">maka akan memilih </w:t>
      </w:r>
      <w:r w:rsidRPr="00BA605B">
        <w:rPr>
          <w:b/>
          <w:bCs/>
          <w:i/>
          <w:iCs/>
        </w:rPr>
        <w:t>satu element p setelah div</w:t>
      </w:r>
      <w:r>
        <w:t xml:space="preserve"> saja.</w:t>
      </w:r>
    </w:p>
    <w:p w14:paraId="21AD1C89" w14:textId="77777777" w:rsidR="000D233D" w:rsidRDefault="000D233D" w:rsidP="005E1791">
      <w:pPr>
        <w:spacing w:line="360" w:lineRule="auto"/>
        <w:ind w:left="1440" w:hanging="1080"/>
        <w:jc w:val="both"/>
      </w:pPr>
    </w:p>
    <w:p w14:paraId="4CBF00E5" w14:textId="028D0D95" w:rsidR="00BA605B" w:rsidRPr="000C5F66" w:rsidRDefault="00BA605B" w:rsidP="005E1791">
      <w:pPr>
        <w:spacing w:line="360" w:lineRule="auto"/>
        <w:ind w:left="1440" w:hanging="1080"/>
        <w:jc w:val="both"/>
      </w:pPr>
      <w:r>
        <w:rPr>
          <w:noProof/>
        </w:rPr>
        <w:drawing>
          <wp:inline distT="0" distB="0" distL="0" distR="0" wp14:anchorId="784EB0B7" wp14:editId="2085D636">
            <wp:extent cx="5943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38400"/>
                    </a:xfrm>
                    <a:prstGeom prst="rect">
                      <a:avLst/>
                    </a:prstGeom>
                  </pic:spPr>
                </pic:pic>
              </a:graphicData>
            </a:graphic>
          </wp:inline>
        </w:drawing>
      </w:r>
    </w:p>
    <w:p w14:paraId="096A5794" w14:textId="77777777" w:rsidR="000D233D" w:rsidRDefault="000D233D" w:rsidP="005E1791">
      <w:pPr>
        <w:spacing w:line="360" w:lineRule="auto"/>
        <w:ind w:left="1440" w:hanging="1080"/>
        <w:jc w:val="both"/>
      </w:pPr>
    </w:p>
    <w:p w14:paraId="0A65BF8F" w14:textId="092C73FD" w:rsidR="00EB34F0" w:rsidRDefault="00EB34F0" w:rsidP="005E1791">
      <w:pPr>
        <w:spacing w:line="360" w:lineRule="auto"/>
        <w:ind w:left="1440" w:hanging="1080"/>
        <w:jc w:val="both"/>
      </w:pPr>
      <w:r w:rsidRPr="000C5F66">
        <w:t>~</w:t>
      </w:r>
      <w:r w:rsidRPr="000C5F66">
        <w:tab/>
        <w:t xml:space="preserve">= </w:t>
      </w:r>
      <w:r w:rsidR="00BA605B">
        <w:t>Akan memilih element setelahnya.</w:t>
      </w:r>
    </w:p>
    <w:p w14:paraId="07F08DA7" w14:textId="4FAE71C0" w:rsidR="00BA605B" w:rsidRDefault="00BA605B" w:rsidP="005E1791">
      <w:pPr>
        <w:spacing w:line="360" w:lineRule="auto"/>
        <w:ind w:left="1440" w:hanging="1080"/>
        <w:jc w:val="both"/>
      </w:pPr>
      <w:r>
        <w:tab/>
      </w:r>
      <w:proofErr w:type="gramStart"/>
      <w:r>
        <w:t>Misalkan :</w:t>
      </w:r>
      <w:proofErr w:type="gramEnd"/>
      <w:r>
        <w:t xml:space="preserve"> div ~ p { … }</w:t>
      </w:r>
      <w:r>
        <w:tab/>
      </w:r>
      <w:r>
        <w:tab/>
        <w:t xml:space="preserve">maka akan memilih </w:t>
      </w:r>
      <w:r w:rsidRPr="00BA605B">
        <w:rPr>
          <w:b/>
          <w:bCs/>
          <w:i/>
          <w:iCs/>
        </w:rPr>
        <w:t>semua element p setelah div</w:t>
      </w:r>
      <w:r w:rsidRPr="00BA605B">
        <w:rPr>
          <w:b/>
          <w:bCs/>
        </w:rPr>
        <w:t xml:space="preserve"> </w:t>
      </w:r>
      <w:r>
        <w:t>saja.</w:t>
      </w:r>
    </w:p>
    <w:p w14:paraId="724EBA4C" w14:textId="77777777" w:rsidR="000D233D" w:rsidRDefault="000D233D" w:rsidP="005E1791">
      <w:pPr>
        <w:spacing w:line="360" w:lineRule="auto"/>
        <w:ind w:left="1440" w:hanging="1080"/>
        <w:jc w:val="both"/>
      </w:pPr>
    </w:p>
    <w:p w14:paraId="4F018A9D" w14:textId="514DF6DC" w:rsidR="00EB34F0" w:rsidRPr="000D233D" w:rsidRDefault="00BA605B" w:rsidP="005E1791">
      <w:pPr>
        <w:spacing w:line="360" w:lineRule="auto"/>
        <w:ind w:left="1440" w:hanging="1080"/>
        <w:jc w:val="both"/>
      </w:pPr>
      <w:r>
        <w:rPr>
          <w:noProof/>
        </w:rPr>
        <w:drawing>
          <wp:inline distT="0" distB="0" distL="0" distR="0" wp14:anchorId="61C66D30" wp14:editId="1F8C4F5E">
            <wp:extent cx="5524500" cy="253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9171" cy="2540701"/>
                    </a:xfrm>
                    <a:prstGeom prst="rect">
                      <a:avLst/>
                    </a:prstGeom>
                  </pic:spPr>
                </pic:pic>
              </a:graphicData>
            </a:graphic>
          </wp:inline>
        </w:drawing>
      </w:r>
    </w:p>
    <w:p w14:paraId="7ED67BE1" w14:textId="6F5709DA" w:rsidR="00EB34F0" w:rsidRDefault="00EB34F0" w:rsidP="005E1791">
      <w:pPr>
        <w:spacing w:line="360" w:lineRule="auto"/>
        <w:jc w:val="both"/>
        <w:rPr>
          <w:sz w:val="24"/>
          <w:szCs w:val="24"/>
        </w:rPr>
      </w:pPr>
    </w:p>
    <w:p w14:paraId="7921D5DF" w14:textId="77777777" w:rsidR="00E97E1A" w:rsidRDefault="00E97E1A" w:rsidP="005E1791">
      <w:pPr>
        <w:spacing w:line="360" w:lineRule="auto"/>
        <w:jc w:val="both"/>
        <w:rPr>
          <w:sz w:val="24"/>
          <w:szCs w:val="24"/>
        </w:rPr>
      </w:pPr>
    </w:p>
    <w:p w14:paraId="1EA89BF4" w14:textId="3210D34A" w:rsidR="00EB34F0" w:rsidRDefault="00EB34F0" w:rsidP="005E1791">
      <w:pPr>
        <w:pStyle w:val="Heading1"/>
        <w:spacing w:line="360" w:lineRule="auto"/>
        <w:jc w:val="both"/>
      </w:pPr>
      <w:r>
        <w:t>Spesificity</w:t>
      </w:r>
    </w:p>
    <w:p w14:paraId="128B446A" w14:textId="4449B577" w:rsidR="00992AA6" w:rsidRDefault="00EB34F0" w:rsidP="005E1791">
      <w:pPr>
        <w:spacing w:line="360" w:lineRule="auto"/>
        <w:ind w:left="360"/>
        <w:jc w:val="both"/>
      </w:pPr>
      <w:r w:rsidRPr="000C5F66">
        <w:t xml:space="preserve">Specificity css adalah besar nilai </w:t>
      </w:r>
      <w:r w:rsidR="00992AA6">
        <w:t xml:space="preserve">atau bobot dari </w:t>
      </w:r>
      <w:r w:rsidR="00775D4E" w:rsidRPr="000C5F66">
        <w:t>suatu element dalam css.</w:t>
      </w:r>
    </w:p>
    <w:tbl>
      <w:tblPr>
        <w:tblStyle w:val="TableGrid"/>
        <w:tblW w:w="0" w:type="auto"/>
        <w:tblInd w:w="360" w:type="dxa"/>
        <w:tblLook w:val="04A0" w:firstRow="1" w:lastRow="0" w:firstColumn="1" w:lastColumn="0" w:noHBand="0" w:noVBand="1"/>
      </w:tblPr>
      <w:tblGrid>
        <w:gridCol w:w="4492"/>
        <w:gridCol w:w="4498"/>
      </w:tblGrid>
      <w:tr w:rsidR="00992AA6" w14:paraId="58357082" w14:textId="77777777" w:rsidTr="00992AA6">
        <w:tc>
          <w:tcPr>
            <w:tcW w:w="4675" w:type="dxa"/>
          </w:tcPr>
          <w:p w14:paraId="555F51B9" w14:textId="7B0B13D5" w:rsidR="00992AA6" w:rsidRDefault="00992AA6" w:rsidP="005E1791">
            <w:pPr>
              <w:spacing w:line="360" w:lineRule="auto"/>
              <w:ind w:left="360"/>
              <w:jc w:val="both"/>
            </w:pPr>
            <w:r>
              <w:t>Inline</w:t>
            </w:r>
            <w:r>
              <w:tab/>
              <w:t>= 1000</w:t>
            </w:r>
          </w:p>
        </w:tc>
        <w:tc>
          <w:tcPr>
            <w:tcW w:w="4675" w:type="dxa"/>
          </w:tcPr>
          <w:p w14:paraId="44CF1A6C" w14:textId="0EDFF108" w:rsidR="00992AA6" w:rsidRDefault="00992AA6" w:rsidP="005E1791">
            <w:pPr>
              <w:spacing w:line="360" w:lineRule="auto"/>
              <w:ind w:left="360"/>
              <w:jc w:val="both"/>
            </w:pPr>
            <w:r>
              <w:t>#id</w:t>
            </w:r>
            <w:r>
              <w:tab/>
            </w:r>
            <w:r>
              <w:tab/>
              <w:t>= 100</w:t>
            </w:r>
          </w:p>
        </w:tc>
      </w:tr>
      <w:tr w:rsidR="00992AA6" w14:paraId="5B004E61" w14:textId="77777777" w:rsidTr="00992AA6">
        <w:tc>
          <w:tcPr>
            <w:tcW w:w="4675" w:type="dxa"/>
          </w:tcPr>
          <w:p w14:paraId="152A0BD0" w14:textId="6E721511" w:rsidR="00992AA6" w:rsidRDefault="00992AA6" w:rsidP="005E1791">
            <w:pPr>
              <w:spacing w:line="360" w:lineRule="auto"/>
              <w:ind w:left="360"/>
              <w:jc w:val="both"/>
            </w:pPr>
            <w:r>
              <w:t>.class</w:t>
            </w:r>
            <w:r>
              <w:tab/>
              <w:t>= 10</w:t>
            </w:r>
          </w:p>
        </w:tc>
        <w:tc>
          <w:tcPr>
            <w:tcW w:w="4675" w:type="dxa"/>
          </w:tcPr>
          <w:p w14:paraId="0913E336" w14:textId="238AE7ED" w:rsidR="00992AA6" w:rsidRDefault="00992AA6" w:rsidP="005E1791">
            <w:pPr>
              <w:spacing w:line="360" w:lineRule="auto"/>
              <w:ind w:left="360"/>
              <w:jc w:val="both"/>
            </w:pPr>
            <w:r>
              <w:t>Element</w:t>
            </w:r>
            <w:r>
              <w:tab/>
              <w:t>= 1</w:t>
            </w:r>
          </w:p>
        </w:tc>
      </w:tr>
    </w:tbl>
    <w:p w14:paraId="553898DC" w14:textId="774D0D21" w:rsidR="00775D4E" w:rsidRDefault="00775D4E" w:rsidP="005E1791">
      <w:pPr>
        <w:spacing w:line="360" w:lineRule="auto"/>
        <w:jc w:val="both"/>
        <w:rPr>
          <w:sz w:val="24"/>
          <w:szCs w:val="24"/>
        </w:rPr>
      </w:pPr>
    </w:p>
    <w:p w14:paraId="61FDA9B1" w14:textId="5B63CB22" w:rsidR="00775D4E" w:rsidRDefault="00775D4E" w:rsidP="005E1791">
      <w:pPr>
        <w:spacing w:line="360" w:lineRule="auto"/>
        <w:jc w:val="both"/>
        <w:rPr>
          <w:sz w:val="24"/>
          <w:szCs w:val="24"/>
        </w:rPr>
      </w:pPr>
    </w:p>
    <w:p w14:paraId="0927716C" w14:textId="7A2632FF" w:rsidR="00775D4E" w:rsidRDefault="00775D4E" w:rsidP="005E1791">
      <w:pPr>
        <w:pStyle w:val="Heading1"/>
        <w:spacing w:line="360" w:lineRule="auto"/>
        <w:jc w:val="both"/>
      </w:pPr>
      <w:r>
        <w:t>Text Improvements / Font Face</w:t>
      </w:r>
    </w:p>
    <w:p w14:paraId="3605116A" w14:textId="69AE5ED8" w:rsidR="00EB34F0" w:rsidRDefault="006F677A" w:rsidP="005E1791">
      <w:pPr>
        <w:spacing w:line="360" w:lineRule="auto"/>
        <w:ind w:left="360"/>
        <w:jc w:val="both"/>
      </w:pPr>
      <w:r w:rsidRPr="007A2148">
        <w:rPr>
          <w:b/>
          <w:bCs/>
          <w:i/>
          <w:iCs/>
        </w:rPr>
        <w:t>@</w:t>
      </w:r>
      <w:proofErr w:type="gramStart"/>
      <w:r w:rsidRPr="007A2148">
        <w:rPr>
          <w:b/>
          <w:bCs/>
          <w:i/>
          <w:iCs/>
        </w:rPr>
        <w:t>font</w:t>
      </w:r>
      <w:proofErr w:type="gramEnd"/>
      <w:r w:rsidRPr="007A2148">
        <w:rPr>
          <w:b/>
          <w:bCs/>
          <w:i/>
          <w:iCs/>
        </w:rPr>
        <w:t>-face</w:t>
      </w:r>
      <w:r w:rsidRPr="006F677A">
        <w:t xml:space="preserve"> adalah aturan dalam CSS yang memungkinkan pengguna untuk menyematkan font ke dalam dokumen web dan menggunakan font tersebut untuk mengatur tampilan teks pada halaman tersebut.</w:t>
      </w:r>
      <w:r w:rsidR="00775D4E" w:rsidRPr="000C5F66">
        <w:t xml:space="preserve"> (Format font untuk web </w:t>
      </w:r>
      <w:r w:rsidR="00775D4E" w:rsidRPr="000C5F66">
        <w:rPr>
          <w:i/>
          <w:iCs/>
        </w:rPr>
        <w:t>woff</w:t>
      </w:r>
      <w:r w:rsidR="00775D4E" w:rsidRPr="000C5F66">
        <w:t>).</w:t>
      </w:r>
    </w:p>
    <w:p w14:paraId="34FD3BAD" w14:textId="61797B14" w:rsidR="0068515E" w:rsidRDefault="0068515E" w:rsidP="005E1791">
      <w:pPr>
        <w:spacing w:line="360" w:lineRule="auto"/>
        <w:ind w:left="360"/>
        <w:jc w:val="both"/>
      </w:pPr>
      <w:r>
        <w:t>Ekstensi file pada font-face (.</w:t>
      </w:r>
      <w:proofErr w:type="gramStart"/>
      <w:r>
        <w:t>eot ,</w:t>
      </w:r>
      <w:proofErr w:type="gramEnd"/>
      <w:r>
        <w:t xml:space="preserve"> .ttf / .otf , .svg , .woff).</w:t>
      </w:r>
    </w:p>
    <w:p w14:paraId="0C739CB7" w14:textId="77777777" w:rsidR="006F677A" w:rsidRPr="000C5F66" w:rsidRDefault="006F677A" w:rsidP="005E1791">
      <w:pPr>
        <w:spacing w:line="360" w:lineRule="auto"/>
        <w:ind w:left="360"/>
        <w:jc w:val="both"/>
      </w:pPr>
    </w:p>
    <w:p w14:paraId="4EA8024C" w14:textId="073238C9" w:rsidR="00775D4E" w:rsidRPr="000C5F66" w:rsidRDefault="00775D4E" w:rsidP="005E1791">
      <w:pPr>
        <w:spacing w:line="360" w:lineRule="auto"/>
        <w:ind w:left="360"/>
        <w:jc w:val="both"/>
        <w:rPr>
          <w:i/>
          <w:iCs/>
        </w:rPr>
      </w:pPr>
      <w:proofErr w:type="gramStart"/>
      <w:r w:rsidRPr="000C5F66">
        <w:t>Contoh</w:t>
      </w:r>
      <w:r w:rsidR="00027B0C" w:rsidRPr="000C5F66">
        <w:t xml:space="preserve"> </w:t>
      </w:r>
      <w:r w:rsidRPr="000C5F66">
        <w:t>:</w:t>
      </w:r>
      <w:proofErr w:type="gramEnd"/>
      <w:r w:rsidRPr="000C5F66">
        <w:tab/>
      </w:r>
      <w:r w:rsidRPr="000C5F66">
        <w:rPr>
          <w:i/>
          <w:iCs/>
        </w:rPr>
        <w:t>@font-face {</w:t>
      </w:r>
    </w:p>
    <w:p w14:paraId="6214FF5F" w14:textId="56E99316" w:rsidR="00775D4E" w:rsidRPr="000C5F66" w:rsidRDefault="00775D4E" w:rsidP="005E1791">
      <w:pPr>
        <w:spacing w:line="360" w:lineRule="auto"/>
        <w:ind w:left="360"/>
        <w:jc w:val="both"/>
        <w:rPr>
          <w:i/>
          <w:iCs/>
        </w:rPr>
      </w:pPr>
      <w:r w:rsidRPr="000C5F66">
        <w:rPr>
          <w:i/>
          <w:iCs/>
        </w:rPr>
        <w:tab/>
      </w:r>
      <w:r w:rsidRPr="000C5F66">
        <w:rPr>
          <w:i/>
          <w:iCs/>
        </w:rPr>
        <w:tab/>
      </w:r>
      <w:r w:rsidRPr="000C5F66">
        <w:rPr>
          <w:i/>
          <w:iCs/>
        </w:rPr>
        <w:tab/>
        <w:t>font-family: “amble”;</w:t>
      </w:r>
    </w:p>
    <w:p w14:paraId="59BCA3D5" w14:textId="62F8CAE8" w:rsidR="00775D4E" w:rsidRPr="000C5F66" w:rsidRDefault="00775D4E" w:rsidP="005E1791">
      <w:pPr>
        <w:spacing w:line="360" w:lineRule="auto"/>
        <w:ind w:left="360"/>
        <w:jc w:val="both"/>
        <w:rPr>
          <w:i/>
          <w:iCs/>
        </w:rPr>
      </w:pPr>
      <w:r w:rsidRPr="000C5F66">
        <w:rPr>
          <w:i/>
          <w:iCs/>
        </w:rPr>
        <w:tab/>
      </w:r>
      <w:r w:rsidRPr="000C5F66">
        <w:rPr>
          <w:i/>
          <w:iCs/>
        </w:rPr>
        <w:tab/>
      </w:r>
      <w:r w:rsidRPr="000C5F66">
        <w:rPr>
          <w:i/>
          <w:iCs/>
        </w:rPr>
        <w:tab/>
        <w:t>src: url(amble/Amble.woff);</w:t>
      </w:r>
    </w:p>
    <w:p w14:paraId="2E6B749A" w14:textId="7D8D01B1" w:rsidR="00775D4E" w:rsidRPr="000C5F66" w:rsidRDefault="00775D4E" w:rsidP="005E1791">
      <w:pPr>
        <w:spacing w:line="360" w:lineRule="auto"/>
        <w:ind w:left="1080" w:firstLine="360"/>
        <w:jc w:val="both"/>
        <w:rPr>
          <w:i/>
          <w:iCs/>
        </w:rPr>
      </w:pPr>
      <w:r w:rsidRPr="000C5F66">
        <w:rPr>
          <w:i/>
          <w:iCs/>
        </w:rPr>
        <w:t>}</w:t>
      </w:r>
    </w:p>
    <w:p w14:paraId="2EEC37B1" w14:textId="6E32AE95" w:rsidR="00775D4E" w:rsidRPr="000C5F66" w:rsidRDefault="00775D4E" w:rsidP="005E1791">
      <w:pPr>
        <w:spacing w:line="360" w:lineRule="auto"/>
        <w:ind w:left="1080" w:firstLine="360"/>
        <w:jc w:val="both"/>
        <w:rPr>
          <w:i/>
          <w:iCs/>
        </w:rPr>
      </w:pPr>
      <w:r w:rsidRPr="000C5F66">
        <w:rPr>
          <w:i/>
          <w:iCs/>
        </w:rPr>
        <w:t xml:space="preserve">body </w:t>
      </w:r>
      <w:proofErr w:type="gramStart"/>
      <w:r w:rsidRPr="000C5F66">
        <w:rPr>
          <w:i/>
          <w:iCs/>
        </w:rPr>
        <w:t>{ font</w:t>
      </w:r>
      <w:proofErr w:type="gramEnd"/>
      <w:r w:rsidRPr="000C5F66">
        <w:rPr>
          <w:i/>
          <w:iCs/>
        </w:rPr>
        <w:t>-family: “amble”; }</w:t>
      </w:r>
    </w:p>
    <w:p w14:paraId="29607727" w14:textId="4A4FC1EA" w:rsidR="00775D4E" w:rsidRDefault="00775D4E" w:rsidP="005E1791">
      <w:pPr>
        <w:spacing w:line="360" w:lineRule="auto"/>
        <w:ind w:left="1080" w:firstLine="360"/>
        <w:jc w:val="both"/>
        <w:rPr>
          <w:i/>
          <w:iCs/>
          <w:sz w:val="24"/>
          <w:szCs w:val="24"/>
        </w:rPr>
      </w:pPr>
    </w:p>
    <w:p w14:paraId="70CF1901" w14:textId="77777777" w:rsidR="006F677A" w:rsidRDefault="006F677A" w:rsidP="005E1791">
      <w:pPr>
        <w:spacing w:line="360" w:lineRule="auto"/>
        <w:ind w:left="1080" w:firstLine="360"/>
        <w:jc w:val="both"/>
        <w:rPr>
          <w:i/>
          <w:iCs/>
          <w:sz w:val="24"/>
          <w:szCs w:val="24"/>
        </w:rPr>
      </w:pPr>
    </w:p>
    <w:p w14:paraId="30C5E679" w14:textId="7EC8A0FC" w:rsidR="00775D4E" w:rsidRDefault="00027B0C" w:rsidP="005E1791">
      <w:pPr>
        <w:pStyle w:val="Heading1"/>
        <w:spacing w:line="360" w:lineRule="auto"/>
        <w:jc w:val="both"/>
      </w:pPr>
      <w:r>
        <w:t>Development Techniques / Vendor Prefix</w:t>
      </w:r>
    </w:p>
    <w:p w14:paraId="71D4D74F" w14:textId="124E1CCC" w:rsidR="00027B0C" w:rsidRPr="000C5F66" w:rsidRDefault="00027B0C" w:rsidP="005E1791">
      <w:pPr>
        <w:spacing w:line="360" w:lineRule="auto"/>
        <w:ind w:left="360"/>
        <w:jc w:val="both"/>
      </w:pPr>
      <w:r w:rsidRPr="000C5F66">
        <w:t>Vendor-prefix, digunakan agar code css yang dibuat dapat support di semua web browser.</w:t>
      </w:r>
    </w:p>
    <w:p w14:paraId="08BCF93B" w14:textId="22E960B0" w:rsidR="00027B0C" w:rsidRPr="000C5F66" w:rsidRDefault="00027B0C" w:rsidP="005E1791">
      <w:pPr>
        <w:spacing w:line="360" w:lineRule="auto"/>
        <w:ind w:left="360"/>
        <w:jc w:val="both"/>
        <w:rPr>
          <w:i/>
          <w:iCs/>
        </w:rPr>
      </w:pPr>
      <w:proofErr w:type="gramStart"/>
      <w:r w:rsidRPr="000C5F66">
        <w:t>Contoh :</w:t>
      </w:r>
      <w:proofErr w:type="gramEnd"/>
      <w:r w:rsidRPr="000C5F66">
        <w:tab/>
      </w:r>
      <w:r w:rsidRPr="000C5F66">
        <w:rPr>
          <w:i/>
          <w:iCs/>
        </w:rPr>
        <w:t xml:space="preserve">-webkit-&lt;property-css3&gt;  </w:t>
      </w:r>
      <w:r w:rsidRPr="000C5F66">
        <w:rPr>
          <w:i/>
          <w:iCs/>
        </w:rPr>
        <w:tab/>
        <w:t>(Chrome, Opera New, Safari)</w:t>
      </w:r>
    </w:p>
    <w:p w14:paraId="54B20501" w14:textId="0C137E6C" w:rsidR="00027B0C" w:rsidRPr="000C5F66" w:rsidRDefault="00027B0C" w:rsidP="005E1791">
      <w:pPr>
        <w:spacing w:line="360" w:lineRule="auto"/>
        <w:ind w:left="720" w:firstLine="720"/>
        <w:jc w:val="both"/>
        <w:rPr>
          <w:i/>
          <w:iCs/>
        </w:rPr>
      </w:pPr>
      <w:r w:rsidRPr="000C5F66">
        <w:rPr>
          <w:i/>
          <w:iCs/>
        </w:rPr>
        <w:lastRenderedPageBreak/>
        <w:t>-moz-&lt;property-css3</w:t>
      </w:r>
      <w:proofErr w:type="gramStart"/>
      <w:r w:rsidRPr="000C5F66">
        <w:rPr>
          <w:i/>
          <w:iCs/>
        </w:rPr>
        <w:t xml:space="preserve">&gt;  </w:t>
      </w:r>
      <w:r w:rsidRPr="000C5F66">
        <w:rPr>
          <w:i/>
          <w:iCs/>
        </w:rPr>
        <w:tab/>
      </w:r>
      <w:proofErr w:type="gramEnd"/>
      <w:r w:rsidR="007A2148">
        <w:rPr>
          <w:i/>
          <w:iCs/>
        </w:rPr>
        <w:tab/>
      </w:r>
      <w:r w:rsidRPr="000C5F66">
        <w:rPr>
          <w:i/>
          <w:iCs/>
        </w:rPr>
        <w:t>(Firefox)</w:t>
      </w:r>
    </w:p>
    <w:p w14:paraId="4C76D686" w14:textId="3072B819" w:rsidR="00027B0C" w:rsidRPr="000C5F66" w:rsidRDefault="00027B0C" w:rsidP="005E1791">
      <w:pPr>
        <w:spacing w:line="360" w:lineRule="auto"/>
        <w:ind w:left="1440"/>
        <w:jc w:val="both"/>
        <w:rPr>
          <w:i/>
          <w:iCs/>
        </w:rPr>
      </w:pPr>
      <w:r w:rsidRPr="000C5F66">
        <w:rPr>
          <w:i/>
          <w:iCs/>
        </w:rPr>
        <w:t>-ms-&lt;property-css3</w:t>
      </w:r>
      <w:proofErr w:type="gramStart"/>
      <w:r w:rsidRPr="000C5F66">
        <w:rPr>
          <w:i/>
          <w:iCs/>
        </w:rPr>
        <w:t xml:space="preserve">&gt;  </w:t>
      </w:r>
      <w:r w:rsidRPr="000C5F66">
        <w:rPr>
          <w:i/>
          <w:iCs/>
        </w:rPr>
        <w:tab/>
      </w:r>
      <w:proofErr w:type="gramEnd"/>
      <w:r w:rsidRPr="000C5F66">
        <w:rPr>
          <w:i/>
          <w:iCs/>
        </w:rPr>
        <w:tab/>
        <w:t>(Internet Explorer)</w:t>
      </w:r>
    </w:p>
    <w:p w14:paraId="59B384C4" w14:textId="744C884E" w:rsidR="00027B0C" w:rsidRPr="000C5F66" w:rsidRDefault="00027B0C" w:rsidP="005E1791">
      <w:pPr>
        <w:spacing w:line="360" w:lineRule="auto"/>
        <w:ind w:left="1080" w:firstLine="360"/>
        <w:jc w:val="both"/>
        <w:rPr>
          <w:i/>
          <w:iCs/>
        </w:rPr>
      </w:pPr>
      <w:r w:rsidRPr="000C5F66">
        <w:rPr>
          <w:i/>
          <w:iCs/>
        </w:rPr>
        <w:t xml:space="preserve">-o-&lt;property-css3&gt; </w:t>
      </w:r>
      <w:r w:rsidRPr="000C5F66">
        <w:rPr>
          <w:i/>
          <w:iCs/>
        </w:rPr>
        <w:tab/>
      </w:r>
      <w:r w:rsidRPr="000C5F66">
        <w:rPr>
          <w:i/>
          <w:iCs/>
        </w:rPr>
        <w:tab/>
        <w:t>(Opera old)</w:t>
      </w:r>
    </w:p>
    <w:p w14:paraId="4E99DB89" w14:textId="32FF7FBA" w:rsidR="00027B0C" w:rsidRDefault="00027B0C" w:rsidP="005E1791">
      <w:pPr>
        <w:spacing w:line="360" w:lineRule="auto"/>
        <w:jc w:val="both"/>
      </w:pPr>
    </w:p>
    <w:p w14:paraId="0ED3D31F" w14:textId="77777777" w:rsidR="00E97E1A" w:rsidRDefault="00E97E1A" w:rsidP="005E1791">
      <w:pPr>
        <w:spacing w:line="360" w:lineRule="auto"/>
        <w:jc w:val="both"/>
      </w:pPr>
    </w:p>
    <w:p w14:paraId="637F117C" w14:textId="17024B3B" w:rsidR="00027B0C" w:rsidRDefault="00027B0C" w:rsidP="005E1791">
      <w:pPr>
        <w:pStyle w:val="Heading1"/>
        <w:spacing w:line="360" w:lineRule="auto"/>
        <w:jc w:val="both"/>
      </w:pPr>
      <w:r>
        <w:t>Layouting</w:t>
      </w:r>
    </w:p>
    <w:p w14:paraId="4E0CDA78" w14:textId="62E5AAF5" w:rsidR="00027B0C" w:rsidRDefault="0017407B" w:rsidP="005E1791">
      <w:pPr>
        <w:pStyle w:val="Heading2"/>
        <w:spacing w:line="360" w:lineRule="auto"/>
      </w:pPr>
      <w:r>
        <w:t>Display</w:t>
      </w:r>
    </w:p>
    <w:p w14:paraId="1FDC5BE9" w14:textId="311C9887" w:rsidR="007A2148" w:rsidRPr="007A2148" w:rsidRDefault="007A2148" w:rsidP="005E1791">
      <w:pPr>
        <w:spacing w:line="360" w:lineRule="auto"/>
        <w:ind w:left="720"/>
      </w:pPr>
      <w:r>
        <w:t>None</w:t>
      </w:r>
      <w:r>
        <w:tab/>
      </w:r>
      <w:r>
        <w:tab/>
        <w:t>= Element tidak ditampilkan pada halaman.</w:t>
      </w:r>
    </w:p>
    <w:p w14:paraId="4B60FA5B" w14:textId="00611F79" w:rsidR="0017407B" w:rsidRDefault="0017407B" w:rsidP="005E1791">
      <w:pPr>
        <w:spacing w:line="360" w:lineRule="auto"/>
        <w:ind w:left="720"/>
        <w:jc w:val="both"/>
      </w:pPr>
      <w:r>
        <w:t>Block</w:t>
      </w:r>
      <w:r>
        <w:tab/>
      </w:r>
      <w:r w:rsidR="00C430F6">
        <w:tab/>
      </w:r>
      <w:r>
        <w:t>=</w:t>
      </w:r>
      <w:r w:rsidR="007A2148">
        <w:t xml:space="preserve"> Element ditampilkan sebagai blok, mengambil seluruh lebar yang tersedia.</w:t>
      </w:r>
    </w:p>
    <w:p w14:paraId="6E09D4B8" w14:textId="08E56D06" w:rsidR="00DA5D2E" w:rsidRDefault="00DA5D2E" w:rsidP="005E1791">
      <w:pPr>
        <w:spacing w:line="360" w:lineRule="auto"/>
        <w:ind w:left="2160"/>
        <w:jc w:val="both"/>
      </w:pPr>
      <w:r>
        <w:t>(Posisi Element berikutnya akan berada di bawahnya dan dapat memberikan jarak padding &amp; margin ke seluruh areanya).</w:t>
      </w:r>
    </w:p>
    <w:p w14:paraId="31E63613" w14:textId="662DD0EB" w:rsidR="0017407B" w:rsidRDefault="0017407B" w:rsidP="005E1791">
      <w:pPr>
        <w:spacing w:line="360" w:lineRule="auto"/>
        <w:ind w:left="2160" w:hanging="1440"/>
        <w:jc w:val="both"/>
      </w:pPr>
      <w:r>
        <w:t>Inline</w:t>
      </w:r>
      <w:r w:rsidR="00C430F6">
        <w:tab/>
      </w:r>
      <w:r>
        <w:t>=</w:t>
      </w:r>
      <w:r w:rsidR="007A2148">
        <w:t xml:space="preserve"> Element ditampilkan sejajar dengan text dan element lain, tanpa mengambil seluruh lebar.</w:t>
      </w:r>
    </w:p>
    <w:p w14:paraId="06B4C63A" w14:textId="41EE75F1" w:rsidR="00DA5D2E" w:rsidRDefault="00DA5D2E" w:rsidP="005E1791">
      <w:pPr>
        <w:spacing w:line="360" w:lineRule="auto"/>
        <w:ind w:left="2160" w:hanging="1440"/>
        <w:jc w:val="both"/>
      </w:pPr>
      <w:r>
        <w:tab/>
        <w:t>(Posisi Element berikutnya akan berada di sampingnya / inline dan hanya memberikan jarak padding &amp; margin ke sumbu x atau horizontalnya saja).</w:t>
      </w:r>
    </w:p>
    <w:p w14:paraId="14C56986" w14:textId="5BC896D0" w:rsidR="0017407B" w:rsidRDefault="00C430F6" w:rsidP="005E1791">
      <w:pPr>
        <w:spacing w:line="360" w:lineRule="auto"/>
        <w:ind w:left="2160" w:hanging="1440"/>
        <w:jc w:val="both"/>
      </w:pPr>
      <w:r>
        <w:t>Inline-block</w:t>
      </w:r>
      <w:r>
        <w:tab/>
        <w:t>=</w:t>
      </w:r>
      <w:r w:rsidR="007A2148">
        <w:t xml:space="preserve"> Element ditampilkan sejajar dengan element lain, namun dapat memiliki lebar dan tinggi sendiri.</w:t>
      </w:r>
    </w:p>
    <w:p w14:paraId="394E80DB" w14:textId="40F58800" w:rsidR="00DA5D2E" w:rsidRDefault="00DA5D2E" w:rsidP="005E1791">
      <w:pPr>
        <w:spacing w:line="360" w:lineRule="auto"/>
        <w:ind w:left="2160" w:hanging="1440"/>
        <w:jc w:val="both"/>
      </w:pPr>
      <w:r>
        <w:tab/>
        <w:t>(Posisi Element berikutnya akan berada di sampingnya / inline namun berupa blok sehingga dapat memberikan jarak padding &amp; margin di seluruh areanya).</w:t>
      </w:r>
    </w:p>
    <w:p w14:paraId="13477F07" w14:textId="7C9F0309" w:rsidR="00C430F6" w:rsidRPr="007A2148" w:rsidRDefault="00C430F6" w:rsidP="005E1791">
      <w:pPr>
        <w:spacing w:line="360" w:lineRule="auto"/>
        <w:ind w:left="2160" w:hanging="1440"/>
        <w:jc w:val="both"/>
      </w:pPr>
      <w:r>
        <w:t>Flex</w:t>
      </w:r>
      <w:r>
        <w:tab/>
        <w:t>=</w:t>
      </w:r>
      <w:r w:rsidR="007A2148">
        <w:t xml:space="preserve"> Element menjadi </w:t>
      </w:r>
      <w:r w:rsidR="007A2148" w:rsidRPr="007A2148">
        <w:rPr>
          <w:i/>
          <w:iCs/>
        </w:rPr>
        <w:t>container flex</w:t>
      </w:r>
      <w:r w:rsidR="007A2148">
        <w:t>, memungkinkan layout lebih kompleks dan responsive.</w:t>
      </w:r>
    </w:p>
    <w:p w14:paraId="51813996" w14:textId="22240275" w:rsidR="00C430F6" w:rsidRDefault="00C430F6" w:rsidP="005E1791">
      <w:pPr>
        <w:spacing w:line="360" w:lineRule="auto"/>
        <w:ind w:left="2160" w:hanging="1440"/>
        <w:jc w:val="both"/>
      </w:pPr>
      <w:r>
        <w:t>Grid</w:t>
      </w:r>
      <w:r>
        <w:tab/>
        <w:t>=</w:t>
      </w:r>
      <w:r w:rsidR="007A2148">
        <w:t xml:space="preserve"> Element menjadi </w:t>
      </w:r>
      <w:r w:rsidR="007A2148">
        <w:rPr>
          <w:i/>
          <w:iCs/>
        </w:rPr>
        <w:t>container grid</w:t>
      </w:r>
      <w:r w:rsidR="007A2148">
        <w:t>, memungkinkan layout grid yang kompleks dan responsive.</w:t>
      </w:r>
    </w:p>
    <w:p w14:paraId="5A7F1200" w14:textId="002D0A5E" w:rsidR="007A2148" w:rsidRPr="007A2148" w:rsidRDefault="007A2148" w:rsidP="005E1791">
      <w:pPr>
        <w:spacing w:line="360" w:lineRule="auto"/>
        <w:ind w:left="2160" w:hanging="1440"/>
        <w:jc w:val="both"/>
      </w:pPr>
      <w:r>
        <w:t>Table</w:t>
      </w:r>
      <w:r>
        <w:tab/>
        <w:t>= Element ditampilkan sebagai tabel.</w:t>
      </w:r>
    </w:p>
    <w:p w14:paraId="7860DF05" w14:textId="3758C33F" w:rsidR="00C430F6" w:rsidRDefault="00C430F6" w:rsidP="005E1791">
      <w:pPr>
        <w:spacing w:line="360" w:lineRule="auto"/>
        <w:ind w:left="720"/>
        <w:jc w:val="both"/>
      </w:pPr>
    </w:p>
    <w:p w14:paraId="63470840" w14:textId="5F469369" w:rsidR="00C430F6" w:rsidRDefault="00C430F6" w:rsidP="005E1791">
      <w:pPr>
        <w:pStyle w:val="Heading2"/>
        <w:spacing w:line="360" w:lineRule="auto"/>
        <w:ind w:left="90" w:firstLine="270"/>
      </w:pPr>
      <w:r>
        <w:lastRenderedPageBreak/>
        <w:t>Dimension</w:t>
      </w:r>
    </w:p>
    <w:p w14:paraId="0DE5F960" w14:textId="70F7C8A4" w:rsidR="004708EA" w:rsidRDefault="00C430F6" w:rsidP="005E1791">
      <w:pPr>
        <w:spacing w:line="360" w:lineRule="auto"/>
        <w:ind w:left="720"/>
        <w:jc w:val="both"/>
      </w:pPr>
      <w:r w:rsidRPr="004708EA">
        <w:rPr>
          <w:b/>
          <w:bCs/>
        </w:rPr>
        <w:t>Width &amp; height</w:t>
      </w:r>
      <w:r w:rsidR="004708EA" w:rsidRPr="004708EA">
        <w:rPr>
          <w:b/>
          <w:bCs/>
        </w:rPr>
        <w:t>,</w:t>
      </w:r>
      <w:r w:rsidR="004708EA">
        <w:t xml:space="preserve"> </w:t>
      </w:r>
      <w:r w:rsidR="004708EA" w:rsidRPr="004708EA">
        <w:t>mengatur lebar dan tinggi pada elemen HTML dengan properti width dan height, width yang berarti lebar dan height yang berarti tinggi.</w:t>
      </w:r>
    </w:p>
    <w:p w14:paraId="19BCCCB8" w14:textId="211F3C1C" w:rsidR="004708EA" w:rsidRDefault="004708EA" w:rsidP="005E1791">
      <w:pPr>
        <w:spacing w:line="360" w:lineRule="auto"/>
        <w:ind w:left="720"/>
        <w:jc w:val="both"/>
      </w:pPr>
      <w:r>
        <w:t>Untuk pixel itu absolute karena dianggap sebagai nilai yang tetap.</w:t>
      </w:r>
    </w:p>
    <w:p w14:paraId="4651CAD3" w14:textId="4CACF55D" w:rsidR="004708EA" w:rsidRPr="004708EA" w:rsidRDefault="004708EA" w:rsidP="005E1791">
      <w:pPr>
        <w:spacing w:line="360" w:lineRule="auto"/>
        <w:ind w:left="720"/>
        <w:jc w:val="both"/>
      </w:pPr>
      <w:r>
        <w:t>Sedangkan % dianggap relative karena menyesuaikan dengan ukuran device atau parentnya.</w:t>
      </w:r>
    </w:p>
    <w:p w14:paraId="47B061BA" w14:textId="66780721" w:rsidR="00C430F6" w:rsidRDefault="00C430F6" w:rsidP="005E1791">
      <w:pPr>
        <w:spacing w:line="360" w:lineRule="auto"/>
        <w:ind w:left="720"/>
        <w:jc w:val="both"/>
      </w:pPr>
    </w:p>
    <w:p w14:paraId="25B66823" w14:textId="539991E6" w:rsidR="004708EA" w:rsidRDefault="004708EA" w:rsidP="005E1791">
      <w:pPr>
        <w:spacing w:line="360" w:lineRule="auto"/>
        <w:ind w:left="720"/>
        <w:jc w:val="both"/>
      </w:pPr>
      <w:r>
        <w:t xml:space="preserve">Nilai </w:t>
      </w:r>
      <w:proofErr w:type="gramStart"/>
      <w:r>
        <w:t>Property :</w:t>
      </w:r>
      <w:proofErr w:type="gramEnd"/>
      <w:r>
        <w:t xml:space="preserve"> </w:t>
      </w:r>
    </w:p>
    <w:p w14:paraId="457F1938" w14:textId="05A2D386" w:rsidR="004708EA" w:rsidRDefault="004708EA" w:rsidP="005E1791">
      <w:pPr>
        <w:spacing w:line="360" w:lineRule="auto"/>
        <w:ind w:left="720"/>
        <w:jc w:val="both"/>
      </w:pPr>
      <w:r>
        <w:rPr>
          <w:b/>
          <w:bCs/>
        </w:rPr>
        <w:t xml:space="preserve">Auto </w:t>
      </w:r>
      <w:r>
        <w:rPr>
          <w:b/>
          <w:bCs/>
        </w:rPr>
        <w:tab/>
        <w:t xml:space="preserve">= </w:t>
      </w:r>
      <w:r>
        <w:t>menghitung ukuran width dan height secara otomatis.</w:t>
      </w:r>
    </w:p>
    <w:p w14:paraId="52997A78" w14:textId="4A8A13B0" w:rsidR="004708EA" w:rsidRDefault="004708EA" w:rsidP="005E1791">
      <w:pPr>
        <w:spacing w:line="360" w:lineRule="auto"/>
        <w:ind w:left="720"/>
        <w:jc w:val="both"/>
      </w:pPr>
      <w:r>
        <w:rPr>
          <w:b/>
          <w:bCs/>
        </w:rPr>
        <w:t>Length</w:t>
      </w:r>
      <w:r>
        <w:rPr>
          <w:b/>
          <w:bCs/>
        </w:rPr>
        <w:tab/>
        <w:t xml:space="preserve">= </w:t>
      </w:r>
      <w:r>
        <w:t>Mengatur dengan menggunakan px, in, cm, mm, pt, pc.</w:t>
      </w:r>
    </w:p>
    <w:p w14:paraId="2E2229C5" w14:textId="3B4C5F83" w:rsidR="004708EA" w:rsidRDefault="004708EA" w:rsidP="005E1791">
      <w:pPr>
        <w:spacing w:line="360" w:lineRule="auto"/>
        <w:ind w:left="720"/>
        <w:jc w:val="both"/>
      </w:pPr>
      <w:r>
        <w:rPr>
          <w:b/>
          <w:bCs/>
        </w:rPr>
        <w:t>%</w:t>
      </w:r>
      <w:r>
        <w:rPr>
          <w:b/>
          <w:bCs/>
        </w:rPr>
        <w:tab/>
        <w:t xml:space="preserve">= </w:t>
      </w:r>
      <w:r>
        <w:t>Mengatur width dan height berdasarkan dengan persen.</w:t>
      </w:r>
    </w:p>
    <w:p w14:paraId="7BF8F762" w14:textId="74FEEDBD" w:rsidR="004708EA" w:rsidRDefault="004708EA" w:rsidP="005E1791">
      <w:pPr>
        <w:spacing w:line="360" w:lineRule="auto"/>
        <w:ind w:left="720"/>
        <w:jc w:val="both"/>
      </w:pPr>
      <w:r>
        <w:rPr>
          <w:b/>
          <w:bCs/>
        </w:rPr>
        <w:t>Initial</w:t>
      </w:r>
      <w:r>
        <w:rPr>
          <w:b/>
          <w:bCs/>
        </w:rPr>
        <w:tab/>
        <w:t xml:space="preserve">= </w:t>
      </w:r>
      <w:r>
        <w:t>Mengatur width dan height ke nilai default.</w:t>
      </w:r>
    </w:p>
    <w:p w14:paraId="72F3609F" w14:textId="552E134E" w:rsidR="004708EA" w:rsidRPr="004708EA" w:rsidRDefault="004708EA" w:rsidP="005E1791">
      <w:pPr>
        <w:spacing w:line="360" w:lineRule="auto"/>
        <w:ind w:left="720"/>
        <w:jc w:val="both"/>
      </w:pPr>
      <w:r>
        <w:rPr>
          <w:b/>
          <w:bCs/>
        </w:rPr>
        <w:t>Inherit</w:t>
      </w:r>
      <w:r>
        <w:rPr>
          <w:b/>
          <w:bCs/>
        </w:rPr>
        <w:tab/>
        <w:t xml:space="preserve">= </w:t>
      </w:r>
      <w:r>
        <w:t>Mengatur width dan height ke nilai warisan dari element induknya.</w:t>
      </w:r>
    </w:p>
    <w:p w14:paraId="1DBF29A9" w14:textId="49AE0100" w:rsidR="004708EA" w:rsidRDefault="004708EA" w:rsidP="005E1791">
      <w:pPr>
        <w:spacing w:line="360" w:lineRule="auto"/>
        <w:ind w:left="720"/>
        <w:jc w:val="both"/>
      </w:pPr>
    </w:p>
    <w:p w14:paraId="33693737" w14:textId="77777777" w:rsidR="004708EA" w:rsidRDefault="004708EA" w:rsidP="005E1791">
      <w:pPr>
        <w:spacing w:line="360" w:lineRule="auto"/>
        <w:ind w:left="720"/>
        <w:jc w:val="both"/>
      </w:pPr>
    </w:p>
    <w:p w14:paraId="62DBDE4F" w14:textId="66E9991C" w:rsidR="00C430F6" w:rsidRDefault="00C430F6" w:rsidP="005E1791">
      <w:pPr>
        <w:pStyle w:val="Heading2"/>
        <w:spacing w:line="360" w:lineRule="auto"/>
      </w:pPr>
      <w:r>
        <w:t>Overflow</w:t>
      </w:r>
    </w:p>
    <w:p w14:paraId="0FA2F877" w14:textId="7A229BAF" w:rsidR="00A57E3E" w:rsidRPr="00A57E3E" w:rsidRDefault="00A57E3E" w:rsidP="005E1791">
      <w:pPr>
        <w:spacing w:line="360" w:lineRule="auto"/>
        <w:ind w:left="720"/>
        <w:jc w:val="both"/>
      </w:pPr>
      <w:r>
        <w:t xml:space="preserve">Overflow, </w:t>
      </w:r>
      <w:r w:rsidRPr="00A57E3E">
        <w:t>alat untuk mengelola bagaimana konten yang melampaui batas elemen akan ditampilkan.</w:t>
      </w:r>
    </w:p>
    <w:p w14:paraId="6F50CF5B" w14:textId="3A823218" w:rsidR="00C430F6" w:rsidRDefault="00C430F6" w:rsidP="005E1791">
      <w:pPr>
        <w:spacing w:line="360" w:lineRule="auto"/>
        <w:ind w:left="2160" w:hanging="1440"/>
        <w:jc w:val="both"/>
      </w:pPr>
      <w:r>
        <w:t>Visible</w:t>
      </w:r>
      <w:r>
        <w:tab/>
        <w:t>=</w:t>
      </w:r>
      <w:r w:rsidR="00A57E3E">
        <w:t xml:space="preserve"> Akan menampilkan konten di dalam element meskipun telah melebihi batasnya.</w:t>
      </w:r>
    </w:p>
    <w:p w14:paraId="2FC88E66" w14:textId="4497888D" w:rsidR="00A57E3E" w:rsidRDefault="00A57E3E" w:rsidP="005E1791">
      <w:pPr>
        <w:spacing w:line="360" w:lineRule="auto"/>
        <w:ind w:left="720"/>
        <w:jc w:val="both"/>
      </w:pPr>
      <w:r>
        <w:t>Hidden</w:t>
      </w:r>
      <w:r>
        <w:tab/>
      </w:r>
      <w:r>
        <w:tab/>
        <w:t>= Akan menyembunyikan konten di dalam element jika telah melebihi batasnya.</w:t>
      </w:r>
    </w:p>
    <w:p w14:paraId="194427F3" w14:textId="09662026" w:rsidR="00C430F6" w:rsidRDefault="00C430F6" w:rsidP="005E1791">
      <w:pPr>
        <w:spacing w:line="360" w:lineRule="auto"/>
        <w:ind w:left="2160" w:hanging="1440"/>
        <w:jc w:val="both"/>
      </w:pPr>
      <w:r>
        <w:t>Scroll</w:t>
      </w:r>
      <w:r>
        <w:tab/>
        <w:t>=</w:t>
      </w:r>
      <w:r w:rsidR="00A57E3E">
        <w:t xml:space="preserve"> Akan menampilkan scrolling atas bawah dan kanan kiri untuk kontennya jika melebihi batasnya.</w:t>
      </w:r>
    </w:p>
    <w:p w14:paraId="5A9DCD18" w14:textId="3A7B9B3E" w:rsidR="00A57E3E" w:rsidRDefault="00A57E3E" w:rsidP="00E97E1A">
      <w:pPr>
        <w:spacing w:line="360" w:lineRule="auto"/>
        <w:ind w:left="720"/>
        <w:jc w:val="both"/>
      </w:pPr>
      <w:r>
        <w:t>Auto</w:t>
      </w:r>
      <w:r>
        <w:tab/>
      </w:r>
      <w:r>
        <w:tab/>
        <w:t>= Akan menampilkan scrolling atas bawah jika kontennya melebihi batasnya.</w:t>
      </w:r>
    </w:p>
    <w:p w14:paraId="5C5E5D70" w14:textId="2B33792A" w:rsidR="00C430F6" w:rsidRDefault="00C430F6" w:rsidP="005E1791">
      <w:pPr>
        <w:spacing w:line="360" w:lineRule="auto"/>
        <w:ind w:left="720"/>
        <w:jc w:val="both"/>
      </w:pPr>
    </w:p>
    <w:p w14:paraId="70BC142D" w14:textId="30B06AEC" w:rsidR="00C430F6" w:rsidRDefault="00C430F6" w:rsidP="005E1791">
      <w:pPr>
        <w:pStyle w:val="Heading2"/>
        <w:spacing w:line="360" w:lineRule="auto"/>
      </w:pPr>
      <w:r>
        <w:lastRenderedPageBreak/>
        <w:t>Box Model</w:t>
      </w:r>
    </w:p>
    <w:p w14:paraId="7B02B12E" w14:textId="07F375EB" w:rsidR="008F52BF" w:rsidRDefault="008F52BF" w:rsidP="005E1791">
      <w:pPr>
        <w:spacing w:line="360" w:lineRule="auto"/>
        <w:ind w:left="720"/>
        <w:jc w:val="both"/>
      </w:pPr>
      <w:r w:rsidRPr="008F52BF">
        <w:t>CSS Box Model adalah sebuah konsep dimana setiap element yang terdapat pada halaman web diproses sebagai kotak (box)</w:t>
      </w:r>
      <w:r>
        <w:t xml:space="preserve"> yang di dalamnya terdiri dari 4 lapisan yakni content, padding, border, margin</w:t>
      </w:r>
      <w:r w:rsidRPr="008F52BF">
        <w:t>.</w:t>
      </w:r>
    </w:p>
    <w:p w14:paraId="21FF6C73" w14:textId="7AF83AA9" w:rsidR="008F52BF" w:rsidRPr="008F52BF" w:rsidRDefault="008F52BF" w:rsidP="005E1791">
      <w:pPr>
        <w:spacing w:line="360" w:lineRule="auto"/>
        <w:ind w:left="720"/>
        <w:jc w:val="both"/>
      </w:pPr>
      <w:r>
        <w:rPr>
          <w:noProof/>
        </w:rPr>
        <w:drawing>
          <wp:inline distT="0" distB="0" distL="0" distR="0" wp14:anchorId="5B04DE47" wp14:editId="314D3BB4">
            <wp:extent cx="43624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647950"/>
                    </a:xfrm>
                    <a:prstGeom prst="rect">
                      <a:avLst/>
                    </a:prstGeom>
                    <a:noFill/>
                    <a:ln>
                      <a:noFill/>
                    </a:ln>
                  </pic:spPr>
                </pic:pic>
              </a:graphicData>
            </a:graphic>
          </wp:inline>
        </w:drawing>
      </w:r>
    </w:p>
    <w:p w14:paraId="2E33BE2D" w14:textId="214DFB43" w:rsidR="00C430F6" w:rsidRDefault="00C430F6" w:rsidP="005E1791">
      <w:pPr>
        <w:spacing w:line="360" w:lineRule="auto"/>
        <w:ind w:left="2160" w:hanging="1440"/>
        <w:jc w:val="both"/>
      </w:pPr>
      <w:r>
        <w:t>Margin</w:t>
      </w:r>
      <w:r>
        <w:tab/>
        <w:t>=</w:t>
      </w:r>
      <w:r w:rsidR="008F52BF">
        <w:t xml:space="preserve"> </w:t>
      </w:r>
      <w:r w:rsidR="008F52BF" w:rsidRPr="008F52BF">
        <w:t>Margin dalam CSS adalah ruang di sekitar elemen yang digunakan untuk menentukan jarak antara elemen tersebut dan elemen lainny</w:t>
      </w:r>
      <w:r w:rsidR="008F52BF">
        <w:t>a</w:t>
      </w:r>
      <w:r w:rsidR="008F52BF" w:rsidRPr="008F52BF">
        <w:t>.</w:t>
      </w:r>
    </w:p>
    <w:p w14:paraId="55861281" w14:textId="460229F9" w:rsidR="00C430F6" w:rsidRDefault="00C430F6" w:rsidP="005E1791">
      <w:pPr>
        <w:spacing w:line="360" w:lineRule="auto"/>
        <w:ind w:left="2160" w:hanging="1440"/>
        <w:jc w:val="both"/>
      </w:pPr>
      <w:r>
        <w:t>Padding</w:t>
      </w:r>
      <w:r>
        <w:tab/>
        <w:t>=</w:t>
      </w:r>
      <w:r w:rsidR="008F52BF">
        <w:t xml:space="preserve"> </w:t>
      </w:r>
      <w:r w:rsidR="008F52BF" w:rsidRPr="008F52BF">
        <w:t>Padding dalam CSS adalah ruang tambahan yang diberikan di sekitar isi elemen. Ini adalah jarak antara isi elemen dan tepi elemen itu sendiri.</w:t>
      </w:r>
    </w:p>
    <w:p w14:paraId="6039E361" w14:textId="07A92EC8" w:rsidR="00C430F6" w:rsidRDefault="00C430F6" w:rsidP="005E1791">
      <w:pPr>
        <w:spacing w:line="360" w:lineRule="auto"/>
        <w:ind w:left="720"/>
        <w:jc w:val="both"/>
      </w:pPr>
      <w:r>
        <w:t>Border</w:t>
      </w:r>
      <w:r>
        <w:tab/>
      </w:r>
      <w:r>
        <w:tab/>
        <w:t xml:space="preserve">= </w:t>
      </w:r>
      <w:r w:rsidR="008F52BF">
        <w:t xml:space="preserve">Merupakan garis tepi pembatas element. </w:t>
      </w:r>
      <w:r>
        <w:t>(</w:t>
      </w:r>
      <w:proofErr w:type="gramStart"/>
      <w:r>
        <w:t>dotted</w:t>
      </w:r>
      <w:proofErr w:type="gramEnd"/>
      <w:r>
        <w:t>, solid, dash, double)</w:t>
      </w:r>
    </w:p>
    <w:p w14:paraId="0A4D5664" w14:textId="77777777" w:rsidR="008F52BF" w:rsidRDefault="008F52BF" w:rsidP="00E97E1A">
      <w:pPr>
        <w:spacing w:line="360" w:lineRule="auto"/>
        <w:jc w:val="both"/>
      </w:pPr>
    </w:p>
    <w:p w14:paraId="7E2042CD" w14:textId="183289D1" w:rsidR="00C430F6" w:rsidRDefault="001D52A7" w:rsidP="005E1791">
      <w:pPr>
        <w:pStyle w:val="Heading2"/>
        <w:spacing w:line="360" w:lineRule="auto"/>
      </w:pPr>
      <w:r>
        <w:t>Float</w:t>
      </w:r>
    </w:p>
    <w:p w14:paraId="65DDC827" w14:textId="5D964187" w:rsidR="00950CC5" w:rsidRPr="00950CC5" w:rsidRDefault="00950CC5" w:rsidP="005E1791">
      <w:pPr>
        <w:spacing w:line="360" w:lineRule="auto"/>
        <w:ind w:left="720"/>
        <w:jc w:val="both"/>
      </w:pPr>
      <w:r w:rsidRPr="00950CC5">
        <w:t>Float digunakan untuk mengatur layout dengan membuat sebuah elemen berada di kiri atau kanan sebuah Container.</w:t>
      </w:r>
    </w:p>
    <w:p w14:paraId="158D0ED2" w14:textId="4245E98A" w:rsidR="001D52A7" w:rsidRPr="00950CC5" w:rsidRDefault="00950CC5" w:rsidP="005E1791">
      <w:pPr>
        <w:spacing w:line="360" w:lineRule="auto"/>
        <w:ind w:left="1440" w:hanging="720"/>
        <w:jc w:val="both"/>
      </w:pPr>
      <w:r>
        <w:rPr>
          <w:b/>
          <w:bCs/>
        </w:rPr>
        <w:t>Left</w:t>
      </w:r>
      <w:r>
        <w:rPr>
          <w:b/>
          <w:bCs/>
        </w:rPr>
        <w:tab/>
        <w:t>=</w:t>
      </w:r>
      <w:r>
        <w:t xml:space="preserve"> E</w:t>
      </w:r>
      <w:r w:rsidRPr="00950CC5">
        <w:t>lemen akan mengambang ke sisi kiri container-nya. Bisa juga menggunakan value inline-start.</w:t>
      </w:r>
    </w:p>
    <w:p w14:paraId="7380D2B7" w14:textId="0923FCE3" w:rsidR="00950CC5" w:rsidRPr="00950CC5" w:rsidRDefault="00950CC5" w:rsidP="005E1791">
      <w:pPr>
        <w:spacing w:line="360" w:lineRule="auto"/>
        <w:ind w:left="1440" w:hanging="720"/>
        <w:jc w:val="both"/>
      </w:pPr>
      <w:r>
        <w:rPr>
          <w:b/>
          <w:bCs/>
        </w:rPr>
        <w:t>Right</w:t>
      </w:r>
      <w:r>
        <w:rPr>
          <w:b/>
          <w:bCs/>
        </w:rPr>
        <w:tab/>
        <w:t xml:space="preserve">= </w:t>
      </w:r>
      <w:r>
        <w:t>E</w:t>
      </w:r>
      <w:r w:rsidRPr="00950CC5">
        <w:t>lemen akan mengambang ke sisi kanan container-nya. Bisa juga menggunakan value inline-end.</w:t>
      </w:r>
    </w:p>
    <w:p w14:paraId="6C8422B7" w14:textId="7E06F1F4" w:rsidR="00950CC5" w:rsidRPr="00950CC5" w:rsidRDefault="00950CC5" w:rsidP="005E1791">
      <w:pPr>
        <w:spacing w:line="360" w:lineRule="auto"/>
        <w:ind w:left="720"/>
        <w:jc w:val="both"/>
      </w:pPr>
      <w:r>
        <w:rPr>
          <w:b/>
          <w:bCs/>
        </w:rPr>
        <w:t>None</w:t>
      </w:r>
      <w:r>
        <w:rPr>
          <w:b/>
          <w:bCs/>
        </w:rPr>
        <w:tab/>
        <w:t xml:space="preserve">= </w:t>
      </w:r>
      <w:r w:rsidRPr="00950CC5">
        <w:t>Elemen tidak akan mengambang. Ini adalah nilai default.</w:t>
      </w:r>
    </w:p>
    <w:p w14:paraId="4954CF0A" w14:textId="64D5CBAC" w:rsidR="00950CC5" w:rsidRPr="00950CC5" w:rsidRDefault="00950CC5" w:rsidP="005E1791">
      <w:pPr>
        <w:spacing w:line="360" w:lineRule="auto"/>
        <w:ind w:left="720"/>
        <w:jc w:val="both"/>
      </w:pPr>
      <w:r>
        <w:rPr>
          <w:b/>
          <w:bCs/>
        </w:rPr>
        <w:lastRenderedPageBreak/>
        <w:t>Inherit</w:t>
      </w:r>
      <w:r>
        <w:rPr>
          <w:b/>
          <w:bCs/>
        </w:rPr>
        <w:tab/>
        <w:t xml:space="preserve">= </w:t>
      </w:r>
      <w:r>
        <w:t>E</w:t>
      </w:r>
      <w:r w:rsidRPr="00950CC5">
        <w:t>lemen akan mewarisi nilai properti float dari elemen induk.</w:t>
      </w:r>
    </w:p>
    <w:p w14:paraId="495A232B" w14:textId="2A797F99" w:rsidR="00950CC5" w:rsidRDefault="00950CC5" w:rsidP="005E1791">
      <w:pPr>
        <w:spacing w:line="360" w:lineRule="auto"/>
        <w:ind w:left="720"/>
        <w:jc w:val="both"/>
      </w:pPr>
    </w:p>
    <w:p w14:paraId="1220CBB4" w14:textId="27E16885" w:rsidR="002C11F3" w:rsidRDefault="002C11F3" w:rsidP="005E1791">
      <w:pPr>
        <w:spacing w:line="360" w:lineRule="auto"/>
        <w:ind w:left="720"/>
        <w:jc w:val="both"/>
      </w:pPr>
      <w:r>
        <w:rPr>
          <w:b/>
          <w:bCs/>
        </w:rPr>
        <w:t>Clear Float</w:t>
      </w:r>
    </w:p>
    <w:p w14:paraId="20DFDC3A" w14:textId="471058F0" w:rsidR="005E1791" w:rsidRDefault="002C11F3" w:rsidP="005E1791">
      <w:pPr>
        <w:spacing w:line="360" w:lineRule="auto"/>
        <w:ind w:left="720"/>
        <w:jc w:val="both"/>
      </w:pPr>
      <w:r w:rsidRPr="002C11F3">
        <w:t>Membersihkan float adalah langkah-langkah yang diambil untuk memastikan bahwa elemen berikutnya di dalam layout tidak terpengaruh oleh elemen yang mendahuluinya yang di-float-kan. Float digunakan untuk menyusun elemen di sekitar elemen float, tetapi seringkali, float dapat menyebabkan elemen berikutnya naik dan menyatu dengan elemen yang di-float-kan.</w:t>
      </w:r>
    </w:p>
    <w:p w14:paraId="6DDF5EC0" w14:textId="38ADBE69" w:rsidR="002C11F3" w:rsidRDefault="002C11F3" w:rsidP="005E1791">
      <w:pPr>
        <w:pStyle w:val="ListParagraph"/>
        <w:numPr>
          <w:ilvl w:val="6"/>
          <w:numId w:val="1"/>
        </w:numPr>
        <w:spacing w:line="360" w:lineRule="auto"/>
        <w:ind w:left="1080"/>
        <w:jc w:val="both"/>
      </w:pPr>
      <w:r>
        <w:t>Menggunakan overflow: auto</w:t>
      </w:r>
    </w:p>
    <w:p w14:paraId="7C6EA2F3" w14:textId="2F3E9044" w:rsidR="002C11F3" w:rsidRDefault="002C11F3" w:rsidP="005E1791">
      <w:pPr>
        <w:pStyle w:val="ListParagraph"/>
        <w:spacing w:line="360" w:lineRule="auto"/>
        <w:ind w:left="1080"/>
        <w:jc w:val="both"/>
      </w:pPr>
      <w:r>
        <w:rPr>
          <w:noProof/>
        </w:rPr>
        <w:drawing>
          <wp:inline distT="0" distB="0" distL="0" distR="0" wp14:anchorId="5A2C72B1" wp14:editId="2EA779FE">
            <wp:extent cx="5351228" cy="1771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8091" cy="1777320"/>
                    </a:xfrm>
                    <a:prstGeom prst="rect">
                      <a:avLst/>
                    </a:prstGeom>
                  </pic:spPr>
                </pic:pic>
              </a:graphicData>
            </a:graphic>
          </wp:inline>
        </w:drawing>
      </w:r>
    </w:p>
    <w:p w14:paraId="2408DA32" w14:textId="77777777" w:rsidR="005E1791" w:rsidRDefault="005E1791" w:rsidP="005E1791">
      <w:pPr>
        <w:spacing w:line="360" w:lineRule="auto"/>
        <w:jc w:val="both"/>
      </w:pPr>
    </w:p>
    <w:p w14:paraId="26D41ECF" w14:textId="531A7582" w:rsidR="005E1791" w:rsidRDefault="002C11F3" w:rsidP="005E1791">
      <w:pPr>
        <w:pStyle w:val="ListParagraph"/>
        <w:numPr>
          <w:ilvl w:val="6"/>
          <w:numId w:val="1"/>
        </w:numPr>
        <w:spacing w:line="360" w:lineRule="auto"/>
        <w:ind w:left="1080"/>
        <w:jc w:val="both"/>
      </w:pPr>
      <w:r>
        <w:t xml:space="preserve">Menggunakan </w:t>
      </w:r>
      <w:proofErr w:type="gramStart"/>
      <w:r>
        <w:t>clearfix::</w:t>
      </w:r>
      <w:proofErr w:type="gramEnd"/>
      <w:r>
        <w:t>after { … }</w:t>
      </w:r>
    </w:p>
    <w:p w14:paraId="391AE427" w14:textId="5C6FB482" w:rsidR="005E1791" w:rsidRDefault="005E1791" w:rsidP="005E1791">
      <w:pPr>
        <w:pStyle w:val="ListParagraph"/>
        <w:spacing w:line="360" w:lineRule="auto"/>
        <w:ind w:left="1080"/>
        <w:jc w:val="both"/>
      </w:pPr>
      <w:r>
        <w:rPr>
          <w:noProof/>
        </w:rPr>
        <w:drawing>
          <wp:inline distT="0" distB="0" distL="0" distR="0" wp14:anchorId="446CD324" wp14:editId="202D0BE9">
            <wp:extent cx="5588498"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8324" cy="1832015"/>
                    </a:xfrm>
                    <a:prstGeom prst="rect">
                      <a:avLst/>
                    </a:prstGeom>
                  </pic:spPr>
                </pic:pic>
              </a:graphicData>
            </a:graphic>
          </wp:inline>
        </w:drawing>
      </w:r>
    </w:p>
    <w:p w14:paraId="3F24017A" w14:textId="782E0F57" w:rsidR="005E1791" w:rsidRDefault="005E1791" w:rsidP="005E1791">
      <w:pPr>
        <w:pStyle w:val="ListParagraph"/>
        <w:numPr>
          <w:ilvl w:val="6"/>
          <w:numId w:val="1"/>
        </w:numPr>
        <w:spacing w:line="360" w:lineRule="auto"/>
        <w:ind w:left="1080"/>
        <w:jc w:val="both"/>
      </w:pPr>
      <w:r>
        <w:t>Atau bisa menggunakan Mikro Clearfix</w:t>
      </w:r>
    </w:p>
    <w:p w14:paraId="0D414D2A" w14:textId="77777777" w:rsidR="00950CC5" w:rsidRDefault="00950CC5" w:rsidP="00E97E1A">
      <w:pPr>
        <w:spacing w:line="360" w:lineRule="auto"/>
        <w:jc w:val="both"/>
      </w:pPr>
    </w:p>
    <w:p w14:paraId="6531473F" w14:textId="1A0F7B76" w:rsidR="001D52A7" w:rsidRDefault="001D52A7" w:rsidP="005E1791">
      <w:pPr>
        <w:pStyle w:val="Heading2"/>
        <w:spacing w:line="360" w:lineRule="auto"/>
      </w:pPr>
      <w:r>
        <w:lastRenderedPageBreak/>
        <w:t>Css Reset</w:t>
      </w:r>
    </w:p>
    <w:p w14:paraId="5F002546" w14:textId="178DA842" w:rsidR="005E1791" w:rsidRPr="005E1791" w:rsidRDefault="005E1791" w:rsidP="005E1791">
      <w:pPr>
        <w:spacing w:line="360" w:lineRule="auto"/>
        <w:ind w:left="720"/>
        <w:jc w:val="both"/>
      </w:pPr>
      <w:r w:rsidRPr="005E1791">
        <w:t>CSS reset adalah teknik yang digunakan dalam pengembangan web untuk menyamakan nilai default properti CSS di berbagai browser.</w:t>
      </w:r>
    </w:p>
    <w:p w14:paraId="3F2386C1" w14:textId="1A829C23" w:rsidR="001D52A7" w:rsidRDefault="001D52A7" w:rsidP="005E1791">
      <w:pPr>
        <w:spacing w:line="360" w:lineRule="auto"/>
        <w:ind w:left="720"/>
        <w:jc w:val="both"/>
        <w:rPr>
          <w:i/>
          <w:iCs/>
        </w:rPr>
      </w:pPr>
      <w:r>
        <w:t xml:space="preserve">Cara </w:t>
      </w:r>
      <w:proofErr w:type="gramStart"/>
      <w:r>
        <w:t>1 :</w:t>
      </w:r>
      <w:proofErr w:type="gramEnd"/>
      <w:r>
        <w:t xml:space="preserve"> </w:t>
      </w:r>
      <w:r>
        <w:tab/>
      </w:r>
      <w:r>
        <w:rPr>
          <w:i/>
          <w:iCs/>
        </w:rPr>
        <w:t>* { padding: 0; margin: 0; }</w:t>
      </w:r>
    </w:p>
    <w:p w14:paraId="1FACB738" w14:textId="1BF846E2" w:rsidR="003212EC" w:rsidRDefault="003212EC" w:rsidP="005E1791">
      <w:pPr>
        <w:spacing w:line="360" w:lineRule="auto"/>
        <w:ind w:left="720"/>
        <w:jc w:val="both"/>
        <w:rPr>
          <w:i/>
          <w:iCs/>
        </w:rPr>
      </w:pPr>
      <w:r>
        <w:rPr>
          <w:i/>
          <w:iCs/>
        </w:rPr>
        <w:tab/>
      </w:r>
      <w:r>
        <w:rPr>
          <w:i/>
          <w:iCs/>
        </w:rPr>
        <w:tab/>
        <w:t xml:space="preserve">*body, h1, p </w:t>
      </w:r>
      <w:proofErr w:type="gramStart"/>
      <w:r>
        <w:rPr>
          <w:i/>
          <w:iCs/>
        </w:rPr>
        <w:t>{ margin</w:t>
      </w:r>
      <w:proofErr w:type="gramEnd"/>
      <w:r>
        <w:rPr>
          <w:i/>
          <w:iCs/>
        </w:rPr>
        <w:t>: 0; padding: 0; }</w:t>
      </w:r>
    </w:p>
    <w:p w14:paraId="47995EC6" w14:textId="35F6638C" w:rsidR="001D52A7" w:rsidRDefault="001D52A7" w:rsidP="005E1791">
      <w:pPr>
        <w:spacing w:line="360" w:lineRule="auto"/>
        <w:ind w:left="720"/>
        <w:jc w:val="both"/>
      </w:pPr>
      <w:r>
        <w:t xml:space="preserve">Cara </w:t>
      </w:r>
      <w:proofErr w:type="gramStart"/>
      <w:r>
        <w:t>2 :</w:t>
      </w:r>
      <w:proofErr w:type="gramEnd"/>
      <w:r>
        <w:t xml:space="preserve"> </w:t>
      </w:r>
      <w:r>
        <w:tab/>
        <w:t>Css Reset yang dibuat oleh Eric Meyer.</w:t>
      </w:r>
    </w:p>
    <w:p w14:paraId="4855C2C8" w14:textId="1D1E5317" w:rsidR="001D52A7" w:rsidRDefault="001D52A7" w:rsidP="005E1791">
      <w:pPr>
        <w:spacing w:line="360" w:lineRule="auto"/>
        <w:ind w:left="720"/>
        <w:jc w:val="both"/>
      </w:pPr>
    </w:p>
    <w:p w14:paraId="2F666A6E" w14:textId="49D166D9" w:rsidR="001D52A7" w:rsidRDefault="001D52A7" w:rsidP="005E1791">
      <w:pPr>
        <w:pStyle w:val="Heading2"/>
        <w:spacing w:line="360" w:lineRule="auto"/>
      </w:pPr>
      <w:r>
        <w:t>Position</w:t>
      </w:r>
    </w:p>
    <w:p w14:paraId="01637AB0" w14:textId="523533AB" w:rsidR="00BD2D15" w:rsidRPr="00BD2D15" w:rsidRDefault="00BD2D15" w:rsidP="00BD2D15">
      <w:pPr>
        <w:ind w:left="720"/>
        <w:jc w:val="both"/>
      </w:pPr>
      <w:r>
        <w:t>P</w:t>
      </w:r>
      <w:r w:rsidRPr="00BD2D15">
        <w:t>osition dalam CSS adalah properti yang digunakan untuk mengontrol posisi elemen pada halaman web.</w:t>
      </w:r>
    </w:p>
    <w:p w14:paraId="789E351D" w14:textId="56CE51B3" w:rsidR="001D52A7" w:rsidRPr="000C5F66" w:rsidRDefault="001D52A7" w:rsidP="00BD2D15">
      <w:pPr>
        <w:spacing w:line="360" w:lineRule="auto"/>
        <w:ind w:left="2160" w:hanging="1440"/>
        <w:jc w:val="both"/>
      </w:pPr>
      <w:r w:rsidRPr="000C5F66">
        <w:rPr>
          <w:sz w:val="20"/>
          <w:szCs w:val="20"/>
        </w:rPr>
        <w:t>Static</w:t>
      </w:r>
      <w:r w:rsidRPr="000C5F66">
        <w:rPr>
          <w:sz w:val="20"/>
          <w:szCs w:val="20"/>
        </w:rPr>
        <w:tab/>
      </w:r>
      <w:r w:rsidRPr="000C5F66">
        <w:t>=</w:t>
      </w:r>
      <w:r w:rsidR="00BD2D15">
        <w:t xml:space="preserve"> Posisi element secara default. </w:t>
      </w:r>
      <w:r w:rsidR="00BD2D15" w:rsidRPr="00BD2D15">
        <w:t>Properti CSS seperti z-index, left, top, right, bottom, tidak akan berpengaruh nilainya terhadap element yang posisinya static.</w:t>
      </w:r>
    </w:p>
    <w:p w14:paraId="3D1B848E" w14:textId="5B0EC0DC" w:rsidR="001D52A7" w:rsidRDefault="001D52A7" w:rsidP="00191C97">
      <w:pPr>
        <w:spacing w:line="360" w:lineRule="auto"/>
        <w:ind w:left="2160" w:hanging="1440"/>
        <w:jc w:val="both"/>
      </w:pPr>
      <w:r w:rsidRPr="000C5F66">
        <w:t>Relative</w:t>
      </w:r>
      <w:r w:rsidRPr="000C5F66">
        <w:tab/>
        <w:t>=</w:t>
      </w:r>
      <w:r w:rsidR="00BD2D15">
        <w:t xml:space="preserve"> </w:t>
      </w:r>
      <w:r w:rsidR="00191C97">
        <w:t>Posisi element relative sama dengan posisi static, hanya saja posisi relative elementnya dapat diubah ubah atau diatur posisinya seperti dengan menggunakan z-index, left, top, right, bottom.</w:t>
      </w:r>
    </w:p>
    <w:p w14:paraId="60098E9D" w14:textId="6A249B6D" w:rsidR="00191C97" w:rsidRPr="00191C97" w:rsidRDefault="00191C97" w:rsidP="00191C97">
      <w:pPr>
        <w:spacing w:line="360" w:lineRule="auto"/>
        <w:ind w:left="2160" w:hanging="1440"/>
        <w:jc w:val="both"/>
        <w:rPr>
          <w:i/>
          <w:iCs/>
        </w:rPr>
      </w:pPr>
      <w:r>
        <w:rPr>
          <w:i/>
          <w:iCs/>
        </w:rPr>
        <w:tab/>
        <w:t>*</w:t>
      </w:r>
      <w:proofErr w:type="gramStart"/>
      <w:r>
        <w:rPr>
          <w:i/>
          <w:iCs/>
        </w:rPr>
        <w:t>ibaratnya</w:t>
      </w:r>
      <w:proofErr w:type="gramEnd"/>
      <w:r>
        <w:rPr>
          <w:i/>
          <w:iCs/>
        </w:rPr>
        <w:t xml:space="preserve"> di posisi yang sama namun naik 1 dimensi</w:t>
      </w:r>
    </w:p>
    <w:p w14:paraId="3F1E3A5E" w14:textId="6BF9DFC9" w:rsidR="001D52A7" w:rsidRPr="000C5F66" w:rsidRDefault="001D52A7" w:rsidP="00034A11">
      <w:pPr>
        <w:spacing w:line="360" w:lineRule="auto"/>
        <w:ind w:left="2160" w:hanging="1440"/>
        <w:jc w:val="both"/>
      </w:pPr>
      <w:r w:rsidRPr="000C5F66">
        <w:t>Absolute</w:t>
      </w:r>
      <w:r w:rsidRPr="000C5F66">
        <w:tab/>
        <w:t>=</w:t>
      </w:r>
      <w:r w:rsidR="00191C97">
        <w:t xml:space="preserve"> Posisi element absolute sama dengan posisi relative, namun jika </w:t>
      </w:r>
      <w:r w:rsidR="00034A11">
        <w:t>relative posisinya akan seperti static tapi yang diberikan relative nya akan naik 1 dimensi, sedangkan absolute akan naik 1 dimensi tapi akan menempati posisi element sebelumnya, absolute juga dapat kita atur posisinya.</w:t>
      </w:r>
    </w:p>
    <w:p w14:paraId="616EF35E" w14:textId="0E6B7D11" w:rsidR="001D52A7" w:rsidRDefault="001D52A7" w:rsidP="00034A11">
      <w:pPr>
        <w:spacing w:line="360" w:lineRule="auto"/>
        <w:ind w:left="2160" w:hanging="1440"/>
        <w:jc w:val="both"/>
      </w:pPr>
      <w:r w:rsidRPr="000C5F66">
        <w:t>Fixed</w:t>
      </w:r>
      <w:r w:rsidRPr="000C5F66">
        <w:tab/>
        <w:t>=</w:t>
      </w:r>
      <w:r w:rsidR="00034A11">
        <w:t xml:space="preserve"> Posisi Fixed membuat element mengambang diantara element lainnya, dan juga bisa diatur posisinya.</w:t>
      </w:r>
    </w:p>
    <w:p w14:paraId="1BD11EE4" w14:textId="355FE25B" w:rsidR="001D52A7" w:rsidRDefault="00E97E1A" w:rsidP="00E97E1A">
      <w:pPr>
        <w:spacing w:line="360" w:lineRule="auto"/>
        <w:ind w:left="2160" w:hanging="1440"/>
        <w:jc w:val="both"/>
      </w:pPr>
      <w:r>
        <w:t>Sticky</w:t>
      </w:r>
      <w:r>
        <w:tab/>
        <w:t xml:space="preserve">= </w:t>
      </w:r>
      <w:r w:rsidRPr="00E97E1A">
        <w:t>Elemen akan selalu tetap pada posisi yang telah ditentukan saat melewati viewport, seperti elemen yang di-relatif-kan sampai batas tertentu, dan kemudian diubah menjadi elemen yang di-fixed-kan setelah itu.</w:t>
      </w:r>
    </w:p>
    <w:p w14:paraId="3E78EB4D" w14:textId="77777777" w:rsidR="00E97E1A" w:rsidRDefault="00E97E1A" w:rsidP="005E1791">
      <w:pPr>
        <w:spacing w:line="360" w:lineRule="auto"/>
        <w:ind w:left="720"/>
        <w:jc w:val="both"/>
      </w:pPr>
    </w:p>
    <w:p w14:paraId="0EED990B" w14:textId="3FE7B64D" w:rsidR="001D52A7" w:rsidRDefault="001D52A7" w:rsidP="005E1791">
      <w:pPr>
        <w:pStyle w:val="Heading2"/>
        <w:spacing w:line="360" w:lineRule="auto"/>
      </w:pPr>
      <w:r>
        <w:lastRenderedPageBreak/>
        <w:t>Z-Index</w:t>
      </w:r>
    </w:p>
    <w:p w14:paraId="37496CD5" w14:textId="7AFF8BE3" w:rsidR="00E97E1A" w:rsidRPr="00E97E1A" w:rsidRDefault="00E97E1A" w:rsidP="00E97E1A">
      <w:pPr>
        <w:spacing w:line="360" w:lineRule="auto"/>
        <w:ind w:left="720"/>
        <w:jc w:val="both"/>
      </w:pPr>
      <w:r w:rsidRPr="00E97E1A">
        <w:t xml:space="preserve">Properti z-index ini berguna untuk mengatur elemen mana yang ada di bagian depan dan belakang, biasa digunakan ketika ada elemen yang saling tumpang tindih. Namun untuk bisa menggunakan ini, perlu menggunakan properti position selain </w:t>
      </w:r>
      <w:proofErr w:type="gramStart"/>
      <w:r w:rsidRPr="00E97E1A">
        <w:t>static .</w:t>
      </w:r>
      <w:proofErr w:type="gramEnd"/>
    </w:p>
    <w:p w14:paraId="2AF83FB1" w14:textId="10B03D60" w:rsidR="001D52A7" w:rsidRDefault="001D52A7" w:rsidP="005E1791">
      <w:pPr>
        <w:spacing w:line="360" w:lineRule="auto"/>
        <w:jc w:val="both"/>
      </w:pPr>
    </w:p>
    <w:p w14:paraId="603F697E" w14:textId="77777777" w:rsidR="00E97E1A" w:rsidRDefault="00E97E1A" w:rsidP="005E1791">
      <w:pPr>
        <w:spacing w:line="360" w:lineRule="auto"/>
        <w:jc w:val="both"/>
      </w:pPr>
    </w:p>
    <w:p w14:paraId="66CA8BB0" w14:textId="20DAF3E0" w:rsidR="001D52A7" w:rsidRDefault="000C5F66" w:rsidP="005E1791">
      <w:pPr>
        <w:pStyle w:val="Heading1"/>
        <w:spacing w:line="360" w:lineRule="auto"/>
        <w:jc w:val="both"/>
      </w:pPr>
      <w:r>
        <w:t>Display Improvements</w:t>
      </w:r>
    </w:p>
    <w:p w14:paraId="0ACA8E07" w14:textId="7BBEE255" w:rsidR="000C5F66" w:rsidRDefault="000C5F66" w:rsidP="005E1791">
      <w:pPr>
        <w:pStyle w:val="Heading2"/>
        <w:spacing w:line="360" w:lineRule="auto"/>
      </w:pPr>
      <w:r>
        <w:t>Border Radius</w:t>
      </w:r>
    </w:p>
    <w:p w14:paraId="64FDD5BB" w14:textId="139CE4AC" w:rsidR="00E97E1A" w:rsidRDefault="00E97E1A" w:rsidP="00E97E1A">
      <w:pPr>
        <w:ind w:left="720"/>
        <w:jc w:val="both"/>
      </w:pPr>
      <w:r w:rsidRPr="00E97E1A">
        <w:t>Border Radius merupakan properti untuk membuat suatu element memiliki tepian yang elips atau umumnya disebut sudut lengkungan.</w:t>
      </w:r>
    </w:p>
    <w:p w14:paraId="027AFF94" w14:textId="43AB8571" w:rsidR="00E97E1A" w:rsidRDefault="00E97E1A" w:rsidP="00E97E1A">
      <w:pPr>
        <w:ind w:left="720"/>
        <w:jc w:val="both"/>
      </w:pPr>
      <w:r>
        <w:t>border-radius: 25px;</w:t>
      </w:r>
    </w:p>
    <w:p w14:paraId="305FF873" w14:textId="1D9F6187" w:rsidR="000C5F66" w:rsidRDefault="000C5F66" w:rsidP="005E1791">
      <w:pPr>
        <w:pStyle w:val="Heading2"/>
        <w:spacing w:line="360" w:lineRule="auto"/>
      </w:pPr>
      <w:r>
        <w:t>Opacity</w:t>
      </w:r>
    </w:p>
    <w:p w14:paraId="066D2CF2" w14:textId="2D9DEE78" w:rsidR="00E97E1A" w:rsidRDefault="0068656D" w:rsidP="0068656D">
      <w:pPr>
        <w:spacing w:line="360" w:lineRule="auto"/>
        <w:ind w:left="720"/>
        <w:jc w:val="both"/>
      </w:pPr>
      <w:r w:rsidRPr="0068656D">
        <w:t xml:space="preserve">Opacity memiliki nilai default 1 (satu) dan opacity tidak diwarisi, tetapi karena induk memiliki opacity yang diterapkan sehingga semua yang ada di dalamnya ikut transparan. </w:t>
      </w:r>
      <w:r>
        <w:t>Bisa juga</w:t>
      </w:r>
      <w:r w:rsidRPr="0068656D">
        <w:t xml:space="preserve"> menerapkan opacity pada elemen induk agar tidak berpengaruh pada elemen didalamnya dengan menggunakan nilai color RGBA.</w:t>
      </w:r>
    </w:p>
    <w:p w14:paraId="51885720" w14:textId="25F404BB" w:rsidR="0068656D" w:rsidRDefault="0068656D" w:rsidP="0068656D">
      <w:pPr>
        <w:spacing w:line="360" w:lineRule="auto"/>
        <w:ind w:left="720"/>
        <w:jc w:val="both"/>
      </w:pPr>
      <w:r>
        <w:t>Opacity: 0.5;</w:t>
      </w:r>
    </w:p>
    <w:p w14:paraId="1D66355B" w14:textId="7519991B" w:rsidR="0068656D" w:rsidRDefault="0068656D" w:rsidP="0068656D">
      <w:pPr>
        <w:spacing w:line="360" w:lineRule="auto"/>
        <w:ind w:left="720"/>
        <w:jc w:val="both"/>
      </w:pPr>
    </w:p>
    <w:p w14:paraId="721391B9" w14:textId="6D95AD0E" w:rsidR="0068656D" w:rsidRDefault="0068656D" w:rsidP="0068656D">
      <w:pPr>
        <w:spacing w:line="360" w:lineRule="auto"/>
        <w:ind w:left="720"/>
        <w:jc w:val="both"/>
      </w:pPr>
      <w:r>
        <w:t xml:space="preserve">Contoh Opacity </w:t>
      </w:r>
    </w:p>
    <w:p w14:paraId="221CF18B" w14:textId="1DB33850" w:rsidR="0068656D" w:rsidRDefault="0068656D" w:rsidP="0068656D">
      <w:pPr>
        <w:spacing w:line="360" w:lineRule="auto"/>
        <w:ind w:left="720"/>
        <w:jc w:val="both"/>
      </w:pPr>
      <w:r>
        <w:rPr>
          <w:noProof/>
        </w:rPr>
        <w:drawing>
          <wp:inline distT="0" distB="0" distL="0" distR="0" wp14:anchorId="44823CE4" wp14:editId="11CF4481">
            <wp:extent cx="6028660" cy="136792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980"/>
                    <a:stretch/>
                  </pic:blipFill>
                  <pic:spPr bwMode="auto">
                    <a:xfrm>
                      <a:off x="0" y="0"/>
                      <a:ext cx="6039065" cy="1370284"/>
                    </a:xfrm>
                    <a:prstGeom prst="rect">
                      <a:avLst/>
                    </a:prstGeom>
                    <a:ln>
                      <a:noFill/>
                    </a:ln>
                    <a:extLst>
                      <a:ext uri="{53640926-AAD7-44D8-BBD7-CCE9431645EC}">
                        <a14:shadowObscured xmlns:a14="http://schemas.microsoft.com/office/drawing/2010/main"/>
                      </a:ext>
                    </a:extLst>
                  </pic:spPr>
                </pic:pic>
              </a:graphicData>
            </a:graphic>
          </wp:inline>
        </w:drawing>
      </w:r>
    </w:p>
    <w:p w14:paraId="7F840BAF" w14:textId="7FCD30DD" w:rsidR="0068656D" w:rsidRDefault="0068656D" w:rsidP="0068656D">
      <w:pPr>
        <w:spacing w:line="360" w:lineRule="auto"/>
        <w:ind w:left="720"/>
        <w:jc w:val="both"/>
      </w:pPr>
      <w:r>
        <w:t>Contoh Opacity dengan menggunakan RGBA.</w:t>
      </w:r>
    </w:p>
    <w:p w14:paraId="705F3391" w14:textId="7552D676" w:rsidR="000C5F66" w:rsidRDefault="0068656D" w:rsidP="0068656D">
      <w:pPr>
        <w:spacing w:line="360" w:lineRule="auto"/>
        <w:ind w:left="720"/>
        <w:jc w:val="both"/>
      </w:pPr>
      <w:r>
        <w:rPr>
          <w:noProof/>
        </w:rPr>
        <w:lastRenderedPageBreak/>
        <w:drawing>
          <wp:inline distT="0" distB="0" distL="0" distR="0" wp14:anchorId="2BF22BFF" wp14:editId="4980E997">
            <wp:extent cx="594360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90650"/>
                    </a:xfrm>
                    <a:prstGeom prst="rect">
                      <a:avLst/>
                    </a:prstGeom>
                  </pic:spPr>
                </pic:pic>
              </a:graphicData>
            </a:graphic>
          </wp:inline>
        </w:drawing>
      </w:r>
    </w:p>
    <w:p w14:paraId="2A505A38" w14:textId="05FA6DF9" w:rsidR="000C5F66" w:rsidRDefault="000C5F66" w:rsidP="005E1791">
      <w:pPr>
        <w:pStyle w:val="Heading2"/>
        <w:spacing w:line="360" w:lineRule="auto"/>
      </w:pPr>
      <w:r>
        <w:t>Box Shadow</w:t>
      </w:r>
    </w:p>
    <w:p w14:paraId="73599BBB" w14:textId="4D8384A9" w:rsidR="0068656D" w:rsidRDefault="0068656D" w:rsidP="0068656D">
      <w:pPr>
        <w:spacing w:line="360" w:lineRule="auto"/>
        <w:ind w:left="720"/>
        <w:jc w:val="both"/>
      </w:pPr>
      <w:r w:rsidRPr="0068656D">
        <w:t xml:space="preserve">Dengan properti box-shadow bisa menggunakannya untuk membuat efek bayangan pada box seperti elemen &lt;div&gt; atau elemen yang lainnya. Dalam box-shadow </w:t>
      </w:r>
      <w:r>
        <w:t>juga</w:t>
      </w:r>
      <w:r w:rsidRPr="0068656D">
        <w:t xml:space="preserve"> bisa menentukan arah horizontal, vertikal, blur, spread dan warna.</w:t>
      </w:r>
    </w:p>
    <w:p w14:paraId="498517A4" w14:textId="56C151F0" w:rsidR="005F1E4E" w:rsidRDefault="00FD1670" w:rsidP="0068656D">
      <w:pPr>
        <w:spacing w:line="360" w:lineRule="auto"/>
        <w:ind w:left="720"/>
        <w:jc w:val="both"/>
      </w:pPr>
      <w:r>
        <w:t>*Inset, x-offset, y-offset, blur, *spread, color</w:t>
      </w:r>
    </w:p>
    <w:p w14:paraId="2D73FEFB" w14:textId="5609A7D1" w:rsidR="005F1E4E" w:rsidRDefault="005F1E4E" w:rsidP="0068656D">
      <w:pPr>
        <w:spacing w:line="360" w:lineRule="auto"/>
        <w:ind w:left="720"/>
        <w:jc w:val="both"/>
      </w:pPr>
    </w:p>
    <w:p w14:paraId="4B77E573" w14:textId="77777777" w:rsidR="005F1E4E" w:rsidRDefault="005F1E4E" w:rsidP="0068656D">
      <w:pPr>
        <w:spacing w:line="360" w:lineRule="auto"/>
        <w:ind w:left="720"/>
        <w:jc w:val="both"/>
      </w:pPr>
    </w:p>
    <w:p w14:paraId="3E377B2A" w14:textId="597DE33D" w:rsidR="005F1E4E" w:rsidRDefault="005F1E4E" w:rsidP="0068656D">
      <w:pPr>
        <w:spacing w:line="360" w:lineRule="auto"/>
        <w:ind w:left="720"/>
        <w:jc w:val="both"/>
      </w:pPr>
      <w:r w:rsidRPr="005F1E4E">
        <w:t xml:space="preserve">#example1 </w:t>
      </w:r>
      <w:proofErr w:type="gramStart"/>
      <w:r w:rsidRPr="005F1E4E">
        <w:t>{ border</w:t>
      </w:r>
      <w:proofErr w:type="gramEnd"/>
      <w:r w:rsidRPr="005F1E4E">
        <w:t>: 1px solid; padding: 10px; box-shadow: 5px 10px black; }</w:t>
      </w:r>
    </w:p>
    <w:p w14:paraId="3AE57D30" w14:textId="2BB65AE0" w:rsidR="000C5F66" w:rsidRDefault="005F1E4E" w:rsidP="005E1791">
      <w:pPr>
        <w:spacing w:line="360" w:lineRule="auto"/>
        <w:jc w:val="both"/>
      </w:pPr>
      <w:r>
        <w:rPr>
          <w:noProof/>
        </w:rPr>
        <w:drawing>
          <wp:inline distT="0" distB="0" distL="0" distR="0" wp14:anchorId="72FE4BF2" wp14:editId="6DD6B1B6">
            <wp:extent cx="5943600" cy="1099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9185"/>
                    </a:xfrm>
                    <a:prstGeom prst="rect">
                      <a:avLst/>
                    </a:prstGeom>
                  </pic:spPr>
                </pic:pic>
              </a:graphicData>
            </a:graphic>
          </wp:inline>
        </w:drawing>
      </w:r>
    </w:p>
    <w:p w14:paraId="0DC9065D" w14:textId="1A5CDF0B" w:rsidR="00E76BDE" w:rsidRDefault="00E76BDE" w:rsidP="00E76BDE">
      <w:pPr>
        <w:spacing w:line="360" w:lineRule="auto"/>
        <w:ind w:left="720"/>
        <w:jc w:val="both"/>
      </w:pPr>
      <w:r>
        <w:t>Box-shadow akan menambahkan bayangan pada element dan element element lain yang diberikan box shadow di dalamnya.</w:t>
      </w:r>
    </w:p>
    <w:p w14:paraId="0E9FF356" w14:textId="77777777" w:rsidR="005F1E4E" w:rsidRDefault="005F1E4E" w:rsidP="005E1791">
      <w:pPr>
        <w:spacing w:line="360" w:lineRule="auto"/>
        <w:jc w:val="both"/>
      </w:pPr>
    </w:p>
    <w:p w14:paraId="5846074D" w14:textId="09199FEF" w:rsidR="000C5F66" w:rsidRDefault="000C5F66" w:rsidP="005E1791">
      <w:pPr>
        <w:pStyle w:val="Heading2"/>
        <w:spacing w:line="360" w:lineRule="auto"/>
      </w:pPr>
      <w:r>
        <w:t>Text Shadow</w:t>
      </w:r>
    </w:p>
    <w:p w14:paraId="371951A4" w14:textId="51715AF3" w:rsidR="000C5F66" w:rsidRDefault="005F1E4E" w:rsidP="005F1E4E">
      <w:pPr>
        <w:spacing w:line="360" w:lineRule="auto"/>
        <w:ind w:left="720"/>
        <w:jc w:val="both"/>
      </w:pPr>
      <w:r w:rsidRPr="005F1E4E">
        <w:t>Dengan properti text-shadow Anda bisa menggunakannya untuk membuat efek bayangan pada text atau tulisan. Dalam text-shadow Anda bisa menentukan arah horizontal, vertikal, blur dan warna.</w:t>
      </w:r>
    </w:p>
    <w:p w14:paraId="04BAF24D" w14:textId="0F871ADC" w:rsidR="00FD1670" w:rsidRDefault="00FD1670" w:rsidP="005F1E4E">
      <w:pPr>
        <w:spacing w:line="360" w:lineRule="auto"/>
        <w:ind w:left="720"/>
        <w:jc w:val="both"/>
      </w:pPr>
      <w:r>
        <w:t>x-offset, y-offset, blur, color</w:t>
      </w:r>
    </w:p>
    <w:p w14:paraId="623F44AB" w14:textId="263B80C5" w:rsidR="00FD1670" w:rsidRDefault="00FD1670" w:rsidP="005F1E4E">
      <w:pPr>
        <w:spacing w:line="360" w:lineRule="auto"/>
        <w:ind w:left="720"/>
        <w:jc w:val="both"/>
      </w:pPr>
      <w:r w:rsidRPr="00FD1670">
        <w:t>text-shadow: 2px 2px red;</w:t>
      </w:r>
    </w:p>
    <w:p w14:paraId="53C7BE70" w14:textId="184DC7E2" w:rsidR="00FD1670" w:rsidRDefault="00FD1670" w:rsidP="005F1E4E">
      <w:pPr>
        <w:spacing w:line="360" w:lineRule="auto"/>
        <w:ind w:left="720"/>
        <w:jc w:val="both"/>
      </w:pPr>
      <w:r>
        <w:rPr>
          <w:noProof/>
        </w:rPr>
        <w:lastRenderedPageBreak/>
        <w:drawing>
          <wp:inline distT="0" distB="0" distL="0" distR="0" wp14:anchorId="7AF9E0D8" wp14:editId="5F33C410">
            <wp:extent cx="468630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485775"/>
                    </a:xfrm>
                    <a:prstGeom prst="rect">
                      <a:avLst/>
                    </a:prstGeom>
                  </pic:spPr>
                </pic:pic>
              </a:graphicData>
            </a:graphic>
          </wp:inline>
        </w:drawing>
      </w:r>
    </w:p>
    <w:p w14:paraId="43FC1CCA" w14:textId="77777777" w:rsidR="00FD1670" w:rsidRDefault="00FD1670" w:rsidP="005F1E4E">
      <w:pPr>
        <w:spacing w:line="360" w:lineRule="auto"/>
        <w:ind w:left="720"/>
        <w:jc w:val="both"/>
      </w:pPr>
    </w:p>
    <w:p w14:paraId="67B9763E" w14:textId="4D1E1D06" w:rsidR="000C5F66" w:rsidRDefault="000C5F66" w:rsidP="005E1791">
      <w:pPr>
        <w:pStyle w:val="Heading2"/>
        <w:spacing w:line="360" w:lineRule="auto"/>
      </w:pPr>
      <w:r>
        <w:t>Linear Gradient</w:t>
      </w:r>
    </w:p>
    <w:p w14:paraId="174C4460" w14:textId="38B7F913" w:rsidR="00FD1670" w:rsidRDefault="00FD1670" w:rsidP="00FD1670">
      <w:pPr>
        <w:ind w:left="720"/>
      </w:pPr>
      <w:r>
        <w:t>Dengan property linear-gradient kita bisa membuat gradasi warna secara linear / lurus.</w:t>
      </w:r>
      <w:r w:rsidR="00DF4FFA">
        <w:t xml:space="preserve"> Kita bisa menggunakan property linear-gradient sebagai value dari property background.</w:t>
      </w:r>
    </w:p>
    <w:p w14:paraId="514BD977" w14:textId="3A1C4C65" w:rsidR="00DF4FFA" w:rsidRDefault="00DF4FFA" w:rsidP="00DF4FFA">
      <w:pPr>
        <w:ind w:left="720"/>
      </w:pPr>
      <w:r>
        <w:t>Sudut(deg), arah, warna-awal, warna-akhir.</w:t>
      </w:r>
    </w:p>
    <w:p w14:paraId="6AAB8E57" w14:textId="61023A89" w:rsidR="00DF4FFA" w:rsidRDefault="00DF4FFA" w:rsidP="00DF4FFA">
      <w:pPr>
        <w:ind w:left="720"/>
      </w:pPr>
      <w:r>
        <w:t>*</w:t>
      </w:r>
      <w:proofErr w:type="gramStart"/>
      <w:r>
        <w:t>color</w:t>
      </w:r>
      <w:proofErr w:type="gramEnd"/>
      <w:r>
        <w:t>-stop</w:t>
      </w:r>
    </w:p>
    <w:p w14:paraId="2D8C8644" w14:textId="3AC67F4E" w:rsidR="00DF4FFA" w:rsidRDefault="00DF4FFA" w:rsidP="00DF4FFA">
      <w:pPr>
        <w:ind w:left="720"/>
      </w:pPr>
      <w:r w:rsidRPr="00DF4FFA">
        <w:t>background: linear-</w:t>
      </w:r>
      <w:proofErr w:type="gramStart"/>
      <w:r w:rsidRPr="00DF4FFA">
        <w:t>gradient(</w:t>
      </w:r>
      <w:proofErr w:type="gramEnd"/>
      <w:r w:rsidRPr="00DF4FFA">
        <w:t xml:space="preserve">to bottom, </w:t>
      </w:r>
      <w:r>
        <w:t>red</w:t>
      </w:r>
      <w:r w:rsidRPr="00DF4FFA">
        <w:t xml:space="preserve"> </w:t>
      </w:r>
      <w:r>
        <w:t>2</w:t>
      </w:r>
      <w:r w:rsidRPr="00DF4FFA">
        <w:t xml:space="preserve">0%, </w:t>
      </w:r>
      <w:r>
        <w:t>yellow</w:t>
      </w:r>
      <w:r w:rsidRPr="00DF4FFA">
        <w:t xml:space="preserve"> 50%, </w:t>
      </w:r>
      <w:r>
        <w:t>purple 10</w:t>
      </w:r>
      <w:r w:rsidRPr="00DF4FFA">
        <w:t>0%);</w:t>
      </w:r>
    </w:p>
    <w:p w14:paraId="3563FF1C" w14:textId="58283A99" w:rsidR="000C5F66" w:rsidRDefault="000C5F66" w:rsidP="005E1791">
      <w:pPr>
        <w:spacing w:line="360" w:lineRule="auto"/>
        <w:jc w:val="both"/>
      </w:pPr>
    </w:p>
    <w:p w14:paraId="75A210B8" w14:textId="38CCBE8D" w:rsidR="000C5F66" w:rsidRDefault="000C5F66" w:rsidP="005E1791">
      <w:pPr>
        <w:pStyle w:val="Heading2"/>
        <w:spacing w:line="360" w:lineRule="auto"/>
      </w:pPr>
      <w:r>
        <w:t>Radial Gradient</w:t>
      </w:r>
    </w:p>
    <w:p w14:paraId="7C4EA8A7" w14:textId="3732FDD6" w:rsidR="00C5322C" w:rsidRDefault="00C5322C" w:rsidP="00C5322C">
      <w:pPr>
        <w:ind w:left="720"/>
        <w:jc w:val="both"/>
      </w:pPr>
      <w:r>
        <w:t>Dengan property radial-gradient kita bisa membuat gradasi warna secara radial / putaran / lingkaran. Kita bisa menggunakan property linear-gradient sebagai value dari property background.</w:t>
      </w:r>
    </w:p>
    <w:p w14:paraId="3A40C3F3" w14:textId="1424F1C4" w:rsidR="006D2A47" w:rsidRDefault="006D2A47" w:rsidP="00C5322C">
      <w:pPr>
        <w:ind w:left="720"/>
        <w:jc w:val="both"/>
      </w:pPr>
      <w:r>
        <w:t xml:space="preserve">Eclips </w:t>
      </w:r>
      <w:r w:rsidR="003F20B5">
        <w:t xml:space="preserve">(default) </w:t>
      </w:r>
      <w:r>
        <w:t>/ circle</w:t>
      </w:r>
      <w:r w:rsidR="003F20B5">
        <w:t>,</w:t>
      </w:r>
    </w:p>
    <w:p w14:paraId="685BA299" w14:textId="72BBE9AE" w:rsidR="003F20B5" w:rsidRDefault="003F20B5" w:rsidP="00C5322C">
      <w:pPr>
        <w:ind w:left="720"/>
        <w:jc w:val="both"/>
      </w:pPr>
      <w:r>
        <w:t>Jangkauan</w:t>
      </w:r>
    </w:p>
    <w:p w14:paraId="0A52B63D" w14:textId="77777777" w:rsidR="003F20B5" w:rsidRDefault="003F20B5" w:rsidP="003F20B5">
      <w:pPr>
        <w:ind w:left="720"/>
        <w:jc w:val="both"/>
      </w:pPr>
      <w:r>
        <w:t xml:space="preserve">                closest-corner = jarak dari titik pusat gradient ke *sudut terdekat* element.</w:t>
      </w:r>
    </w:p>
    <w:p w14:paraId="2226072C" w14:textId="77777777" w:rsidR="003F20B5" w:rsidRDefault="003F20B5" w:rsidP="003F20B5">
      <w:pPr>
        <w:ind w:left="720"/>
        <w:jc w:val="both"/>
      </w:pPr>
      <w:r>
        <w:t xml:space="preserve">                closest-side = jarak dari titik pusat gradient ke *sisi terdekat* element.</w:t>
      </w:r>
    </w:p>
    <w:p w14:paraId="27EDE1A0" w14:textId="77777777" w:rsidR="003F20B5" w:rsidRDefault="003F20B5" w:rsidP="003F20B5">
      <w:pPr>
        <w:ind w:left="720"/>
        <w:jc w:val="both"/>
      </w:pPr>
      <w:r>
        <w:t xml:space="preserve">                farthest-corner = jarak dari titik pusat gradient ke *sudut terjauh* gradient.</w:t>
      </w:r>
    </w:p>
    <w:p w14:paraId="2E009F04" w14:textId="45ECAF3B" w:rsidR="003F20B5" w:rsidRDefault="003F20B5" w:rsidP="003F20B5">
      <w:pPr>
        <w:ind w:left="720"/>
        <w:jc w:val="both"/>
      </w:pPr>
      <w:r>
        <w:t xml:space="preserve">                farthest-side = jarak dari titik pusat gradient ke *sisi terjauh* gradient.</w:t>
      </w:r>
    </w:p>
    <w:p w14:paraId="240B4A45" w14:textId="593899B5" w:rsidR="003F20B5" w:rsidRDefault="003F20B5" w:rsidP="003F20B5">
      <w:pPr>
        <w:ind w:left="1440"/>
        <w:jc w:val="both"/>
      </w:pPr>
      <w:r>
        <w:t>*</w:t>
      </w:r>
      <w:proofErr w:type="gramStart"/>
      <w:r>
        <w:t>sebenarnya</w:t>
      </w:r>
      <w:proofErr w:type="gramEnd"/>
      <w:r>
        <w:t xml:space="preserve"> tidak terbatas anda bisa menambahkan jarak secara eksplisit seperti circle at center</w:t>
      </w:r>
    </w:p>
    <w:p w14:paraId="21B70988" w14:textId="41129087" w:rsidR="000C5F66" w:rsidRDefault="003F20B5" w:rsidP="00C5322C">
      <w:pPr>
        <w:spacing w:line="360" w:lineRule="auto"/>
        <w:ind w:left="720"/>
        <w:jc w:val="both"/>
      </w:pPr>
      <w:r>
        <w:t>Posisi y (top, center, bottom, px)</w:t>
      </w:r>
    </w:p>
    <w:p w14:paraId="003F5C45" w14:textId="1034068B" w:rsidR="003F20B5" w:rsidRDefault="003F20B5" w:rsidP="00C5322C">
      <w:pPr>
        <w:spacing w:line="360" w:lineRule="auto"/>
        <w:ind w:left="720"/>
        <w:jc w:val="both"/>
      </w:pPr>
      <w:r>
        <w:t>Posisi x (left, center, right, px)</w:t>
      </w:r>
    </w:p>
    <w:p w14:paraId="36EBB23A" w14:textId="3C27A3BC" w:rsidR="003F20B5" w:rsidRDefault="003F20B5" w:rsidP="00C5322C">
      <w:pPr>
        <w:spacing w:line="360" w:lineRule="auto"/>
        <w:ind w:left="720"/>
        <w:jc w:val="both"/>
      </w:pPr>
      <w:r>
        <w:t>Warna awal</w:t>
      </w:r>
    </w:p>
    <w:p w14:paraId="57C13172" w14:textId="472E6C58" w:rsidR="003F20B5" w:rsidRDefault="003F20B5" w:rsidP="00C5322C">
      <w:pPr>
        <w:spacing w:line="360" w:lineRule="auto"/>
        <w:ind w:left="720"/>
        <w:jc w:val="both"/>
      </w:pPr>
      <w:r>
        <w:t>Warna akhir</w:t>
      </w:r>
    </w:p>
    <w:p w14:paraId="5AFF3F96" w14:textId="77E0B6BC" w:rsidR="003F20B5" w:rsidRPr="000F4327" w:rsidRDefault="003F20B5" w:rsidP="00C5322C">
      <w:pPr>
        <w:spacing w:line="360" w:lineRule="auto"/>
        <w:ind w:left="720"/>
        <w:jc w:val="both"/>
        <w:rPr>
          <w:b/>
          <w:bCs/>
        </w:rPr>
      </w:pPr>
      <w:proofErr w:type="gramStart"/>
      <w:r w:rsidRPr="000F4327">
        <w:rPr>
          <w:b/>
          <w:bCs/>
        </w:rPr>
        <w:t>Contoh :</w:t>
      </w:r>
      <w:proofErr w:type="gramEnd"/>
      <w:r w:rsidRPr="000F4327">
        <w:rPr>
          <w:b/>
          <w:bCs/>
        </w:rPr>
        <w:t xml:space="preserve"> </w:t>
      </w:r>
    </w:p>
    <w:p w14:paraId="6582C409" w14:textId="77777777" w:rsidR="000F4327" w:rsidRPr="000F4327" w:rsidRDefault="000F4327" w:rsidP="000F4327">
      <w:pPr>
        <w:spacing w:line="360" w:lineRule="auto"/>
        <w:ind w:left="720"/>
        <w:jc w:val="both"/>
        <w:rPr>
          <w:i/>
          <w:iCs/>
        </w:rPr>
      </w:pPr>
      <w:r w:rsidRPr="000F4327">
        <w:rPr>
          <w:i/>
          <w:iCs/>
        </w:rPr>
        <w:t>background: radial-</w:t>
      </w:r>
      <w:proofErr w:type="gramStart"/>
      <w:r w:rsidRPr="000F4327">
        <w:rPr>
          <w:i/>
          <w:iCs/>
        </w:rPr>
        <w:t>gradient(</w:t>
      </w:r>
      <w:proofErr w:type="gramEnd"/>
      <w:r w:rsidRPr="000F4327">
        <w:rPr>
          <w:i/>
          <w:iCs/>
        </w:rPr>
        <w:t>circle at 30% 70%, /* Bentuk lingkaran, posisi pusat x: 30%, y: 70% */</w:t>
      </w:r>
    </w:p>
    <w:p w14:paraId="64A77A4A" w14:textId="77777777" w:rsidR="000F4327" w:rsidRPr="000F4327" w:rsidRDefault="000F4327" w:rsidP="000F4327">
      <w:pPr>
        <w:spacing w:line="360" w:lineRule="auto"/>
        <w:ind w:left="720"/>
        <w:jc w:val="both"/>
        <w:rPr>
          <w:i/>
          <w:iCs/>
        </w:rPr>
      </w:pPr>
      <w:r w:rsidRPr="000F4327">
        <w:rPr>
          <w:i/>
          <w:iCs/>
        </w:rPr>
        <w:lastRenderedPageBreak/>
        <w:t xml:space="preserve">  #ff0000, /* Warna awal, misalnya merah */</w:t>
      </w:r>
    </w:p>
    <w:p w14:paraId="080B4DBD" w14:textId="77777777" w:rsidR="000F4327" w:rsidRPr="000F4327" w:rsidRDefault="000F4327" w:rsidP="000F4327">
      <w:pPr>
        <w:spacing w:line="360" w:lineRule="auto"/>
        <w:ind w:left="720"/>
        <w:jc w:val="both"/>
        <w:rPr>
          <w:i/>
          <w:iCs/>
        </w:rPr>
      </w:pPr>
      <w:r w:rsidRPr="000F4327">
        <w:rPr>
          <w:i/>
          <w:iCs/>
        </w:rPr>
        <w:t xml:space="preserve">  #0000ff /* Warna akhir, misalnya biru */</w:t>
      </w:r>
    </w:p>
    <w:p w14:paraId="02CF5298" w14:textId="34B211DE" w:rsidR="000F4327" w:rsidRDefault="000F4327" w:rsidP="000F4327">
      <w:pPr>
        <w:spacing w:line="360" w:lineRule="auto"/>
        <w:ind w:left="720"/>
        <w:jc w:val="both"/>
      </w:pPr>
      <w:r w:rsidRPr="000F4327">
        <w:rPr>
          <w:i/>
          <w:iCs/>
        </w:rPr>
        <w:t>);</w:t>
      </w:r>
    </w:p>
    <w:p w14:paraId="38EB5F9E" w14:textId="77777777" w:rsidR="000F4327" w:rsidRDefault="000F4327" w:rsidP="00C5322C">
      <w:pPr>
        <w:spacing w:line="360" w:lineRule="auto"/>
        <w:ind w:left="720"/>
        <w:jc w:val="both"/>
      </w:pPr>
    </w:p>
    <w:p w14:paraId="3251F015" w14:textId="38C014BA" w:rsidR="000C5F66" w:rsidRDefault="000C5F66" w:rsidP="005E1791">
      <w:pPr>
        <w:pStyle w:val="Heading2"/>
        <w:spacing w:line="360" w:lineRule="auto"/>
      </w:pPr>
      <w:r>
        <w:t>Filter</w:t>
      </w:r>
    </w:p>
    <w:p w14:paraId="3BE805BA" w14:textId="510F640D" w:rsidR="000F4327" w:rsidRDefault="000F4327" w:rsidP="00E76BDE">
      <w:pPr>
        <w:ind w:left="720"/>
        <w:jc w:val="both"/>
      </w:pPr>
      <w:r>
        <w:t xml:space="preserve">Filter </w:t>
      </w:r>
      <w:r w:rsidRPr="000F4327">
        <w:t>adalah salah satu keunggulan CSS yang dapat digunakan penulis untuk memberi berbagai efek visual (seperti filter Photoshop tetapi untuk browser).</w:t>
      </w:r>
    </w:p>
    <w:p w14:paraId="567E2CED" w14:textId="12D5152A" w:rsidR="000F4327" w:rsidRDefault="000F4327" w:rsidP="00E76BDE">
      <w:pPr>
        <w:ind w:left="2160" w:hanging="1440"/>
        <w:jc w:val="both"/>
      </w:pPr>
      <w:proofErr w:type="gramStart"/>
      <w:r>
        <w:t>Blur(</w:t>
      </w:r>
      <w:proofErr w:type="gramEnd"/>
      <w:r>
        <w:t>)</w:t>
      </w:r>
      <w:r>
        <w:tab/>
        <w:t>=</w:t>
      </w:r>
      <w:r w:rsidR="00E76BDE">
        <w:t xml:space="preserve"> </w:t>
      </w:r>
      <w:r w:rsidR="00E76BDE" w:rsidRPr="00E76BDE">
        <w:t>Menerapkan blur ke gambar</w:t>
      </w:r>
      <w:r w:rsidR="00B5384E">
        <w:t>. Blur pada filter hanya bisa menggunakan px.</w:t>
      </w:r>
    </w:p>
    <w:p w14:paraId="13999E3D" w14:textId="1036D7C8" w:rsidR="00B5384E" w:rsidRDefault="00B5384E" w:rsidP="00E76BDE">
      <w:pPr>
        <w:ind w:left="2160" w:hanging="1440"/>
        <w:jc w:val="both"/>
      </w:pPr>
      <w:r>
        <w:tab/>
        <w:t xml:space="preserve">Ringan </w:t>
      </w:r>
      <w:proofErr w:type="gramStart"/>
      <w:r>
        <w:t>( 0</w:t>
      </w:r>
      <w:proofErr w:type="gramEnd"/>
      <w:r>
        <w:t xml:space="preserve"> – 2 px )</w:t>
      </w:r>
      <w:r>
        <w:tab/>
      </w:r>
      <w:r>
        <w:tab/>
        <w:t>Moderat ( 3 – 5 px )</w:t>
      </w:r>
    </w:p>
    <w:p w14:paraId="2300D0F3" w14:textId="72AEFE7D" w:rsidR="00B5384E" w:rsidRDefault="00B5384E" w:rsidP="00E76BDE">
      <w:pPr>
        <w:ind w:left="2160" w:hanging="1440"/>
        <w:jc w:val="both"/>
      </w:pPr>
      <w:r>
        <w:tab/>
        <w:t xml:space="preserve">Signifikan </w:t>
      </w:r>
      <w:proofErr w:type="gramStart"/>
      <w:r>
        <w:t>( 6</w:t>
      </w:r>
      <w:proofErr w:type="gramEnd"/>
      <w:r>
        <w:t xml:space="preserve"> - 10 px ) </w:t>
      </w:r>
      <w:r>
        <w:tab/>
      </w:r>
      <w:r>
        <w:tab/>
        <w:t>Kuat ( &gt; 10 px )</w:t>
      </w:r>
    </w:p>
    <w:p w14:paraId="71042FB1" w14:textId="3ADD15B3" w:rsidR="00B5384E" w:rsidRDefault="00B5384E" w:rsidP="00E76BDE">
      <w:pPr>
        <w:ind w:left="2160" w:hanging="1440"/>
        <w:jc w:val="both"/>
      </w:pPr>
      <w:r>
        <w:tab/>
      </w:r>
    </w:p>
    <w:p w14:paraId="2E256956" w14:textId="6C46E467" w:rsidR="00107769" w:rsidRDefault="000F4327" w:rsidP="00107769">
      <w:pPr>
        <w:ind w:left="2160" w:hanging="1440"/>
        <w:jc w:val="both"/>
      </w:pPr>
      <w:proofErr w:type="gramStart"/>
      <w:r>
        <w:t>Brigthness(</w:t>
      </w:r>
      <w:proofErr w:type="gramEnd"/>
      <w:r>
        <w:t>)</w:t>
      </w:r>
      <w:r w:rsidR="00E76BDE">
        <w:tab/>
        <w:t xml:space="preserve">= </w:t>
      </w:r>
      <w:r w:rsidR="00107769">
        <w:t>Digunakan untuk mengatur kecerahan element. Nilainya dari 0 - &gt; 1(default).</w:t>
      </w:r>
    </w:p>
    <w:p w14:paraId="74D0CE5B" w14:textId="08817C4F" w:rsidR="000F4327" w:rsidRDefault="000F4327" w:rsidP="00E76BDE">
      <w:pPr>
        <w:ind w:left="2160" w:hanging="1440"/>
        <w:jc w:val="both"/>
      </w:pPr>
      <w:proofErr w:type="gramStart"/>
      <w:r>
        <w:t>Contrast(</w:t>
      </w:r>
      <w:proofErr w:type="gramEnd"/>
      <w:r>
        <w:t>)</w:t>
      </w:r>
      <w:r w:rsidR="00E76BDE">
        <w:tab/>
        <w:t xml:space="preserve">= </w:t>
      </w:r>
      <w:r w:rsidR="00107769">
        <w:t>Digunakan untuk mengatur tingkat kontras element. Nilainya dari 0 - &gt; 1 (default).</w:t>
      </w:r>
    </w:p>
    <w:p w14:paraId="6A8A8ED4" w14:textId="371700DC" w:rsidR="00107769" w:rsidRPr="00146871" w:rsidRDefault="00146871" w:rsidP="00E76BDE">
      <w:pPr>
        <w:ind w:left="2160" w:hanging="1440"/>
        <w:jc w:val="both"/>
        <w:rPr>
          <w:i/>
          <w:iCs/>
        </w:rPr>
      </w:pPr>
      <w:r>
        <w:tab/>
      </w:r>
      <w:r>
        <w:rPr>
          <w:i/>
          <w:iCs/>
        </w:rPr>
        <w:t>*</w:t>
      </w:r>
      <w:proofErr w:type="gramStart"/>
      <w:r>
        <w:rPr>
          <w:i/>
          <w:iCs/>
        </w:rPr>
        <w:t>perbedaan</w:t>
      </w:r>
      <w:proofErr w:type="gramEnd"/>
      <w:r>
        <w:rPr>
          <w:i/>
          <w:iCs/>
        </w:rPr>
        <w:t xml:space="preserve"> contrass dan brightness adalah jika contrass lebih ke mempengaruhi tingkat perbedaan antara warna sedangkan brightness lebih mempengaruhi ke tingkat kecerahan atau kegelapan.</w:t>
      </w:r>
    </w:p>
    <w:p w14:paraId="2E69CBA6" w14:textId="26ACD8AE" w:rsidR="00E76BDE" w:rsidRDefault="000F4327" w:rsidP="00E76BDE">
      <w:pPr>
        <w:ind w:left="2160" w:hanging="1440"/>
        <w:jc w:val="both"/>
      </w:pPr>
      <w:r>
        <w:t>Drop-</w:t>
      </w:r>
      <w:proofErr w:type="gramStart"/>
      <w:r>
        <w:t>shadow(</w:t>
      </w:r>
      <w:proofErr w:type="gramEnd"/>
      <w:r>
        <w:t>)</w:t>
      </w:r>
      <w:r w:rsidR="00E76BDE">
        <w:tab/>
        <w:t>=</w:t>
      </w:r>
      <w:r w:rsidR="00DD5446">
        <w:t xml:space="preserve"> </w:t>
      </w:r>
      <w:r w:rsidR="00E76BDE" w:rsidRPr="00E76BDE">
        <w:t xml:space="preserve">Menerapkan efek drop shadow ke gambar input. </w:t>
      </w:r>
      <w:r w:rsidR="00DD5446">
        <w:t>Atau memberikan bayangan mirip seperti dengan box shadow.</w:t>
      </w:r>
    </w:p>
    <w:p w14:paraId="4C2D4BD9" w14:textId="47E9355C" w:rsidR="000F4327" w:rsidRDefault="00DD5446" w:rsidP="00DD5446">
      <w:pPr>
        <w:ind w:left="2160" w:hanging="1440"/>
        <w:jc w:val="both"/>
      </w:pPr>
      <w:r>
        <w:tab/>
        <w:t>Color, length x, length y, blur</w:t>
      </w:r>
    </w:p>
    <w:p w14:paraId="763B5C8B" w14:textId="14002DE6" w:rsidR="00E76BDE" w:rsidRPr="00DD5446" w:rsidRDefault="00DD5446" w:rsidP="00E76BDE">
      <w:pPr>
        <w:jc w:val="both"/>
        <w:rPr>
          <w:b/>
          <w:bCs/>
          <w:i/>
          <w:iCs/>
        </w:rPr>
      </w:pPr>
      <w:r w:rsidRPr="00DD5446">
        <w:rPr>
          <w:i/>
          <w:iCs/>
        </w:rPr>
        <w:tab/>
      </w:r>
      <w:r w:rsidRPr="00DD5446">
        <w:rPr>
          <w:i/>
          <w:iCs/>
        </w:rPr>
        <w:tab/>
      </w:r>
      <w:r w:rsidRPr="00DD5446">
        <w:rPr>
          <w:i/>
          <w:iCs/>
        </w:rPr>
        <w:tab/>
      </w:r>
      <w:r w:rsidRPr="00DD5446">
        <w:rPr>
          <w:b/>
          <w:bCs/>
          <w:i/>
          <w:iCs/>
        </w:rPr>
        <w:t>filter: drop-</w:t>
      </w:r>
      <w:proofErr w:type="gramStart"/>
      <w:r w:rsidRPr="00DD5446">
        <w:rPr>
          <w:b/>
          <w:bCs/>
          <w:i/>
          <w:iCs/>
        </w:rPr>
        <w:t>shadow(</w:t>
      </w:r>
      <w:proofErr w:type="gramEnd"/>
      <w:r w:rsidRPr="00DD5446">
        <w:rPr>
          <w:b/>
          <w:bCs/>
          <w:i/>
          <w:iCs/>
        </w:rPr>
        <w:t>red 1rem 1rem 10px);</w:t>
      </w:r>
      <w:r w:rsidR="00E76BDE" w:rsidRPr="00DD5446">
        <w:rPr>
          <w:b/>
          <w:bCs/>
          <w:i/>
          <w:iCs/>
        </w:rPr>
        <w:tab/>
      </w:r>
      <w:r w:rsidR="00E76BDE" w:rsidRPr="00DD5446">
        <w:rPr>
          <w:b/>
          <w:bCs/>
          <w:i/>
          <w:iCs/>
        </w:rPr>
        <w:tab/>
      </w:r>
      <w:r w:rsidR="00E76BDE" w:rsidRPr="00DD5446">
        <w:rPr>
          <w:b/>
          <w:bCs/>
          <w:i/>
          <w:iCs/>
        </w:rPr>
        <w:tab/>
      </w:r>
    </w:p>
    <w:p w14:paraId="1326878D" w14:textId="77777777" w:rsidR="00DD5446" w:rsidRDefault="00DD5446" w:rsidP="00E76BDE">
      <w:pPr>
        <w:jc w:val="both"/>
      </w:pPr>
    </w:p>
    <w:p w14:paraId="79EEF0A3" w14:textId="5F830C42" w:rsidR="00E76BDE" w:rsidRPr="00E76BDE" w:rsidRDefault="00E76BDE" w:rsidP="00E76BDE">
      <w:pPr>
        <w:ind w:left="2160"/>
        <w:jc w:val="both"/>
        <w:rPr>
          <w:i/>
          <w:iCs/>
        </w:rPr>
      </w:pPr>
      <w:r>
        <w:rPr>
          <w:i/>
          <w:iCs/>
        </w:rPr>
        <w:t>*</w:t>
      </w:r>
      <w:proofErr w:type="gramStart"/>
      <w:r>
        <w:rPr>
          <w:i/>
          <w:iCs/>
        </w:rPr>
        <w:t>drop</w:t>
      </w:r>
      <w:proofErr w:type="gramEnd"/>
      <w:r>
        <w:rPr>
          <w:i/>
          <w:iCs/>
        </w:rPr>
        <w:t>-shadow akan memberikan shadow yang mempengaruhi element itu sendiri tidak mempengaruhi element lainnya.</w:t>
      </w:r>
    </w:p>
    <w:p w14:paraId="5442ECEB" w14:textId="2687DE39" w:rsidR="00DD5446" w:rsidRDefault="000F4327" w:rsidP="00DD5446">
      <w:pPr>
        <w:ind w:left="720"/>
        <w:jc w:val="both"/>
      </w:pPr>
      <w:proofErr w:type="gramStart"/>
      <w:r>
        <w:t>Grayscale(</w:t>
      </w:r>
      <w:proofErr w:type="gramEnd"/>
      <w:r>
        <w:t>)</w:t>
      </w:r>
      <w:r w:rsidR="00DD5446">
        <w:tab/>
        <w:t>= Digunakan untuk mengkonversi element ke skala abu abu. Nilainya dari 0 – 1.</w:t>
      </w:r>
    </w:p>
    <w:p w14:paraId="41FAAF9E" w14:textId="3348D01D" w:rsidR="000F4327" w:rsidRDefault="000F4327" w:rsidP="00290E46">
      <w:pPr>
        <w:ind w:left="2160" w:hanging="1440"/>
        <w:jc w:val="both"/>
      </w:pPr>
      <w:r>
        <w:t>Hue-</w:t>
      </w:r>
      <w:proofErr w:type="gramStart"/>
      <w:r>
        <w:t>rotate(</w:t>
      </w:r>
      <w:proofErr w:type="gramEnd"/>
      <w:r>
        <w:t>)</w:t>
      </w:r>
      <w:r w:rsidR="00DD5446">
        <w:tab/>
        <w:t>=</w:t>
      </w:r>
      <w:r w:rsidR="00290E46">
        <w:t xml:space="preserve"> Digunakan untuk memutar roda warna pada element. Nilainya dapat menggunakan deg.</w:t>
      </w:r>
    </w:p>
    <w:p w14:paraId="57A30D28" w14:textId="253C9A4A" w:rsidR="00290E46" w:rsidRPr="00290E46" w:rsidRDefault="00290E46" w:rsidP="00290E46">
      <w:pPr>
        <w:ind w:left="2160" w:hanging="1440"/>
        <w:jc w:val="both"/>
        <w:rPr>
          <w:b/>
          <w:bCs/>
          <w:i/>
          <w:iCs/>
        </w:rPr>
      </w:pPr>
      <w:r w:rsidRPr="00290E46">
        <w:rPr>
          <w:b/>
          <w:bCs/>
          <w:i/>
          <w:iCs/>
        </w:rPr>
        <w:tab/>
      </w:r>
      <w:r w:rsidRPr="00290E46">
        <w:rPr>
          <w:b/>
          <w:bCs/>
          <w:i/>
          <w:iCs/>
        </w:rPr>
        <w:t>filter: hue-rotate(45deg); /* Memutar roda warna sebanyak 45 derajat */</w:t>
      </w:r>
    </w:p>
    <w:p w14:paraId="2C73A751" w14:textId="49F83374" w:rsidR="000F4327" w:rsidRDefault="000F4327" w:rsidP="00F84E35">
      <w:pPr>
        <w:ind w:left="2160" w:hanging="1440"/>
        <w:jc w:val="both"/>
      </w:pPr>
      <w:proofErr w:type="gramStart"/>
      <w:r>
        <w:t>Invert(</w:t>
      </w:r>
      <w:proofErr w:type="gramEnd"/>
      <w:r>
        <w:t>)</w:t>
      </w:r>
      <w:r w:rsidR="00290E46">
        <w:tab/>
        <w:t xml:space="preserve">= Digunakan untuk </w:t>
      </w:r>
      <w:r w:rsidR="00290E46" w:rsidRPr="00F84E35">
        <w:rPr>
          <w:b/>
          <w:bCs/>
          <w:i/>
          <w:iCs/>
        </w:rPr>
        <w:t>membalikan warna element</w:t>
      </w:r>
      <w:r w:rsidR="00290E46">
        <w:t>, sehingga element yang semula berwarna dapat menjadi hitam jika diubah sepenuhnya menggunakan invert. Nilai pada invert bisa menggunakan</w:t>
      </w:r>
      <w:r w:rsidR="00F84E35">
        <w:t xml:space="preserve"> 0 – 1 atau %.</w:t>
      </w:r>
    </w:p>
    <w:p w14:paraId="51DAD4D0" w14:textId="44C36B18" w:rsidR="00F84E35" w:rsidRPr="00F84E35" w:rsidRDefault="00F84E35" w:rsidP="00F84E35">
      <w:pPr>
        <w:ind w:left="2160" w:hanging="1440"/>
        <w:jc w:val="both"/>
        <w:rPr>
          <w:b/>
          <w:bCs/>
          <w:i/>
          <w:iCs/>
        </w:rPr>
      </w:pPr>
      <w:r>
        <w:lastRenderedPageBreak/>
        <w:tab/>
      </w:r>
      <w:r w:rsidRPr="00F84E35">
        <w:rPr>
          <w:b/>
          <w:bCs/>
          <w:i/>
          <w:iCs/>
        </w:rPr>
        <w:t xml:space="preserve">filter: </w:t>
      </w:r>
      <w:proofErr w:type="gramStart"/>
      <w:r w:rsidRPr="00F84E35">
        <w:rPr>
          <w:b/>
          <w:bCs/>
          <w:i/>
          <w:iCs/>
        </w:rPr>
        <w:t>invert</w:t>
      </w:r>
      <w:r>
        <w:rPr>
          <w:b/>
          <w:bCs/>
          <w:i/>
          <w:iCs/>
        </w:rPr>
        <w:t>(</w:t>
      </w:r>
      <w:proofErr w:type="gramEnd"/>
      <w:r>
        <w:rPr>
          <w:b/>
          <w:bCs/>
          <w:i/>
          <w:iCs/>
        </w:rPr>
        <w:t>.6);</w:t>
      </w:r>
    </w:p>
    <w:p w14:paraId="5D8CA16F" w14:textId="45C3CD6A" w:rsidR="000F4327" w:rsidRDefault="000F4327" w:rsidP="00F84E35">
      <w:pPr>
        <w:ind w:left="2160" w:hanging="1440"/>
        <w:jc w:val="both"/>
      </w:pPr>
      <w:proofErr w:type="gramStart"/>
      <w:r>
        <w:t>Opacity(</w:t>
      </w:r>
      <w:proofErr w:type="gramEnd"/>
      <w:r>
        <w:t>)</w:t>
      </w:r>
      <w:r w:rsidR="00F84E35">
        <w:tab/>
        <w:t>= sama seperti opacity biasa, digunakan untuk mengurangi opacity. Nilai yang bisa diberikan seperti 0 – 1 dan %.</w:t>
      </w:r>
    </w:p>
    <w:p w14:paraId="03AC44F0" w14:textId="2BCFCB3A" w:rsidR="00F84E35" w:rsidRPr="00F84E35" w:rsidRDefault="00F84E35" w:rsidP="00F84E35">
      <w:pPr>
        <w:ind w:left="2160" w:hanging="1440"/>
        <w:jc w:val="both"/>
        <w:rPr>
          <w:b/>
          <w:bCs/>
          <w:i/>
          <w:iCs/>
        </w:rPr>
      </w:pPr>
      <w:r w:rsidRPr="00F84E35">
        <w:rPr>
          <w:b/>
          <w:bCs/>
          <w:i/>
          <w:iCs/>
        </w:rPr>
        <w:tab/>
        <w:t xml:space="preserve">filter: </w:t>
      </w:r>
      <w:proofErr w:type="gramStart"/>
      <w:r w:rsidRPr="00F84E35">
        <w:rPr>
          <w:b/>
          <w:bCs/>
          <w:i/>
          <w:iCs/>
        </w:rPr>
        <w:t>opacity(</w:t>
      </w:r>
      <w:proofErr w:type="gramEnd"/>
      <w:r w:rsidRPr="00F84E35">
        <w:rPr>
          <w:b/>
          <w:bCs/>
          <w:i/>
          <w:iCs/>
        </w:rPr>
        <w:t>.5);</w:t>
      </w:r>
    </w:p>
    <w:p w14:paraId="74578FAF" w14:textId="77ED71EB" w:rsidR="000F4327" w:rsidRDefault="000F4327" w:rsidP="001B4B59">
      <w:pPr>
        <w:ind w:left="2160" w:hanging="1440"/>
        <w:jc w:val="both"/>
      </w:pPr>
      <w:proofErr w:type="gramStart"/>
      <w:r>
        <w:t>Saturate(</w:t>
      </w:r>
      <w:proofErr w:type="gramEnd"/>
      <w:r>
        <w:t>)</w:t>
      </w:r>
      <w:r w:rsidR="00F84E35">
        <w:tab/>
        <w:t xml:space="preserve">= </w:t>
      </w:r>
      <w:r w:rsidR="001B4B59">
        <w:t>Digunakan untuk mengatur intensitas saturasi warna element. Nilai yang bisa diberikan seperti 0 - &gt; 1 dan %.</w:t>
      </w:r>
    </w:p>
    <w:p w14:paraId="1A6FD551" w14:textId="4815381A" w:rsidR="001B4B59" w:rsidRPr="001B4B59" w:rsidRDefault="001B4B59" w:rsidP="001B4B59">
      <w:pPr>
        <w:ind w:left="2160" w:hanging="1440"/>
        <w:jc w:val="both"/>
        <w:rPr>
          <w:b/>
          <w:bCs/>
          <w:i/>
          <w:iCs/>
        </w:rPr>
      </w:pPr>
      <w:r>
        <w:tab/>
      </w:r>
      <w:r>
        <w:rPr>
          <w:b/>
          <w:bCs/>
          <w:i/>
          <w:iCs/>
        </w:rPr>
        <w:t xml:space="preserve">filter: </w:t>
      </w:r>
      <w:proofErr w:type="gramStart"/>
      <w:r>
        <w:rPr>
          <w:b/>
          <w:bCs/>
          <w:i/>
          <w:iCs/>
        </w:rPr>
        <w:t>saturate(</w:t>
      </w:r>
      <w:proofErr w:type="gramEnd"/>
      <w:r>
        <w:rPr>
          <w:b/>
          <w:bCs/>
          <w:i/>
          <w:iCs/>
        </w:rPr>
        <w:t>4);</w:t>
      </w:r>
    </w:p>
    <w:p w14:paraId="161A4314" w14:textId="12B294F8" w:rsidR="000F4327" w:rsidRDefault="000F4327" w:rsidP="001B4B59">
      <w:pPr>
        <w:ind w:left="2160" w:hanging="1440"/>
        <w:jc w:val="both"/>
      </w:pPr>
      <w:proofErr w:type="gramStart"/>
      <w:r>
        <w:t>Sepia(</w:t>
      </w:r>
      <w:proofErr w:type="gramEnd"/>
      <w:r>
        <w:t>)</w:t>
      </w:r>
      <w:r w:rsidR="001B4B59">
        <w:tab/>
        <w:t>= Digunakan untuk mengubah warna menjadi tampilan sepia yang identik memberikan kesan tua dan hangat. Nilai yang bisa diberikan seperti 0 – 1 dan %.</w:t>
      </w:r>
    </w:p>
    <w:p w14:paraId="4D8B25FB" w14:textId="6E3CF3EF" w:rsidR="001B4B59" w:rsidRPr="001B4B59" w:rsidRDefault="001B4B59" w:rsidP="001B4B59">
      <w:pPr>
        <w:ind w:left="2160" w:hanging="1440"/>
        <w:jc w:val="both"/>
        <w:rPr>
          <w:b/>
          <w:bCs/>
          <w:i/>
          <w:iCs/>
        </w:rPr>
      </w:pPr>
      <w:r>
        <w:tab/>
      </w:r>
      <w:r>
        <w:rPr>
          <w:b/>
          <w:bCs/>
          <w:i/>
          <w:iCs/>
        </w:rPr>
        <w:t xml:space="preserve">filter: </w:t>
      </w:r>
      <w:proofErr w:type="gramStart"/>
      <w:r>
        <w:rPr>
          <w:b/>
          <w:bCs/>
          <w:i/>
          <w:iCs/>
        </w:rPr>
        <w:t>sepia(</w:t>
      </w:r>
      <w:proofErr w:type="gramEnd"/>
      <w:r>
        <w:rPr>
          <w:b/>
          <w:bCs/>
          <w:i/>
          <w:iCs/>
        </w:rPr>
        <w:t>.8);</w:t>
      </w:r>
    </w:p>
    <w:p w14:paraId="622896C4" w14:textId="77777777" w:rsidR="000F4327" w:rsidRPr="000F4327" w:rsidRDefault="000F4327" w:rsidP="000F4327">
      <w:pPr>
        <w:ind w:left="360"/>
      </w:pPr>
    </w:p>
    <w:p w14:paraId="42498B9E" w14:textId="5B0708E3" w:rsidR="001D52A7" w:rsidRDefault="001D52A7" w:rsidP="005E1791">
      <w:pPr>
        <w:spacing w:line="360" w:lineRule="auto"/>
        <w:ind w:left="720"/>
        <w:jc w:val="both"/>
      </w:pPr>
    </w:p>
    <w:p w14:paraId="37ECC0C3" w14:textId="3B30E6BD" w:rsidR="00FC4153" w:rsidRDefault="00FC4153" w:rsidP="005E1791">
      <w:pPr>
        <w:spacing w:line="360" w:lineRule="auto"/>
        <w:ind w:left="720"/>
        <w:jc w:val="both"/>
      </w:pPr>
      <w:r>
        <w:t xml:space="preserve">Backdrop-filter </w:t>
      </w:r>
      <w:r w:rsidRPr="00FC4153">
        <w:t>adalah properti CSS yang digunakan untuk memberikan efek filter pada elemen dan elemen-elemen di belakangnya (elemen di lapisan bawah).</w:t>
      </w:r>
    </w:p>
    <w:p w14:paraId="7EB827F5" w14:textId="79E1CBA6" w:rsidR="00FC4153" w:rsidRPr="00FC4153" w:rsidRDefault="00FC4153" w:rsidP="00FC4153">
      <w:pPr>
        <w:spacing w:line="360" w:lineRule="auto"/>
        <w:ind w:left="720"/>
        <w:jc w:val="both"/>
        <w:rPr>
          <w:b/>
          <w:bCs/>
          <w:i/>
          <w:iCs/>
        </w:rPr>
      </w:pPr>
      <w:proofErr w:type="gramStart"/>
      <w:r w:rsidRPr="00FC4153">
        <w:rPr>
          <w:b/>
          <w:bCs/>
        </w:rPr>
        <w:t>Contoh :</w:t>
      </w:r>
      <w:proofErr w:type="gramEnd"/>
      <w:r w:rsidRPr="00FC4153">
        <w:rPr>
          <w:b/>
          <w:bCs/>
        </w:rPr>
        <w:t xml:space="preserve"> </w:t>
      </w:r>
      <w:r w:rsidRPr="00FC4153">
        <w:rPr>
          <w:b/>
          <w:bCs/>
          <w:i/>
          <w:iCs/>
        </w:rPr>
        <w:t>backdrop-filter: blur(5px);</w:t>
      </w:r>
    </w:p>
    <w:p w14:paraId="61C165BE" w14:textId="664EA400" w:rsidR="00FC4153" w:rsidRDefault="00FC4153" w:rsidP="005E1791">
      <w:pPr>
        <w:spacing w:line="360" w:lineRule="auto"/>
        <w:ind w:left="720"/>
        <w:jc w:val="both"/>
      </w:pPr>
      <w:r>
        <w:rPr>
          <w:noProof/>
        </w:rPr>
        <w:drawing>
          <wp:inline distT="0" distB="0" distL="0" distR="0" wp14:anchorId="52191E07" wp14:editId="18E9E10E">
            <wp:extent cx="5943600" cy="988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8060"/>
                    </a:xfrm>
                    <a:prstGeom prst="rect">
                      <a:avLst/>
                    </a:prstGeom>
                  </pic:spPr>
                </pic:pic>
              </a:graphicData>
            </a:graphic>
          </wp:inline>
        </w:drawing>
      </w:r>
    </w:p>
    <w:p w14:paraId="71F68836" w14:textId="77777777" w:rsidR="00FC4153" w:rsidRDefault="00FC4153" w:rsidP="005E1791">
      <w:pPr>
        <w:spacing w:line="360" w:lineRule="auto"/>
        <w:ind w:left="720"/>
        <w:jc w:val="both"/>
      </w:pPr>
    </w:p>
    <w:p w14:paraId="45DF3418" w14:textId="3557B9C9" w:rsidR="000C5F66" w:rsidRDefault="000C5F66" w:rsidP="005E1791">
      <w:pPr>
        <w:pStyle w:val="Heading2"/>
        <w:spacing w:line="360" w:lineRule="auto"/>
      </w:pPr>
      <w:r>
        <w:t>Transform</w:t>
      </w:r>
    </w:p>
    <w:p w14:paraId="017F1FDA" w14:textId="4A471FE5" w:rsidR="009E5FE6" w:rsidRDefault="009E5FE6" w:rsidP="009E5FE6">
      <w:pPr>
        <w:ind w:left="720"/>
        <w:jc w:val="both"/>
      </w:pPr>
      <w:r>
        <w:t>CSS Transform atau transformasi memungkinkan kita untuk bisa membuat efek translate (memindahkan), rotate (memutarkan), scale (memperbesar / kecil), dan skew (memiringkan) pada element.</w:t>
      </w:r>
    </w:p>
    <w:p w14:paraId="20D613FA" w14:textId="5A0594CB" w:rsidR="00CB6077" w:rsidRDefault="009E5FE6" w:rsidP="009E5FE6">
      <w:pPr>
        <w:pStyle w:val="ListParagraph"/>
        <w:numPr>
          <w:ilvl w:val="6"/>
          <w:numId w:val="1"/>
        </w:numPr>
        <w:spacing w:line="360" w:lineRule="auto"/>
        <w:ind w:left="1080"/>
        <w:jc w:val="both"/>
      </w:pPr>
      <w:r>
        <w:t xml:space="preserve">Translate </w:t>
      </w:r>
      <w:r w:rsidR="005B0837">
        <w:t>(Memindahkan)</w:t>
      </w:r>
    </w:p>
    <w:p w14:paraId="6A90B34E" w14:textId="46D97971" w:rsidR="009E5FE6" w:rsidRDefault="009E5FE6" w:rsidP="009E5FE6">
      <w:pPr>
        <w:pStyle w:val="ListParagraph"/>
        <w:spacing w:line="360" w:lineRule="auto"/>
        <w:ind w:left="1080"/>
        <w:jc w:val="both"/>
      </w:pPr>
      <w:r>
        <w:t>translateX, translateY, translate(</w:t>
      </w:r>
      <w:proofErr w:type="gramStart"/>
      <w:r>
        <w:t>X,Y</w:t>
      </w:r>
      <w:proofErr w:type="gramEnd"/>
      <w:r>
        <w:t>)</w:t>
      </w:r>
    </w:p>
    <w:p w14:paraId="2014C982" w14:textId="1B0AA844" w:rsidR="005B0837" w:rsidRPr="005B0837" w:rsidRDefault="005B0837" w:rsidP="009E5FE6">
      <w:pPr>
        <w:pStyle w:val="ListParagraph"/>
        <w:spacing w:line="360" w:lineRule="auto"/>
        <w:ind w:left="1080"/>
        <w:jc w:val="both"/>
        <w:rPr>
          <w:b/>
          <w:bCs/>
        </w:rPr>
      </w:pPr>
      <w:r w:rsidRPr="005B0837">
        <w:rPr>
          <w:b/>
          <w:bCs/>
        </w:rPr>
        <w:tab/>
      </w:r>
      <w:proofErr w:type="gramStart"/>
      <w:r w:rsidRPr="005B0837">
        <w:rPr>
          <w:b/>
          <w:bCs/>
        </w:rPr>
        <w:t>Contoh :</w:t>
      </w:r>
      <w:proofErr w:type="gramEnd"/>
      <w:r w:rsidRPr="005B0837">
        <w:rPr>
          <w:b/>
          <w:bCs/>
        </w:rPr>
        <w:t xml:space="preserve"> </w:t>
      </w:r>
      <w:r>
        <w:rPr>
          <w:b/>
          <w:bCs/>
        </w:rPr>
        <w:t xml:space="preserve">transform: </w:t>
      </w:r>
      <w:r w:rsidRPr="005B0837">
        <w:rPr>
          <w:b/>
          <w:bCs/>
        </w:rPr>
        <w:t>translate(-50px, 100px);</w:t>
      </w:r>
    </w:p>
    <w:p w14:paraId="4C96C450" w14:textId="2FCF6AEC" w:rsidR="009E5FE6" w:rsidRDefault="009E5FE6" w:rsidP="009E5FE6">
      <w:pPr>
        <w:pStyle w:val="ListParagraph"/>
        <w:numPr>
          <w:ilvl w:val="6"/>
          <w:numId w:val="1"/>
        </w:numPr>
        <w:spacing w:line="360" w:lineRule="auto"/>
        <w:ind w:left="1080"/>
        <w:jc w:val="both"/>
      </w:pPr>
      <w:r>
        <w:t>Rotate</w:t>
      </w:r>
      <w:r w:rsidR="005B0837">
        <w:t xml:space="preserve"> (Memutarkan)</w:t>
      </w:r>
    </w:p>
    <w:p w14:paraId="434599E1" w14:textId="51BE15C2" w:rsidR="005B0837" w:rsidRDefault="005B0837" w:rsidP="005B0837">
      <w:pPr>
        <w:pStyle w:val="ListParagraph"/>
        <w:spacing w:line="360" w:lineRule="auto"/>
        <w:ind w:left="1080"/>
        <w:jc w:val="both"/>
      </w:pPr>
      <w:r>
        <w:t>rotate(angle)</w:t>
      </w:r>
    </w:p>
    <w:p w14:paraId="107CC5E7" w14:textId="35182DB6" w:rsidR="005B0837" w:rsidRPr="005B0837" w:rsidRDefault="005B0837" w:rsidP="005B0837">
      <w:pPr>
        <w:pStyle w:val="ListParagraph"/>
        <w:spacing w:line="360" w:lineRule="auto"/>
        <w:ind w:left="1440"/>
        <w:jc w:val="both"/>
        <w:rPr>
          <w:b/>
          <w:bCs/>
        </w:rPr>
      </w:pPr>
      <w:proofErr w:type="gramStart"/>
      <w:r>
        <w:rPr>
          <w:b/>
          <w:bCs/>
        </w:rPr>
        <w:t>Contoh :</w:t>
      </w:r>
      <w:proofErr w:type="gramEnd"/>
      <w:r>
        <w:rPr>
          <w:b/>
          <w:bCs/>
        </w:rPr>
        <w:t xml:space="preserve"> transform: rotate(30deg);</w:t>
      </w:r>
    </w:p>
    <w:p w14:paraId="05116F7F" w14:textId="045584C8" w:rsidR="009E5FE6" w:rsidRDefault="009E5FE6" w:rsidP="009E5FE6">
      <w:pPr>
        <w:pStyle w:val="ListParagraph"/>
        <w:numPr>
          <w:ilvl w:val="6"/>
          <w:numId w:val="1"/>
        </w:numPr>
        <w:spacing w:line="360" w:lineRule="auto"/>
        <w:ind w:left="1080"/>
        <w:jc w:val="both"/>
      </w:pPr>
      <w:r>
        <w:lastRenderedPageBreak/>
        <w:t>Scale</w:t>
      </w:r>
      <w:r w:rsidR="005B0837">
        <w:t xml:space="preserve"> (Memperbesar / memperkecil)</w:t>
      </w:r>
    </w:p>
    <w:p w14:paraId="5FD393D8" w14:textId="12CEFD8D" w:rsidR="005B0837" w:rsidRDefault="005B0837" w:rsidP="005B0837">
      <w:pPr>
        <w:pStyle w:val="ListParagraph"/>
        <w:spacing w:line="360" w:lineRule="auto"/>
        <w:ind w:left="1080"/>
        <w:jc w:val="both"/>
      </w:pPr>
      <w:r>
        <w:t xml:space="preserve">scaleX, scaleY, </w:t>
      </w:r>
      <w:proofErr w:type="gramStart"/>
      <w:r>
        <w:t>scale(</w:t>
      </w:r>
      <w:proofErr w:type="gramEnd"/>
      <w:r>
        <w:t>X, Y)</w:t>
      </w:r>
    </w:p>
    <w:p w14:paraId="412AF541" w14:textId="5768FFDE" w:rsidR="005B0837" w:rsidRPr="005B0837" w:rsidRDefault="005B0837" w:rsidP="005B0837">
      <w:pPr>
        <w:pStyle w:val="ListParagraph"/>
        <w:spacing w:line="360" w:lineRule="auto"/>
        <w:ind w:left="1440"/>
        <w:jc w:val="both"/>
        <w:rPr>
          <w:b/>
          <w:bCs/>
        </w:rPr>
      </w:pPr>
      <w:r w:rsidRPr="005B0837">
        <w:rPr>
          <w:b/>
          <w:bCs/>
        </w:rPr>
        <w:t>Contoh</w:t>
      </w:r>
      <w:r>
        <w:rPr>
          <w:b/>
          <w:bCs/>
        </w:rPr>
        <w:t xml:space="preserve">: transform: </w:t>
      </w:r>
      <w:proofErr w:type="gramStart"/>
      <w:r>
        <w:rPr>
          <w:b/>
          <w:bCs/>
        </w:rPr>
        <w:t>scale(</w:t>
      </w:r>
      <w:proofErr w:type="gramEnd"/>
      <w:r>
        <w:rPr>
          <w:b/>
          <w:bCs/>
        </w:rPr>
        <w:t>2.2, 1.2);</w:t>
      </w:r>
    </w:p>
    <w:p w14:paraId="36B62BE2" w14:textId="7EC7FACD" w:rsidR="009E5FE6" w:rsidRDefault="009E5FE6" w:rsidP="009E5FE6">
      <w:pPr>
        <w:pStyle w:val="ListParagraph"/>
        <w:numPr>
          <w:ilvl w:val="6"/>
          <w:numId w:val="1"/>
        </w:numPr>
        <w:spacing w:line="360" w:lineRule="auto"/>
        <w:ind w:left="1080"/>
        <w:jc w:val="both"/>
      </w:pPr>
      <w:r>
        <w:t>Skew</w:t>
      </w:r>
      <w:r w:rsidR="005B0837">
        <w:t xml:space="preserve"> (Memiringkan)</w:t>
      </w:r>
    </w:p>
    <w:p w14:paraId="7D3FBD2D" w14:textId="77777777" w:rsidR="00E264A9" w:rsidRDefault="00E264A9" w:rsidP="00E264A9">
      <w:pPr>
        <w:pStyle w:val="ListParagraph"/>
        <w:spacing w:line="360" w:lineRule="auto"/>
        <w:ind w:left="1080"/>
        <w:jc w:val="both"/>
      </w:pPr>
      <w:r w:rsidRPr="00E264A9">
        <w:t xml:space="preserve">skewX(angle), skewY(angle), </w:t>
      </w:r>
      <w:proofErr w:type="gramStart"/>
      <w:r w:rsidRPr="00E264A9">
        <w:t>skew(</w:t>
      </w:r>
      <w:proofErr w:type="gramEnd"/>
      <w:r w:rsidRPr="00E264A9">
        <w:t xml:space="preserve">X, Y) </w:t>
      </w:r>
    </w:p>
    <w:p w14:paraId="58ED7458" w14:textId="27302672" w:rsidR="00E264A9" w:rsidRPr="00E264A9" w:rsidRDefault="00E264A9" w:rsidP="00E264A9">
      <w:pPr>
        <w:pStyle w:val="ListParagraph"/>
        <w:spacing w:line="360" w:lineRule="auto"/>
        <w:ind w:left="1080" w:firstLine="360"/>
        <w:jc w:val="both"/>
        <w:rPr>
          <w:b/>
          <w:bCs/>
        </w:rPr>
      </w:pPr>
      <w:r w:rsidRPr="00E264A9">
        <w:rPr>
          <w:b/>
          <w:bCs/>
        </w:rPr>
        <w:t xml:space="preserve">Contoh: transform: </w:t>
      </w:r>
      <w:proofErr w:type="gramStart"/>
      <w:r w:rsidRPr="00E264A9">
        <w:rPr>
          <w:b/>
          <w:bCs/>
        </w:rPr>
        <w:t>skew(</w:t>
      </w:r>
      <w:proofErr w:type="gramEnd"/>
      <w:r w:rsidRPr="00E264A9">
        <w:rPr>
          <w:b/>
          <w:bCs/>
        </w:rPr>
        <w:t>30deg, 20deg);</w:t>
      </w:r>
    </w:p>
    <w:p w14:paraId="150BBB60" w14:textId="55B47A4A" w:rsidR="00E264A9" w:rsidRDefault="00E264A9" w:rsidP="009E5FE6">
      <w:pPr>
        <w:pStyle w:val="ListParagraph"/>
        <w:numPr>
          <w:ilvl w:val="6"/>
          <w:numId w:val="1"/>
        </w:numPr>
        <w:spacing w:line="360" w:lineRule="auto"/>
        <w:ind w:left="1080"/>
        <w:jc w:val="both"/>
      </w:pPr>
      <w:r>
        <w:t>Matriks (Menggabungkan semua transform)</w:t>
      </w:r>
    </w:p>
    <w:p w14:paraId="07C45E4D" w14:textId="5BF20EF0" w:rsidR="00E264A9" w:rsidRDefault="00E264A9" w:rsidP="00E264A9">
      <w:pPr>
        <w:pStyle w:val="ListParagraph"/>
        <w:spacing w:line="360" w:lineRule="auto"/>
        <w:ind w:left="1080"/>
        <w:jc w:val="both"/>
      </w:pPr>
      <w:r w:rsidRPr="00E264A9">
        <w:t>matrix(</w:t>
      </w:r>
      <w:proofErr w:type="gramStart"/>
      <w:r w:rsidRPr="00E264A9">
        <w:t>scaleX(</w:t>
      </w:r>
      <w:proofErr w:type="gramEnd"/>
      <w:r w:rsidRPr="00E264A9">
        <w:t>), skewY(), skewX(), scaleY(), translateX(), translateY())</w:t>
      </w:r>
    </w:p>
    <w:p w14:paraId="39ABAE39" w14:textId="01CB978B" w:rsidR="005B0837" w:rsidRPr="00E264A9" w:rsidRDefault="00E264A9" w:rsidP="00E264A9">
      <w:pPr>
        <w:pStyle w:val="ListParagraph"/>
        <w:spacing w:line="360" w:lineRule="auto"/>
        <w:ind w:left="1080"/>
        <w:jc w:val="both"/>
        <w:rPr>
          <w:b/>
          <w:bCs/>
        </w:rPr>
      </w:pPr>
      <w:r w:rsidRPr="00E264A9">
        <w:rPr>
          <w:b/>
          <w:bCs/>
        </w:rPr>
        <w:tab/>
      </w:r>
      <w:proofErr w:type="gramStart"/>
      <w:r w:rsidRPr="00E264A9">
        <w:rPr>
          <w:b/>
          <w:bCs/>
        </w:rPr>
        <w:t>Contoh :</w:t>
      </w:r>
      <w:proofErr w:type="gramEnd"/>
      <w:r w:rsidRPr="00E264A9">
        <w:rPr>
          <w:b/>
          <w:bCs/>
        </w:rPr>
        <w:t xml:space="preserve"> </w:t>
      </w:r>
      <w:r w:rsidRPr="00E264A9">
        <w:rPr>
          <w:b/>
          <w:bCs/>
        </w:rPr>
        <w:t>transform: matrix(1, -0.3, 0, 1, 0, 0);</w:t>
      </w:r>
    </w:p>
    <w:p w14:paraId="6FAF2205" w14:textId="2CB91154" w:rsidR="00CB6077" w:rsidRDefault="00CB6077" w:rsidP="005E1791">
      <w:pPr>
        <w:spacing w:line="360" w:lineRule="auto"/>
        <w:jc w:val="both"/>
      </w:pPr>
    </w:p>
    <w:p w14:paraId="52DA9290" w14:textId="3B63DF5F" w:rsidR="00CB6077" w:rsidRDefault="00CB6077" w:rsidP="005E1791">
      <w:pPr>
        <w:pStyle w:val="Heading1"/>
        <w:spacing w:line="360" w:lineRule="auto"/>
        <w:jc w:val="both"/>
      </w:pPr>
      <w:r>
        <w:t>Animation</w:t>
      </w:r>
    </w:p>
    <w:p w14:paraId="017D0C64" w14:textId="7F4F2F2C" w:rsidR="00CB6077" w:rsidRDefault="00CB6077" w:rsidP="005E1791">
      <w:pPr>
        <w:pStyle w:val="Heading2"/>
        <w:spacing w:line="360" w:lineRule="auto"/>
      </w:pPr>
      <w:r>
        <w:t>Transition</w:t>
      </w:r>
    </w:p>
    <w:p w14:paraId="1BD1BA79" w14:textId="279792F4" w:rsidR="00CB6077" w:rsidRDefault="0064699E" w:rsidP="005E1791">
      <w:pPr>
        <w:spacing w:line="360" w:lineRule="auto"/>
        <w:ind w:left="720"/>
        <w:jc w:val="both"/>
      </w:pPr>
      <w:r w:rsidRPr="0064699E">
        <w:t>CSS Transition atau Transisi adalah Efek Transis yang memungkinkan sebuah elemen secara bertahap berubah dari satu gaya ke yang lain.</w:t>
      </w:r>
      <w:r>
        <w:t xml:space="preserve"> Hanya ada keadaan awal dan akhir saja.</w:t>
      </w:r>
    </w:p>
    <w:p w14:paraId="7CED6484" w14:textId="6BD21D08" w:rsidR="0064699E" w:rsidRDefault="0064699E" w:rsidP="005E1791">
      <w:pPr>
        <w:spacing w:line="360" w:lineRule="auto"/>
        <w:ind w:left="720"/>
        <w:jc w:val="both"/>
      </w:pPr>
      <w:r>
        <w:rPr>
          <w:noProof/>
        </w:rPr>
        <w:drawing>
          <wp:inline distT="0" distB="0" distL="0" distR="0" wp14:anchorId="64843289" wp14:editId="002461D6">
            <wp:extent cx="5943600" cy="229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1715"/>
                    </a:xfrm>
                    <a:prstGeom prst="rect">
                      <a:avLst/>
                    </a:prstGeom>
                  </pic:spPr>
                </pic:pic>
              </a:graphicData>
            </a:graphic>
          </wp:inline>
        </w:drawing>
      </w:r>
    </w:p>
    <w:p w14:paraId="76B09EBC" w14:textId="28BD0785" w:rsidR="0064699E" w:rsidRDefault="0064699E" w:rsidP="008B757D">
      <w:pPr>
        <w:spacing w:line="360" w:lineRule="auto"/>
        <w:ind w:left="720"/>
        <w:jc w:val="both"/>
      </w:pPr>
      <w:r>
        <w:t xml:space="preserve">Function </w:t>
      </w:r>
      <w:r>
        <w:t>ease</w:t>
      </w:r>
      <w:r w:rsidR="008B757D">
        <w:t xml:space="preserve">, </w:t>
      </w:r>
      <w:r>
        <w:t>ease-in</w:t>
      </w:r>
      <w:r w:rsidR="008B757D">
        <w:t xml:space="preserve">, </w:t>
      </w:r>
      <w:r>
        <w:t>ease-out</w:t>
      </w:r>
      <w:r w:rsidR="008B757D">
        <w:t xml:space="preserve">, </w:t>
      </w:r>
      <w:r>
        <w:t>ease-in-out</w:t>
      </w:r>
      <w:r w:rsidR="008B757D">
        <w:t xml:space="preserve">, </w:t>
      </w:r>
      <w:r>
        <w:t>linear</w:t>
      </w:r>
      <w:r w:rsidR="008B757D">
        <w:t xml:space="preserve">, </w:t>
      </w:r>
      <w:r>
        <w:t>cubic-bezier(</w:t>
      </w:r>
      <w:proofErr w:type="gramStart"/>
      <w:r>
        <w:t>w,x</w:t>
      </w:r>
      <w:proofErr w:type="gramEnd"/>
      <w:r>
        <w:t>,y,x)</w:t>
      </w:r>
    </w:p>
    <w:p w14:paraId="5A07CF23" w14:textId="1AA750E9" w:rsidR="0064699E" w:rsidRPr="0064699E" w:rsidRDefault="0064699E" w:rsidP="0064699E">
      <w:pPr>
        <w:spacing w:line="240" w:lineRule="auto"/>
        <w:ind w:left="2160"/>
        <w:jc w:val="both"/>
        <w:rPr>
          <w:i/>
          <w:iCs/>
        </w:rPr>
      </w:pPr>
      <w:r w:rsidRPr="0064699E">
        <w:rPr>
          <w:i/>
          <w:iCs/>
        </w:rPr>
        <w:t>div {</w:t>
      </w:r>
    </w:p>
    <w:p w14:paraId="2012723E" w14:textId="1FD7A8A7" w:rsidR="0064699E" w:rsidRPr="0064699E" w:rsidRDefault="0064699E" w:rsidP="0064699E">
      <w:pPr>
        <w:spacing w:line="240" w:lineRule="auto"/>
        <w:ind w:left="2880"/>
        <w:jc w:val="both"/>
        <w:rPr>
          <w:i/>
          <w:iCs/>
        </w:rPr>
      </w:pPr>
      <w:r w:rsidRPr="0064699E">
        <w:rPr>
          <w:i/>
          <w:iCs/>
        </w:rPr>
        <w:t>transition: [transition-property] [transition-duration]</w:t>
      </w:r>
    </w:p>
    <w:p w14:paraId="08F97888" w14:textId="2F6DD660" w:rsidR="0064699E" w:rsidRPr="0064699E" w:rsidRDefault="0064699E" w:rsidP="0064699E">
      <w:pPr>
        <w:spacing w:line="240" w:lineRule="auto"/>
        <w:ind w:left="2880"/>
        <w:jc w:val="both"/>
        <w:rPr>
          <w:i/>
          <w:iCs/>
        </w:rPr>
      </w:pPr>
      <w:r w:rsidRPr="0064699E">
        <w:rPr>
          <w:i/>
          <w:iCs/>
        </w:rPr>
        <w:t>[transition-timing-function] [transition-delay];</w:t>
      </w:r>
    </w:p>
    <w:p w14:paraId="760BF84A" w14:textId="23C5F433" w:rsidR="0064699E" w:rsidRDefault="0064699E" w:rsidP="0064699E">
      <w:pPr>
        <w:spacing w:line="240" w:lineRule="auto"/>
        <w:ind w:left="2160"/>
        <w:jc w:val="both"/>
        <w:rPr>
          <w:i/>
          <w:iCs/>
        </w:rPr>
      </w:pPr>
      <w:r w:rsidRPr="0064699E">
        <w:rPr>
          <w:i/>
          <w:iCs/>
        </w:rPr>
        <w:t>}</w:t>
      </w:r>
    </w:p>
    <w:p w14:paraId="16922DBE" w14:textId="070B68BF" w:rsidR="0064699E" w:rsidRDefault="0064699E" w:rsidP="0064699E">
      <w:pPr>
        <w:spacing w:line="240" w:lineRule="auto"/>
        <w:jc w:val="both"/>
        <w:rPr>
          <w:noProof/>
        </w:rPr>
      </w:pPr>
      <w:r>
        <w:rPr>
          <w:i/>
          <w:iCs/>
        </w:rPr>
        <w:tab/>
      </w:r>
      <w:proofErr w:type="gramStart"/>
      <w:r>
        <w:rPr>
          <w:i/>
          <w:iCs/>
        </w:rPr>
        <w:t>Contoh :</w:t>
      </w:r>
      <w:proofErr w:type="gramEnd"/>
      <w:r>
        <w:rPr>
          <w:i/>
          <w:iCs/>
        </w:rPr>
        <w:t xml:space="preserve"> </w:t>
      </w:r>
      <w:r w:rsidR="008B757D" w:rsidRPr="008B757D">
        <w:rPr>
          <w:i/>
          <w:iCs/>
        </w:rPr>
        <w:t>transition: margin-left 3s ease-in;</w:t>
      </w:r>
    </w:p>
    <w:p w14:paraId="5692427A" w14:textId="77777777" w:rsidR="0064699E" w:rsidRPr="0064699E" w:rsidRDefault="0064699E" w:rsidP="008B757D">
      <w:pPr>
        <w:spacing w:line="240" w:lineRule="auto"/>
        <w:jc w:val="both"/>
        <w:rPr>
          <w:i/>
          <w:iCs/>
        </w:rPr>
      </w:pPr>
    </w:p>
    <w:p w14:paraId="01C5A722" w14:textId="14BEF8EC" w:rsidR="00CB6077" w:rsidRDefault="00CB6077" w:rsidP="005E1791">
      <w:pPr>
        <w:pStyle w:val="Heading2"/>
        <w:spacing w:line="360" w:lineRule="auto"/>
      </w:pPr>
      <w:r>
        <w:t>Animation</w:t>
      </w:r>
    </w:p>
    <w:p w14:paraId="7D6020AA" w14:textId="3744B110" w:rsidR="0064699E" w:rsidRDefault="008B757D" w:rsidP="008B757D">
      <w:pPr>
        <w:ind w:left="720"/>
        <w:jc w:val="both"/>
      </w:pPr>
      <w:r>
        <w:t>Memberikan animasi pada styling, pergerakan animasi bisa melebihi dari 2 keadaan dengan menggunakan @keyframe. Syarat dari animasi kita harus mendefinisikan keyframenya terlebih dahulu.</w:t>
      </w:r>
    </w:p>
    <w:p w14:paraId="614992CB" w14:textId="573AB94F" w:rsidR="008B757D" w:rsidRPr="0064699E" w:rsidRDefault="008B757D" w:rsidP="008B757D">
      <w:pPr>
        <w:ind w:left="720"/>
        <w:jc w:val="both"/>
      </w:pPr>
      <w:r>
        <w:rPr>
          <w:noProof/>
        </w:rPr>
        <w:drawing>
          <wp:inline distT="0" distB="0" distL="0" distR="0" wp14:anchorId="02E3EE75" wp14:editId="50C8AC91">
            <wp:extent cx="1783395" cy="1329070"/>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977" cy="1333230"/>
                    </a:xfrm>
                    <a:prstGeom prst="rect">
                      <a:avLst/>
                    </a:prstGeom>
                  </pic:spPr>
                </pic:pic>
              </a:graphicData>
            </a:graphic>
          </wp:inline>
        </w:drawing>
      </w:r>
    </w:p>
    <w:p w14:paraId="1C83A0AC" w14:textId="3E9853DB" w:rsidR="00C63459" w:rsidRDefault="00C63459" w:rsidP="005E1791">
      <w:pPr>
        <w:spacing w:line="360" w:lineRule="auto"/>
        <w:jc w:val="both"/>
      </w:pPr>
      <w:r>
        <w:tab/>
        <w:t>Property yang digunakan pada animation yaitu</w:t>
      </w:r>
    </w:p>
    <w:tbl>
      <w:tblPr>
        <w:tblStyle w:val="TableGrid"/>
        <w:tblW w:w="0" w:type="auto"/>
        <w:tblInd w:w="715" w:type="dxa"/>
        <w:tblLook w:val="04A0" w:firstRow="1" w:lastRow="0" w:firstColumn="1" w:lastColumn="0" w:noHBand="0" w:noVBand="1"/>
      </w:tblPr>
      <w:tblGrid>
        <w:gridCol w:w="3960"/>
        <w:gridCol w:w="4675"/>
      </w:tblGrid>
      <w:tr w:rsidR="00C63459" w14:paraId="536287E8" w14:textId="77777777" w:rsidTr="00C63459">
        <w:tc>
          <w:tcPr>
            <w:tcW w:w="3960" w:type="dxa"/>
            <w:shd w:val="clear" w:color="auto" w:fill="D9D9D9" w:themeFill="background1" w:themeFillShade="D9"/>
          </w:tcPr>
          <w:p w14:paraId="42A4393E" w14:textId="40C3B0FD" w:rsidR="00C63459" w:rsidRDefault="00C63459" w:rsidP="00C63459">
            <w:pPr>
              <w:jc w:val="both"/>
            </w:pPr>
            <w:r>
              <w:t>Property</w:t>
            </w:r>
          </w:p>
        </w:tc>
        <w:tc>
          <w:tcPr>
            <w:tcW w:w="4675" w:type="dxa"/>
            <w:shd w:val="clear" w:color="auto" w:fill="D9D9D9" w:themeFill="background1" w:themeFillShade="D9"/>
          </w:tcPr>
          <w:p w14:paraId="3134D881" w14:textId="6A57B7A6" w:rsidR="00C63459" w:rsidRDefault="00C63459" w:rsidP="00C63459">
            <w:pPr>
              <w:jc w:val="both"/>
            </w:pPr>
            <w:r>
              <w:t>Definisi</w:t>
            </w:r>
          </w:p>
        </w:tc>
      </w:tr>
      <w:tr w:rsidR="00C63459" w14:paraId="142E59C8" w14:textId="77777777" w:rsidTr="00C63459">
        <w:tc>
          <w:tcPr>
            <w:tcW w:w="3960" w:type="dxa"/>
          </w:tcPr>
          <w:p w14:paraId="0604AE38" w14:textId="1EC5F2D9" w:rsidR="00C63459" w:rsidRDefault="00C63459" w:rsidP="00C63459">
            <w:pPr>
              <w:jc w:val="both"/>
            </w:pPr>
            <w:r>
              <w:t>Animation-name</w:t>
            </w:r>
          </w:p>
        </w:tc>
        <w:tc>
          <w:tcPr>
            <w:tcW w:w="4675" w:type="dxa"/>
          </w:tcPr>
          <w:p w14:paraId="7C9C5323" w14:textId="40E9ED05" w:rsidR="00C63459" w:rsidRDefault="00C63459" w:rsidP="00C63459">
            <w:pPr>
              <w:jc w:val="both"/>
            </w:pPr>
            <w:r>
              <w:t>Menentukan nama dari animasi yang telah didefinisikan menggunakan @</w:t>
            </w:r>
            <w:proofErr w:type="gramStart"/>
            <w:r>
              <w:t>keyframe .</w:t>
            </w:r>
            <w:proofErr w:type="gramEnd"/>
          </w:p>
        </w:tc>
      </w:tr>
      <w:tr w:rsidR="00C63459" w14:paraId="57617A3B" w14:textId="77777777" w:rsidTr="00C63459">
        <w:tc>
          <w:tcPr>
            <w:tcW w:w="3960" w:type="dxa"/>
          </w:tcPr>
          <w:p w14:paraId="51370F11" w14:textId="5D2250C1" w:rsidR="00C63459" w:rsidRDefault="00C63459" w:rsidP="00C63459">
            <w:pPr>
              <w:jc w:val="both"/>
            </w:pPr>
            <w:r>
              <w:t>Animation-duration</w:t>
            </w:r>
          </w:p>
        </w:tc>
        <w:tc>
          <w:tcPr>
            <w:tcW w:w="4675" w:type="dxa"/>
          </w:tcPr>
          <w:p w14:paraId="4849EEF8" w14:textId="1439BD9A" w:rsidR="00C63459" w:rsidRDefault="00C63459" w:rsidP="00C63459">
            <w:pPr>
              <w:jc w:val="both"/>
            </w:pPr>
            <w:r>
              <w:t xml:space="preserve">Menentukan durasi dalam satuan </w:t>
            </w:r>
            <w:r w:rsidRPr="008C2A32">
              <w:rPr>
                <w:b/>
                <w:bCs/>
              </w:rPr>
              <w:t>s</w:t>
            </w:r>
            <w:r>
              <w:t xml:space="preserve"> atau </w:t>
            </w:r>
            <w:r w:rsidRPr="008C2A32">
              <w:rPr>
                <w:b/>
                <w:bCs/>
              </w:rPr>
              <w:t>ms</w:t>
            </w:r>
            <w:r>
              <w:t>.</w:t>
            </w:r>
          </w:p>
        </w:tc>
      </w:tr>
      <w:tr w:rsidR="00C63459" w14:paraId="73859614" w14:textId="77777777" w:rsidTr="00C63459">
        <w:tc>
          <w:tcPr>
            <w:tcW w:w="3960" w:type="dxa"/>
          </w:tcPr>
          <w:p w14:paraId="519B16FA" w14:textId="5C9D6456" w:rsidR="00C63459" w:rsidRDefault="00C63459" w:rsidP="00C63459">
            <w:pPr>
              <w:jc w:val="both"/>
            </w:pPr>
            <w:r>
              <w:t>Animation-timing-function</w:t>
            </w:r>
          </w:p>
        </w:tc>
        <w:tc>
          <w:tcPr>
            <w:tcW w:w="4675" w:type="dxa"/>
          </w:tcPr>
          <w:p w14:paraId="45CD6417" w14:textId="7A69BD1E" w:rsidR="00C63459" w:rsidRDefault="00C63459" w:rsidP="00C63459">
            <w:pPr>
              <w:jc w:val="both"/>
            </w:pPr>
            <w:r>
              <w:t>Menentukan cara element berubah seperti</w:t>
            </w:r>
            <w:r w:rsidRPr="008C2A32">
              <w:rPr>
                <w:b/>
                <w:bCs/>
              </w:rPr>
              <w:t xml:space="preserve"> ease, linear, ease-in, ease-out, ease-in-out</w:t>
            </w:r>
            <w:r w:rsidR="00117A41">
              <w:rPr>
                <w:b/>
                <w:bCs/>
              </w:rPr>
              <w:t xml:space="preserve">, </w:t>
            </w:r>
            <w:r w:rsidR="00117A41" w:rsidRPr="00117A41">
              <w:rPr>
                <w:b/>
                <w:bCs/>
              </w:rPr>
              <w:t>cubic-bezier(</w:t>
            </w:r>
            <w:proofErr w:type="gramStart"/>
            <w:r w:rsidR="00117A41" w:rsidRPr="00117A41">
              <w:rPr>
                <w:b/>
                <w:bCs/>
              </w:rPr>
              <w:t>w,x</w:t>
            </w:r>
            <w:proofErr w:type="gramEnd"/>
            <w:r w:rsidR="00117A41" w:rsidRPr="00117A41">
              <w:rPr>
                <w:b/>
                <w:bCs/>
              </w:rPr>
              <w:t>,y,x)</w:t>
            </w:r>
            <w:r w:rsidR="008C2A32">
              <w:t>.</w:t>
            </w:r>
          </w:p>
        </w:tc>
      </w:tr>
      <w:tr w:rsidR="00C63459" w14:paraId="20EB0113" w14:textId="77777777" w:rsidTr="00C63459">
        <w:trPr>
          <w:trHeight w:val="152"/>
        </w:trPr>
        <w:tc>
          <w:tcPr>
            <w:tcW w:w="3960" w:type="dxa"/>
          </w:tcPr>
          <w:p w14:paraId="66DB614B" w14:textId="4896542D" w:rsidR="00C63459" w:rsidRDefault="00C63459" w:rsidP="00C63459">
            <w:pPr>
              <w:jc w:val="both"/>
            </w:pPr>
            <w:r>
              <w:t>Animation-delay</w:t>
            </w:r>
          </w:p>
        </w:tc>
        <w:tc>
          <w:tcPr>
            <w:tcW w:w="4675" w:type="dxa"/>
          </w:tcPr>
          <w:p w14:paraId="093066F9" w14:textId="7E763745" w:rsidR="00C63459" w:rsidRDefault="00C63459" w:rsidP="00C63459">
            <w:pPr>
              <w:jc w:val="both"/>
            </w:pPr>
            <w:r>
              <w:t>Menentukan waktu tunggu sebelum animasi dimulai.</w:t>
            </w:r>
          </w:p>
        </w:tc>
      </w:tr>
      <w:tr w:rsidR="00C63459" w:rsidRPr="00C63459" w14:paraId="406887AE" w14:textId="77777777" w:rsidTr="00C63459">
        <w:trPr>
          <w:trHeight w:val="152"/>
        </w:trPr>
        <w:tc>
          <w:tcPr>
            <w:tcW w:w="3960" w:type="dxa"/>
          </w:tcPr>
          <w:p w14:paraId="46CCA3B8" w14:textId="5DDED49A" w:rsidR="00C63459" w:rsidRDefault="00C63459" w:rsidP="00C63459">
            <w:pPr>
              <w:jc w:val="both"/>
            </w:pPr>
            <w:r>
              <w:t>Animation-iteration-count</w:t>
            </w:r>
          </w:p>
        </w:tc>
        <w:tc>
          <w:tcPr>
            <w:tcW w:w="4675" w:type="dxa"/>
          </w:tcPr>
          <w:p w14:paraId="33B1A089" w14:textId="3314931E" w:rsidR="00C63459" w:rsidRDefault="00C63459" w:rsidP="00C63459">
            <w:pPr>
              <w:jc w:val="both"/>
            </w:pPr>
            <w:r>
              <w:t xml:space="preserve">Menentukan berapa kali animasi akan diulang, nilai yang dapat juga diberikan seperti </w:t>
            </w:r>
            <w:r w:rsidRPr="008C2A32">
              <w:rPr>
                <w:b/>
                <w:bCs/>
              </w:rPr>
              <w:t>infinite</w:t>
            </w:r>
            <w:r>
              <w:t>.</w:t>
            </w:r>
          </w:p>
        </w:tc>
      </w:tr>
      <w:tr w:rsidR="00C63459" w:rsidRPr="00C63459" w14:paraId="61C11B4B" w14:textId="77777777" w:rsidTr="00C63459">
        <w:trPr>
          <w:trHeight w:val="152"/>
        </w:trPr>
        <w:tc>
          <w:tcPr>
            <w:tcW w:w="3960" w:type="dxa"/>
          </w:tcPr>
          <w:p w14:paraId="7E6A0086" w14:textId="251FE655" w:rsidR="00C63459" w:rsidRDefault="00C63459" w:rsidP="00C63459">
            <w:pPr>
              <w:jc w:val="both"/>
            </w:pPr>
            <w:r>
              <w:t>Animation-direction</w:t>
            </w:r>
          </w:p>
        </w:tc>
        <w:tc>
          <w:tcPr>
            <w:tcW w:w="4675" w:type="dxa"/>
          </w:tcPr>
          <w:p w14:paraId="43A3109C" w14:textId="5ACFD332" w:rsidR="00C63459" w:rsidRPr="00C63459" w:rsidRDefault="00C63459" w:rsidP="00C63459">
            <w:pPr>
              <w:jc w:val="both"/>
              <w:rPr>
                <w:b/>
                <w:bCs/>
                <w:i/>
                <w:iCs/>
              </w:rPr>
            </w:pPr>
            <w:r>
              <w:t xml:space="preserve">Menentukan arah animasi, nilai yang dapat diberikan seperti </w:t>
            </w:r>
            <w:r>
              <w:rPr>
                <w:b/>
                <w:bCs/>
              </w:rPr>
              <w:t xml:space="preserve">normal, reverse, </w:t>
            </w:r>
            <w:r>
              <w:t xml:space="preserve">atau </w:t>
            </w:r>
            <w:r>
              <w:rPr>
                <w:b/>
                <w:bCs/>
              </w:rPr>
              <w:t xml:space="preserve">alternate </w:t>
            </w:r>
            <w:r>
              <w:t>(Bulak Balik)</w:t>
            </w:r>
            <w:r>
              <w:rPr>
                <w:b/>
                <w:bCs/>
              </w:rPr>
              <w:t xml:space="preserve"> </w:t>
            </w:r>
          </w:p>
        </w:tc>
      </w:tr>
      <w:tr w:rsidR="00C63459" w:rsidRPr="00C63459" w14:paraId="68D22921" w14:textId="77777777" w:rsidTr="00C63459">
        <w:trPr>
          <w:trHeight w:val="152"/>
        </w:trPr>
        <w:tc>
          <w:tcPr>
            <w:tcW w:w="3960" w:type="dxa"/>
          </w:tcPr>
          <w:p w14:paraId="5B3BC5ED" w14:textId="67E2B7E3" w:rsidR="00C63459" w:rsidRDefault="008C2A32" w:rsidP="00C63459">
            <w:pPr>
              <w:jc w:val="both"/>
            </w:pPr>
            <w:r>
              <w:t>Animation-fill-mode</w:t>
            </w:r>
          </w:p>
        </w:tc>
        <w:tc>
          <w:tcPr>
            <w:tcW w:w="4675" w:type="dxa"/>
          </w:tcPr>
          <w:p w14:paraId="1F24FB87" w14:textId="6A3F7F61" w:rsidR="00C63459" w:rsidRPr="008C2A32" w:rsidRDefault="008C2A32" w:rsidP="00C63459">
            <w:pPr>
              <w:jc w:val="both"/>
            </w:pPr>
            <w:r>
              <w:t xml:space="preserve">Menentukan keadaan akhir element setelah animasi selesai, ada </w:t>
            </w:r>
            <w:r>
              <w:rPr>
                <w:b/>
                <w:bCs/>
              </w:rPr>
              <w:t xml:space="preserve">none, </w:t>
            </w:r>
            <w:proofErr w:type="gramStart"/>
            <w:r>
              <w:rPr>
                <w:b/>
                <w:bCs/>
              </w:rPr>
              <w:t>forwards</w:t>
            </w:r>
            <w:r>
              <w:t>(</w:t>
            </w:r>
            <w:proofErr w:type="gramEnd"/>
            <w:r>
              <w:t>di akhir posisi)</w:t>
            </w:r>
            <w:r>
              <w:rPr>
                <w:b/>
                <w:bCs/>
              </w:rPr>
              <w:t>, backward</w:t>
            </w:r>
            <w:r>
              <w:t>(kembali ke awal)</w:t>
            </w:r>
            <w:r>
              <w:rPr>
                <w:b/>
                <w:bCs/>
              </w:rPr>
              <w:t xml:space="preserve">, both </w:t>
            </w:r>
            <w:r>
              <w:t>dll.</w:t>
            </w:r>
          </w:p>
        </w:tc>
      </w:tr>
      <w:tr w:rsidR="00C63459" w14:paraId="59ADADD9" w14:textId="77777777" w:rsidTr="00C63459">
        <w:trPr>
          <w:trHeight w:val="77"/>
        </w:trPr>
        <w:tc>
          <w:tcPr>
            <w:tcW w:w="3960" w:type="dxa"/>
          </w:tcPr>
          <w:p w14:paraId="6C330412" w14:textId="3F2F1A96" w:rsidR="00C63459" w:rsidRDefault="008C2A32" w:rsidP="00C63459">
            <w:pPr>
              <w:jc w:val="both"/>
            </w:pPr>
            <w:r>
              <w:t>Animation-play-state</w:t>
            </w:r>
          </w:p>
        </w:tc>
        <w:tc>
          <w:tcPr>
            <w:tcW w:w="4675" w:type="dxa"/>
          </w:tcPr>
          <w:p w14:paraId="7C3007F1" w14:textId="715BBE28" w:rsidR="00C63459" w:rsidRPr="00117A41" w:rsidRDefault="00117A41" w:rsidP="00C63459">
            <w:pPr>
              <w:jc w:val="both"/>
              <w:rPr>
                <w:b/>
                <w:bCs/>
              </w:rPr>
            </w:pPr>
            <w:r>
              <w:t xml:space="preserve">Menentukan apakah animasi sedang berjalan atau dijeda. </w:t>
            </w:r>
            <w:r>
              <w:rPr>
                <w:b/>
                <w:bCs/>
              </w:rPr>
              <w:t xml:space="preserve">Paused / running </w:t>
            </w:r>
          </w:p>
        </w:tc>
      </w:tr>
    </w:tbl>
    <w:p w14:paraId="477F8EFD" w14:textId="039D624C" w:rsidR="00117A41" w:rsidRDefault="00117A41" w:rsidP="00117A41">
      <w:pPr>
        <w:spacing w:line="360" w:lineRule="auto"/>
        <w:ind w:firstLine="720"/>
        <w:jc w:val="both"/>
      </w:pPr>
    </w:p>
    <w:p w14:paraId="47D09DAE" w14:textId="24DE0DEB" w:rsidR="00117A41" w:rsidRDefault="00117A41" w:rsidP="00117A41">
      <w:pPr>
        <w:spacing w:line="360" w:lineRule="auto"/>
        <w:ind w:firstLine="720"/>
        <w:jc w:val="both"/>
      </w:pPr>
      <w:r>
        <w:t xml:space="preserve">Contoh penggunaan </w:t>
      </w:r>
      <w:proofErr w:type="gramStart"/>
      <w:r>
        <w:t>animation :</w:t>
      </w:r>
      <w:proofErr w:type="gramEnd"/>
      <w:r>
        <w:t xml:space="preserve"> </w:t>
      </w:r>
    </w:p>
    <w:p w14:paraId="73ACDF07" w14:textId="0ECC1CF5" w:rsidR="00C63459" w:rsidRDefault="00117A41" w:rsidP="00117A41">
      <w:pPr>
        <w:spacing w:line="360" w:lineRule="auto"/>
        <w:ind w:firstLine="720"/>
        <w:jc w:val="both"/>
      </w:pPr>
      <w:r>
        <w:rPr>
          <w:noProof/>
        </w:rPr>
        <w:lastRenderedPageBreak/>
        <w:drawing>
          <wp:inline distT="0" distB="0" distL="0" distR="0" wp14:anchorId="351CF8AB" wp14:editId="3196ED4F">
            <wp:extent cx="2668772" cy="1695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450"/>
                    <a:stretch/>
                  </pic:blipFill>
                  <pic:spPr bwMode="auto">
                    <a:xfrm>
                      <a:off x="0" y="0"/>
                      <a:ext cx="2693560" cy="17115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32ACC6" wp14:editId="7BB5A13E">
            <wp:extent cx="2776370" cy="1690577"/>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385" b="215"/>
                    <a:stretch/>
                  </pic:blipFill>
                  <pic:spPr bwMode="auto">
                    <a:xfrm>
                      <a:off x="0" y="0"/>
                      <a:ext cx="2825905" cy="1720740"/>
                    </a:xfrm>
                    <a:prstGeom prst="rect">
                      <a:avLst/>
                    </a:prstGeom>
                    <a:ln>
                      <a:noFill/>
                    </a:ln>
                    <a:extLst>
                      <a:ext uri="{53640926-AAD7-44D8-BBD7-CCE9431645EC}">
                        <a14:shadowObscured xmlns:a14="http://schemas.microsoft.com/office/drawing/2010/main"/>
                      </a:ext>
                    </a:extLst>
                  </pic:spPr>
                </pic:pic>
              </a:graphicData>
            </a:graphic>
          </wp:inline>
        </w:drawing>
      </w:r>
    </w:p>
    <w:p w14:paraId="2829CEB0" w14:textId="061ABCA8" w:rsidR="00072854" w:rsidRDefault="00072854" w:rsidP="005E1791">
      <w:pPr>
        <w:spacing w:line="360" w:lineRule="auto"/>
        <w:jc w:val="both"/>
      </w:pPr>
    </w:p>
    <w:p w14:paraId="4AC41B0C" w14:textId="77777777" w:rsidR="00117A41" w:rsidRDefault="00117A41" w:rsidP="005E1791">
      <w:pPr>
        <w:spacing w:line="360" w:lineRule="auto"/>
        <w:jc w:val="both"/>
      </w:pPr>
    </w:p>
    <w:p w14:paraId="5DE3CF59" w14:textId="458915AB" w:rsidR="00072854" w:rsidRDefault="00072854" w:rsidP="005E1791">
      <w:pPr>
        <w:pStyle w:val="Heading1"/>
        <w:spacing w:line="360" w:lineRule="auto"/>
        <w:jc w:val="both"/>
      </w:pPr>
      <w:r>
        <w:t>CSS Unit</w:t>
      </w:r>
    </w:p>
    <w:p w14:paraId="37111F02" w14:textId="5F32FA3A" w:rsidR="00117A41" w:rsidRDefault="00945BF7" w:rsidP="00945BF7">
      <w:pPr>
        <w:ind w:left="360"/>
        <w:jc w:val="both"/>
      </w:pPr>
      <w:r w:rsidRPr="00945BF7">
        <w:t>Dalam CSS, "value" merujuk pada nilai yang diberikan kepada properti CSS, sedangkan "unit" merujuk pada satuan yang diterapkan pada nilai tersebut. Misalnya, jika Anda memberikan nilai lebar elemen dengan width: 200px, "200" adalah nilai dan "px" adalah satuan.</w:t>
      </w:r>
    </w:p>
    <w:p w14:paraId="41B65C29" w14:textId="7F2DF2CD" w:rsidR="00945BF7" w:rsidRPr="00117A41" w:rsidRDefault="00945BF7" w:rsidP="00945BF7">
      <w:pPr>
        <w:ind w:left="360"/>
        <w:jc w:val="both"/>
      </w:pPr>
      <w:r>
        <w:t xml:space="preserve">Terdapat beberapa unit satuan yang dapat kita berikan </w:t>
      </w:r>
      <w:proofErr w:type="gramStart"/>
      <w:r>
        <w:t>seperti :</w:t>
      </w:r>
      <w:proofErr w:type="gramEnd"/>
    </w:p>
    <w:p w14:paraId="4A727799" w14:textId="7264955E" w:rsidR="00072854" w:rsidRDefault="00072854" w:rsidP="005E1791">
      <w:pPr>
        <w:spacing w:line="360" w:lineRule="auto"/>
        <w:ind w:left="360"/>
        <w:jc w:val="both"/>
      </w:pPr>
      <w:r>
        <w:t>Integer</w:t>
      </w:r>
      <w:r>
        <w:tab/>
        <w:t>= Bilangan Bulat</w:t>
      </w:r>
      <w:r w:rsidR="00945BF7">
        <w:t xml:space="preserve"> atau bilangan yang tanpa titik atau desimal seperti 1, -5, 100</w:t>
      </w:r>
    </w:p>
    <w:p w14:paraId="3B006A97" w14:textId="16BDA6D0" w:rsidR="00072854" w:rsidRDefault="00072854" w:rsidP="005E1791">
      <w:pPr>
        <w:spacing w:line="360" w:lineRule="auto"/>
        <w:ind w:left="360"/>
        <w:jc w:val="both"/>
      </w:pPr>
      <w:r>
        <w:t>Number</w:t>
      </w:r>
      <w:r>
        <w:tab/>
        <w:t>= Bilangan Pecahan</w:t>
      </w:r>
      <w:r w:rsidR="00945BF7">
        <w:t>, bilangan yang mencakup seluruh jenis angka, 1, -5, 3.14, -19.02</w:t>
      </w:r>
    </w:p>
    <w:p w14:paraId="1602CDA3" w14:textId="62B0D3CE" w:rsidR="00072854" w:rsidRDefault="00072854" w:rsidP="005E1791">
      <w:pPr>
        <w:spacing w:line="360" w:lineRule="auto"/>
        <w:ind w:left="360"/>
        <w:jc w:val="both"/>
      </w:pPr>
      <w:r>
        <w:t>Percentage</w:t>
      </w:r>
      <w:r>
        <w:tab/>
        <w:t>= Bilangan Bulat dengan diakhiri % (relative).</w:t>
      </w:r>
    </w:p>
    <w:p w14:paraId="34BA642C" w14:textId="3B07274C" w:rsidR="00E47954" w:rsidRDefault="00E47954" w:rsidP="00945BF7">
      <w:pPr>
        <w:spacing w:line="360" w:lineRule="auto"/>
        <w:ind w:left="1440" w:hanging="1080"/>
        <w:jc w:val="both"/>
      </w:pPr>
      <w:r>
        <w:t>Dimension</w:t>
      </w:r>
      <w:r>
        <w:tab/>
        <w:t>=</w:t>
      </w:r>
      <w:r w:rsidR="00945BF7">
        <w:t xml:space="preserve"> </w:t>
      </w:r>
      <w:r w:rsidR="00945BF7" w:rsidRPr="00945BF7">
        <w:t>merujuk pada aspek ukuran atau dimensi dari elemen HTML, seperti lebar, tinggi, atau kedalaman.</w:t>
      </w:r>
    </w:p>
    <w:tbl>
      <w:tblPr>
        <w:tblStyle w:val="TableGrid"/>
        <w:tblW w:w="0" w:type="auto"/>
        <w:tblInd w:w="360" w:type="dxa"/>
        <w:tblLook w:val="04A0" w:firstRow="1" w:lastRow="0" w:firstColumn="1" w:lastColumn="0" w:noHBand="0" w:noVBand="1"/>
      </w:tblPr>
      <w:tblGrid>
        <w:gridCol w:w="985"/>
        <w:gridCol w:w="2700"/>
        <w:gridCol w:w="5305"/>
      </w:tblGrid>
      <w:tr w:rsidR="00945BF7" w14:paraId="160587AF" w14:textId="77777777" w:rsidTr="006D534C">
        <w:trPr>
          <w:trHeight w:val="575"/>
        </w:trPr>
        <w:tc>
          <w:tcPr>
            <w:tcW w:w="985" w:type="dxa"/>
            <w:vMerge w:val="restart"/>
          </w:tcPr>
          <w:p w14:paraId="15D70076" w14:textId="1D9B6C40" w:rsidR="00945BF7" w:rsidRDefault="00945BF7" w:rsidP="00945BF7">
            <w:pPr>
              <w:spacing w:line="276" w:lineRule="auto"/>
              <w:jc w:val="both"/>
            </w:pPr>
            <w:r>
              <w:t>Length</w:t>
            </w:r>
          </w:p>
        </w:tc>
        <w:tc>
          <w:tcPr>
            <w:tcW w:w="2700" w:type="dxa"/>
          </w:tcPr>
          <w:p w14:paraId="74396137" w14:textId="5399B863" w:rsidR="00945BF7" w:rsidRDefault="00945BF7" w:rsidP="00945BF7">
            <w:pPr>
              <w:spacing w:line="276" w:lineRule="auto"/>
              <w:jc w:val="both"/>
            </w:pPr>
            <w:r>
              <w:t>Absolute Length</w:t>
            </w:r>
          </w:p>
        </w:tc>
        <w:tc>
          <w:tcPr>
            <w:tcW w:w="5305" w:type="dxa"/>
          </w:tcPr>
          <w:p w14:paraId="58537D94" w14:textId="6A4B0D4F" w:rsidR="00945BF7" w:rsidRPr="00945BF7" w:rsidRDefault="00945BF7" w:rsidP="00945BF7">
            <w:pPr>
              <w:spacing w:line="276" w:lineRule="auto"/>
              <w:jc w:val="both"/>
              <w:rPr>
                <w:b/>
                <w:bCs/>
              </w:rPr>
            </w:pPr>
            <w:r w:rsidRPr="00945BF7">
              <w:rPr>
                <w:b/>
                <w:bCs/>
              </w:rPr>
              <w:t>Px, pt, pc, cm, mm, In</w:t>
            </w:r>
          </w:p>
        </w:tc>
      </w:tr>
      <w:tr w:rsidR="00EF331C" w14:paraId="0BFCBB95" w14:textId="77777777" w:rsidTr="00945BF7">
        <w:tc>
          <w:tcPr>
            <w:tcW w:w="985" w:type="dxa"/>
            <w:vMerge/>
          </w:tcPr>
          <w:p w14:paraId="65F8CD76" w14:textId="4865FBAB" w:rsidR="00EF331C" w:rsidRDefault="00EF331C" w:rsidP="00945BF7">
            <w:pPr>
              <w:spacing w:line="276" w:lineRule="auto"/>
              <w:jc w:val="both"/>
            </w:pPr>
          </w:p>
        </w:tc>
        <w:tc>
          <w:tcPr>
            <w:tcW w:w="2700" w:type="dxa"/>
            <w:vMerge w:val="restart"/>
          </w:tcPr>
          <w:p w14:paraId="14EF1F75" w14:textId="14B318AF" w:rsidR="00EF331C" w:rsidRDefault="00EF331C" w:rsidP="00945BF7">
            <w:pPr>
              <w:spacing w:line="276" w:lineRule="auto"/>
              <w:jc w:val="both"/>
            </w:pPr>
            <w:r>
              <w:t>Relative Length</w:t>
            </w:r>
          </w:p>
        </w:tc>
        <w:tc>
          <w:tcPr>
            <w:tcW w:w="5305" w:type="dxa"/>
          </w:tcPr>
          <w:p w14:paraId="34967B16" w14:textId="0AE2074A" w:rsidR="00EF331C" w:rsidRDefault="00EF331C" w:rsidP="00945BF7">
            <w:pPr>
              <w:spacing w:line="276" w:lineRule="auto"/>
              <w:jc w:val="both"/>
            </w:pPr>
            <w:r>
              <w:t>percentage (</w:t>
            </w:r>
            <w:r w:rsidRPr="00945BF7">
              <w:rPr>
                <w:b/>
                <w:bCs/>
              </w:rPr>
              <w:t>%</w:t>
            </w:r>
            <w:r>
              <w:t>), relative terhadap ukuran parent nya</w:t>
            </w:r>
          </w:p>
        </w:tc>
      </w:tr>
      <w:tr w:rsidR="00EF331C" w14:paraId="66C4403D" w14:textId="77777777" w:rsidTr="00945BF7">
        <w:tc>
          <w:tcPr>
            <w:tcW w:w="985" w:type="dxa"/>
            <w:vMerge/>
          </w:tcPr>
          <w:p w14:paraId="79B50CA1" w14:textId="77777777" w:rsidR="00EF331C" w:rsidRDefault="00EF331C" w:rsidP="00945BF7">
            <w:pPr>
              <w:spacing w:line="276" w:lineRule="auto"/>
              <w:jc w:val="both"/>
            </w:pPr>
          </w:p>
        </w:tc>
        <w:tc>
          <w:tcPr>
            <w:tcW w:w="2700" w:type="dxa"/>
            <w:vMerge/>
          </w:tcPr>
          <w:p w14:paraId="31B283F6" w14:textId="77777777" w:rsidR="00EF331C" w:rsidRDefault="00EF331C" w:rsidP="00945BF7">
            <w:pPr>
              <w:spacing w:line="276" w:lineRule="auto"/>
              <w:jc w:val="both"/>
            </w:pPr>
          </w:p>
        </w:tc>
        <w:tc>
          <w:tcPr>
            <w:tcW w:w="5305" w:type="dxa"/>
          </w:tcPr>
          <w:p w14:paraId="6145C303" w14:textId="77777777" w:rsidR="00EF331C" w:rsidRDefault="00EF331C" w:rsidP="00945BF7">
            <w:pPr>
              <w:spacing w:line="276" w:lineRule="auto"/>
              <w:jc w:val="both"/>
            </w:pPr>
            <w:r w:rsidRPr="00945BF7">
              <w:rPr>
                <w:b/>
                <w:bCs/>
              </w:rPr>
              <w:t>em</w:t>
            </w:r>
            <w:r>
              <w:tab/>
              <w:t xml:space="preserve"> relative terhadap ukuran font parent (16px)</w:t>
            </w:r>
          </w:p>
          <w:p w14:paraId="287D376E" w14:textId="40750EA6" w:rsidR="00EF331C" w:rsidRPr="00556F1D" w:rsidRDefault="00EF331C" w:rsidP="00945BF7">
            <w:pPr>
              <w:spacing w:line="276" w:lineRule="auto"/>
              <w:jc w:val="both"/>
              <w:rPr>
                <w:i/>
                <w:iCs/>
              </w:rPr>
            </w:pPr>
            <w:r>
              <w:tab/>
            </w:r>
            <w:r>
              <w:rPr>
                <w:i/>
                <w:iCs/>
              </w:rPr>
              <w:t>*</w:t>
            </w:r>
            <w:proofErr w:type="gramStart"/>
            <w:r>
              <w:rPr>
                <w:i/>
                <w:iCs/>
              </w:rPr>
              <w:t>jika</w:t>
            </w:r>
            <w:proofErr w:type="gramEnd"/>
            <w:r>
              <w:rPr>
                <w:i/>
                <w:iCs/>
              </w:rPr>
              <w:t xml:space="preserve"> em akan bertambah dan akan mengalami </w:t>
            </w:r>
            <w:r>
              <w:tab/>
            </w:r>
            <w:r>
              <w:rPr>
                <w:i/>
                <w:iCs/>
              </w:rPr>
              <w:t>penumpukan.</w:t>
            </w:r>
          </w:p>
        </w:tc>
      </w:tr>
      <w:tr w:rsidR="00EF331C" w14:paraId="0262D484" w14:textId="77777777" w:rsidTr="00945BF7">
        <w:tc>
          <w:tcPr>
            <w:tcW w:w="985" w:type="dxa"/>
            <w:vMerge/>
          </w:tcPr>
          <w:p w14:paraId="11E156BB" w14:textId="77777777" w:rsidR="00EF331C" w:rsidRDefault="00EF331C" w:rsidP="00945BF7">
            <w:pPr>
              <w:spacing w:line="276" w:lineRule="auto"/>
              <w:jc w:val="both"/>
            </w:pPr>
          </w:p>
        </w:tc>
        <w:tc>
          <w:tcPr>
            <w:tcW w:w="2700" w:type="dxa"/>
            <w:vMerge/>
          </w:tcPr>
          <w:p w14:paraId="0CC8ECFF" w14:textId="77777777" w:rsidR="00EF331C" w:rsidRDefault="00EF331C" w:rsidP="00945BF7">
            <w:pPr>
              <w:spacing w:line="276" w:lineRule="auto"/>
              <w:jc w:val="both"/>
            </w:pPr>
          </w:p>
        </w:tc>
        <w:tc>
          <w:tcPr>
            <w:tcW w:w="5305" w:type="dxa"/>
          </w:tcPr>
          <w:p w14:paraId="1338BACC" w14:textId="7A36EEDC" w:rsidR="00EF331C" w:rsidRDefault="00EF331C" w:rsidP="00945BF7">
            <w:pPr>
              <w:spacing w:line="276" w:lineRule="auto"/>
              <w:jc w:val="both"/>
            </w:pPr>
            <w:r w:rsidRPr="00945BF7">
              <w:rPr>
                <w:b/>
                <w:bCs/>
              </w:rPr>
              <w:t>rem</w:t>
            </w:r>
            <w:r>
              <w:tab/>
              <w:t xml:space="preserve"> relative terhadap ukuran font ‘root’ (16px)</w:t>
            </w:r>
          </w:p>
        </w:tc>
      </w:tr>
      <w:tr w:rsidR="00EF331C" w14:paraId="1933A454" w14:textId="77777777" w:rsidTr="00945BF7">
        <w:tc>
          <w:tcPr>
            <w:tcW w:w="985" w:type="dxa"/>
            <w:vMerge/>
          </w:tcPr>
          <w:p w14:paraId="247F8C78" w14:textId="77777777" w:rsidR="00EF331C" w:rsidRDefault="00EF331C" w:rsidP="00945BF7">
            <w:pPr>
              <w:spacing w:line="276" w:lineRule="auto"/>
              <w:jc w:val="both"/>
            </w:pPr>
          </w:p>
        </w:tc>
        <w:tc>
          <w:tcPr>
            <w:tcW w:w="2700" w:type="dxa"/>
            <w:vMerge/>
          </w:tcPr>
          <w:p w14:paraId="4C3C9A22" w14:textId="77777777" w:rsidR="00EF331C" w:rsidRDefault="00EF331C" w:rsidP="00945BF7">
            <w:pPr>
              <w:spacing w:line="276" w:lineRule="auto"/>
              <w:jc w:val="both"/>
            </w:pPr>
          </w:p>
        </w:tc>
        <w:tc>
          <w:tcPr>
            <w:tcW w:w="5305" w:type="dxa"/>
          </w:tcPr>
          <w:p w14:paraId="4BF1E038" w14:textId="065EC60F" w:rsidR="00EF331C" w:rsidRDefault="00EF331C" w:rsidP="00945BF7">
            <w:pPr>
              <w:spacing w:line="276" w:lineRule="auto"/>
              <w:jc w:val="both"/>
            </w:pPr>
            <w:r w:rsidRPr="00945BF7">
              <w:rPr>
                <w:b/>
                <w:bCs/>
              </w:rPr>
              <w:t>ch</w:t>
            </w:r>
            <w:r>
              <w:tab/>
              <w:t xml:space="preserve"> relative terhadap karakter ‘0’ dari font </w:t>
            </w:r>
            <w:r>
              <w:tab/>
            </w:r>
            <w:r>
              <w:t>digunakan</w:t>
            </w:r>
          </w:p>
        </w:tc>
      </w:tr>
      <w:tr w:rsidR="00EF331C" w14:paraId="5D053845" w14:textId="77777777" w:rsidTr="00945BF7">
        <w:tc>
          <w:tcPr>
            <w:tcW w:w="985" w:type="dxa"/>
            <w:vMerge/>
          </w:tcPr>
          <w:p w14:paraId="6D33F824" w14:textId="77777777" w:rsidR="00EF331C" w:rsidRDefault="00EF331C" w:rsidP="00945BF7">
            <w:pPr>
              <w:spacing w:line="276" w:lineRule="auto"/>
              <w:jc w:val="both"/>
            </w:pPr>
          </w:p>
        </w:tc>
        <w:tc>
          <w:tcPr>
            <w:tcW w:w="2700" w:type="dxa"/>
            <w:vMerge/>
          </w:tcPr>
          <w:p w14:paraId="7DC35DCF" w14:textId="77777777" w:rsidR="00EF331C" w:rsidRDefault="00EF331C" w:rsidP="00945BF7">
            <w:pPr>
              <w:spacing w:line="276" w:lineRule="auto"/>
              <w:jc w:val="both"/>
            </w:pPr>
          </w:p>
        </w:tc>
        <w:tc>
          <w:tcPr>
            <w:tcW w:w="5305" w:type="dxa"/>
          </w:tcPr>
          <w:p w14:paraId="2A1D3191" w14:textId="77777777" w:rsidR="00EF331C" w:rsidRDefault="00EF331C" w:rsidP="00945BF7">
            <w:pPr>
              <w:spacing w:line="276" w:lineRule="auto"/>
              <w:jc w:val="both"/>
            </w:pPr>
            <w:r w:rsidRPr="00945BF7">
              <w:rPr>
                <w:b/>
                <w:bCs/>
              </w:rPr>
              <w:t>vh</w:t>
            </w:r>
            <w:r>
              <w:t xml:space="preserve"> (%)</w:t>
            </w:r>
            <w:r>
              <w:tab/>
              <w:t xml:space="preserve"> relative terhadap tinggi viewport.</w:t>
            </w:r>
          </w:p>
          <w:p w14:paraId="4AF2BB38" w14:textId="3E2230E2" w:rsidR="00EF331C" w:rsidRDefault="00EF331C" w:rsidP="00945BF7">
            <w:pPr>
              <w:spacing w:line="276" w:lineRule="auto"/>
              <w:jc w:val="both"/>
            </w:pPr>
            <w:r>
              <w:tab/>
            </w:r>
            <w:r w:rsidRPr="00E04FDD">
              <w:t xml:space="preserve">Contoh: Jika tinggi viewport adalah 600 piksel, </w:t>
            </w:r>
            <w:r>
              <w:tab/>
            </w:r>
            <w:r w:rsidRPr="00E04FDD">
              <w:t>maka 50vh akan setara dengan 300 piksel.</w:t>
            </w:r>
          </w:p>
        </w:tc>
      </w:tr>
      <w:tr w:rsidR="00EF331C" w14:paraId="21189DAF" w14:textId="77777777" w:rsidTr="00945BF7">
        <w:tc>
          <w:tcPr>
            <w:tcW w:w="985" w:type="dxa"/>
            <w:vMerge/>
          </w:tcPr>
          <w:p w14:paraId="2C4CA29B" w14:textId="77777777" w:rsidR="00EF331C" w:rsidRDefault="00EF331C" w:rsidP="00945BF7">
            <w:pPr>
              <w:spacing w:line="276" w:lineRule="auto"/>
              <w:jc w:val="both"/>
            </w:pPr>
          </w:p>
        </w:tc>
        <w:tc>
          <w:tcPr>
            <w:tcW w:w="2700" w:type="dxa"/>
            <w:vMerge/>
          </w:tcPr>
          <w:p w14:paraId="1306F199" w14:textId="77777777" w:rsidR="00EF331C" w:rsidRDefault="00EF331C" w:rsidP="00945BF7">
            <w:pPr>
              <w:spacing w:line="276" w:lineRule="auto"/>
              <w:jc w:val="both"/>
            </w:pPr>
          </w:p>
        </w:tc>
        <w:tc>
          <w:tcPr>
            <w:tcW w:w="5305" w:type="dxa"/>
          </w:tcPr>
          <w:p w14:paraId="6725D696" w14:textId="77777777" w:rsidR="00EF331C" w:rsidRDefault="00EF331C" w:rsidP="00945BF7">
            <w:pPr>
              <w:spacing w:line="276" w:lineRule="auto"/>
              <w:jc w:val="both"/>
            </w:pPr>
            <w:r w:rsidRPr="00945BF7">
              <w:rPr>
                <w:b/>
                <w:bCs/>
              </w:rPr>
              <w:t>vw</w:t>
            </w:r>
            <w:r>
              <w:t xml:space="preserve"> (%)</w:t>
            </w:r>
            <w:r>
              <w:tab/>
              <w:t xml:space="preserve"> relative terhadap lebar viewport</w:t>
            </w:r>
          </w:p>
          <w:p w14:paraId="0C6F3388" w14:textId="092567E4" w:rsidR="00EF331C" w:rsidRDefault="00EF331C" w:rsidP="00945BF7">
            <w:pPr>
              <w:spacing w:line="276" w:lineRule="auto"/>
              <w:jc w:val="both"/>
            </w:pPr>
            <w:r>
              <w:lastRenderedPageBreak/>
              <w:tab/>
            </w:r>
            <w:r w:rsidRPr="00E04FDD">
              <w:t xml:space="preserve">Contoh: Jika </w:t>
            </w:r>
            <w:r>
              <w:t>lebar</w:t>
            </w:r>
            <w:r w:rsidRPr="00E04FDD">
              <w:t xml:space="preserve"> viewport adalah 600 piksel, </w:t>
            </w:r>
            <w:r>
              <w:tab/>
            </w:r>
            <w:r w:rsidRPr="00E04FDD">
              <w:t>maka 50</w:t>
            </w:r>
            <w:r>
              <w:t>vw</w:t>
            </w:r>
            <w:r w:rsidRPr="00E04FDD">
              <w:t xml:space="preserve"> akan setara dengan 300 piksel.</w:t>
            </w:r>
          </w:p>
        </w:tc>
      </w:tr>
      <w:tr w:rsidR="00EF331C" w14:paraId="6DF34C77" w14:textId="77777777" w:rsidTr="00945BF7">
        <w:tc>
          <w:tcPr>
            <w:tcW w:w="985" w:type="dxa"/>
            <w:vMerge/>
          </w:tcPr>
          <w:p w14:paraId="5BDDAD64" w14:textId="77777777" w:rsidR="00EF331C" w:rsidRDefault="00EF331C" w:rsidP="00945BF7">
            <w:pPr>
              <w:spacing w:line="276" w:lineRule="auto"/>
              <w:jc w:val="both"/>
            </w:pPr>
          </w:p>
        </w:tc>
        <w:tc>
          <w:tcPr>
            <w:tcW w:w="2700" w:type="dxa"/>
            <w:vMerge/>
          </w:tcPr>
          <w:p w14:paraId="6251B622" w14:textId="77777777" w:rsidR="00EF331C" w:rsidRDefault="00EF331C" w:rsidP="00945BF7">
            <w:pPr>
              <w:spacing w:line="276" w:lineRule="auto"/>
              <w:jc w:val="both"/>
            </w:pPr>
          </w:p>
        </w:tc>
        <w:tc>
          <w:tcPr>
            <w:tcW w:w="5305" w:type="dxa"/>
          </w:tcPr>
          <w:p w14:paraId="73C52A43" w14:textId="0DE63FC9" w:rsidR="00EF331C" w:rsidRPr="006D534C" w:rsidRDefault="00EF331C" w:rsidP="00945BF7">
            <w:pPr>
              <w:spacing w:line="276" w:lineRule="auto"/>
              <w:jc w:val="both"/>
            </w:pPr>
            <w:r>
              <w:tab/>
            </w:r>
            <w:r w:rsidRPr="006D534C">
              <w:t xml:space="preserve">Elemen </w:t>
            </w:r>
            <w:r w:rsidRPr="006D534C">
              <w:rPr>
                <w:b/>
                <w:bCs/>
              </w:rPr>
              <w:t>vh</w:t>
            </w:r>
            <w:r w:rsidRPr="006D534C">
              <w:t xml:space="preserve"> sama dengan 1/100 dari tinggi </w:t>
            </w:r>
            <w:r>
              <w:tab/>
            </w:r>
            <w:r w:rsidRPr="006D534C">
              <w:t xml:space="preserve">viewport. Contohnya, jika tinggi perambah </w:t>
            </w:r>
            <w:r>
              <w:tab/>
            </w:r>
            <w:r w:rsidRPr="006D534C">
              <w:t xml:space="preserve">900px, 1vh akan menjadi 9px. Demikian pula, jika </w:t>
            </w:r>
            <w:r>
              <w:tab/>
            </w:r>
            <w:r w:rsidRPr="006D534C">
              <w:t>lebar viewport 750px, 1vw akan menjadi 7.5px.</w:t>
            </w:r>
          </w:p>
        </w:tc>
      </w:tr>
      <w:tr w:rsidR="00EF331C" w14:paraId="7B5EC2ED" w14:textId="77777777" w:rsidTr="00945BF7">
        <w:tc>
          <w:tcPr>
            <w:tcW w:w="985" w:type="dxa"/>
            <w:vMerge/>
          </w:tcPr>
          <w:p w14:paraId="2FB6AC2C" w14:textId="77777777" w:rsidR="00EF331C" w:rsidRDefault="00EF331C" w:rsidP="00945BF7">
            <w:pPr>
              <w:spacing w:line="276" w:lineRule="auto"/>
              <w:jc w:val="both"/>
            </w:pPr>
          </w:p>
        </w:tc>
        <w:tc>
          <w:tcPr>
            <w:tcW w:w="2700" w:type="dxa"/>
            <w:vMerge/>
          </w:tcPr>
          <w:p w14:paraId="0DF7E6B5" w14:textId="77777777" w:rsidR="00EF331C" w:rsidRDefault="00EF331C" w:rsidP="00945BF7">
            <w:pPr>
              <w:spacing w:line="276" w:lineRule="auto"/>
              <w:jc w:val="both"/>
            </w:pPr>
          </w:p>
        </w:tc>
        <w:tc>
          <w:tcPr>
            <w:tcW w:w="5305" w:type="dxa"/>
          </w:tcPr>
          <w:p w14:paraId="7A5A759B" w14:textId="309FEEE3" w:rsidR="00EF331C" w:rsidRPr="00945BF7" w:rsidRDefault="00EF331C" w:rsidP="00945BF7">
            <w:pPr>
              <w:spacing w:line="276" w:lineRule="auto"/>
              <w:jc w:val="both"/>
              <w:rPr>
                <w:b/>
                <w:bCs/>
              </w:rPr>
            </w:pPr>
            <w:r w:rsidRPr="00945BF7">
              <w:rPr>
                <w:b/>
                <w:bCs/>
              </w:rPr>
              <w:t>Vmin</w:t>
            </w:r>
            <w:r>
              <w:rPr>
                <w:b/>
                <w:bCs/>
              </w:rPr>
              <w:t xml:space="preserve"> </w:t>
            </w:r>
            <w:r>
              <w:t>(%)</w:t>
            </w:r>
            <w:r w:rsidRPr="008726FF">
              <w:t>,</w:t>
            </w:r>
            <w:r w:rsidR="008726FF">
              <w:t xml:space="preserve"> </w:t>
            </w:r>
            <w:r w:rsidR="008726FF" w:rsidRPr="008726FF">
              <w:t>relatif terhadap dimensi terkecil viewport</w:t>
            </w:r>
          </w:p>
        </w:tc>
      </w:tr>
      <w:tr w:rsidR="00EF331C" w14:paraId="3D5655FF" w14:textId="77777777" w:rsidTr="006D534C">
        <w:trPr>
          <w:trHeight w:val="422"/>
        </w:trPr>
        <w:tc>
          <w:tcPr>
            <w:tcW w:w="985" w:type="dxa"/>
            <w:vMerge/>
          </w:tcPr>
          <w:p w14:paraId="75124D57" w14:textId="77777777" w:rsidR="00EF331C" w:rsidRDefault="00EF331C" w:rsidP="00945BF7">
            <w:pPr>
              <w:spacing w:line="276" w:lineRule="auto"/>
              <w:jc w:val="both"/>
            </w:pPr>
          </w:p>
        </w:tc>
        <w:tc>
          <w:tcPr>
            <w:tcW w:w="2700" w:type="dxa"/>
            <w:vMerge/>
          </w:tcPr>
          <w:p w14:paraId="5A2E09DA" w14:textId="77777777" w:rsidR="00EF331C" w:rsidRDefault="00EF331C" w:rsidP="00945BF7">
            <w:pPr>
              <w:spacing w:line="276" w:lineRule="auto"/>
              <w:jc w:val="both"/>
            </w:pPr>
          </w:p>
        </w:tc>
        <w:tc>
          <w:tcPr>
            <w:tcW w:w="5305" w:type="dxa"/>
          </w:tcPr>
          <w:p w14:paraId="333CC4CA" w14:textId="321D7F0D" w:rsidR="00EF331C" w:rsidRPr="00945BF7" w:rsidRDefault="00EF331C" w:rsidP="00945BF7">
            <w:pPr>
              <w:spacing w:line="276" w:lineRule="auto"/>
              <w:jc w:val="both"/>
              <w:rPr>
                <w:b/>
                <w:bCs/>
              </w:rPr>
            </w:pPr>
            <w:r w:rsidRPr="00945BF7">
              <w:rPr>
                <w:b/>
                <w:bCs/>
              </w:rPr>
              <w:t>Vmax</w:t>
            </w:r>
            <w:r>
              <w:t xml:space="preserve"> (%),</w:t>
            </w:r>
            <w:r w:rsidR="008726FF">
              <w:t xml:space="preserve"> </w:t>
            </w:r>
            <w:r w:rsidR="008726FF" w:rsidRPr="008726FF">
              <w:t>relatif terhadap dimensi terbesar viewport</w:t>
            </w:r>
            <w:r w:rsidRPr="00945BF7">
              <w:rPr>
                <w:b/>
                <w:bCs/>
              </w:rPr>
              <w:tab/>
            </w:r>
          </w:p>
        </w:tc>
      </w:tr>
      <w:tr w:rsidR="00EF331C" w14:paraId="592F1E77" w14:textId="77777777" w:rsidTr="006D534C">
        <w:trPr>
          <w:trHeight w:val="422"/>
        </w:trPr>
        <w:tc>
          <w:tcPr>
            <w:tcW w:w="985" w:type="dxa"/>
            <w:vMerge/>
          </w:tcPr>
          <w:p w14:paraId="36B10F98" w14:textId="77777777" w:rsidR="00EF331C" w:rsidRDefault="00EF331C" w:rsidP="00945BF7">
            <w:pPr>
              <w:spacing w:line="276" w:lineRule="auto"/>
              <w:jc w:val="both"/>
            </w:pPr>
          </w:p>
        </w:tc>
        <w:tc>
          <w:tcPr>
            <w:tcW w:w="2700" w:type="dxa"/>
            <w:vMerge/>
          </w:tcPr>
          <w:p w14:paraId="41B01A5A" w14:textId="77777777" w:rsidR="00EF331C" w:rsidRDefault="00EF331C" w:rsidP="00945BF7">
            <w:pPr>
              <w:spacing w:line="276" w:lineRule="auto"/>
              <w:jc w:val="both"/>
            </w:pPr>
          </w:p>
        </w:tc>
        <w:tc>
          <w:tcPr>
            <w:tcW w:w="5305" w:type="dxa"/>
          </w:tcPr>
          <w:p w14:paraId="7AEDC947" w14:textId="77777777" w:rsidR="00EF331C" w:rsidRDefault="00EF331C" w:rsidP="00945BF7">
            <w:pPr>
              <w:spacing w:line="276" w:lineRule="auto"/>
              <w:jc w:val="both"/>
            </w:pPr>
            <w:r w:rsidRPr="00EF331C">
              <w:t>Jika tinggi viewport adalah 600 piksel dan lebar viewport adalah 800 piksel, maka: 10vmin = 60</w:t>
            </w:r>
            <w:r>
              <w:t>px</w:t>
            </w:r>
            <w:r w:rsidRPr="00EF331C">
              <w:t xml:space="preserve"> 10vmax = 80</w:t>
            </w:r>
            <w:r>
              <w:t>px</w:t>
            </w:r>
          </w:p>
          <w:p w14:paraId="7D161BC3" w14:textId="77777777" w:rsidR="00EF331C" w:rsidRDefault="00EF331C" w:rsidP="00945BF7">
            <w:pPr>
              <w:spacing w:line="276" w:lineRule="auto"/>
              <w:jc w:val="both"/>
            </w:pPr>
          </w:p>
          <w:p w14:paraId="7BD4ADA8" w14:textId="06CF3EC1" w:rsidR="00EF331C" w:rsidRDefault="00EF331C" w:rsidP="00EF331C">
            <w:pPr>
              <w:spacing w:line="276" w:lineRule="auto"/>
              <w:jc w:val="both"/>
            </w:pPr>
            <w:r>
              <w:t>*</w:t>
            </w:r>
            <w:proofErr w:type="gramStart"/>
            <w:r>
              <w:t>vmin</w:t>
            </w:r>
            <w:proofErr w:type="gramEnd"/>
            <w:r>
              <w:t xml:space="preserve"> akan mengambil ukuran viewport yang lebih kecilnya</w:t>
            </w:r>
          </w:p>
          <w:p w14:paraId="29170D94" w14:textId="57A73626" w:rsidR="00EF331C" w:rsidRDefault="00EF331C" w:rsidP="00EF331C">
            <w:pPr>
              <w:spacing w:line="276" w:lineRule="auto"/>
              <w:jc w:val="both"/>
            </w:pPr>
            <w:r>
              <w:t>misalkan di hp vmin itu lebar nya jadi ukurannya akan menyesuaikan dengan lebar ukuran handphone</w:t>
            </w:r>
          </w:p>
          <w:p w14:paraId="7470B0DE" w14:textId="44D53DF1" w:rsidR="00EF331C" w:rsidRDefault="00EF331C" w:rsidP="00EF331C">
            <w:pPr>
              <w:spacing w:line="276" w:lineRule="auto"/>
              <w:jc w:val="both"/>
            </w:pPr>
            <w:r>
              <w:t>*</w:t>
            </w:r>
            <w:proofErr w:type="gramStart"/>
            <w:r>
              <w:t>vmax</w:t>
            </w:r>
            <w:proofErr w:type="gramEnd"/>
            <w:r>
              <w:t xml:space="preserve"> akan mengambil ukuran viewport yang lebih besarnya</w:t>
            </w:r>
          </w:p>
          <w:p w14:paraId="223E2724" w14:textId="43B6118E" w:rsidR="00EF331C" w:rsidRDefault="00EF331C" w:rsidP="00EF331C">
            <w:pPr>
              <w:spacing w:line="276" w:lineRule="auto"/>
              <w:jc w:val="both"/>
            </w:pPr>
            <w:r>
              <w:t>misalkan di hp vmax itu tinggi nya jadi ukuran lebarnya akan menyesuaikan dengann tinggi dari handphonenya</w:t>
            </w:r>
          </w:p>
          <w:p w14:paraId="1BEFCA43" w14:textId="2D266947" w:rsidR="00EF331C" w:rsidRPr="00EF331C" w:rsidRDefault="00EF331C" w:rsidP="00EF331C">
            <w:pPr>
              <w:spacing w:line="276" w:lineRule="auto"/>
              <w:jc w:val="both"/>
            </w:pPr>
            <w:r>
              <w:t>*</w:t>
            </w:r>
            <w:proofErr w:type="gramStart"/>
            <w:r>
              <w:t>karena</w:t>
            </w:r>
            <w:proofErr w:type="gramEnd"/>
            <w:r>
              <w:t xml:space="preserve"> jika viewport hp itu biasnya tinggi layarnya (vmax) dan lebarnya pendek (vmin)</w:t>
            </w:r>
          </w:p>
        </w:tc>
      </w:tr>
      <w:tr w:rsidR="00BA63DB" w14:paraId="2F039A37" w14:textId="77777777" w:rsidTr="00945BF7">
        <w:tc>
          <w:tcPr>
            <w:tcW w:w="985" w:type="dxa"/>
            <w:vMerge/>
          </w:tcPr>
          <w:p w14:paraId="6DDF5FE0" w14:textId="77777777" w:rsidR="00BA63DB" w:rsidRDefault="00BA63DB" w:rsidP="00945BF7">
            <w:pPr>
              <w:spacing w:line="276" w:lineRule="auto"/>
              <w:jc w:val="both"/>
            </w:pPr>
          </w:p>
        </w:tc>
        <w:tc>
          <w:tcPr>
            <w:tcW w:w="2700" w:type="dxa"/>
            <w:vMerge w:val="restart"/>
          </w:tcPr>
          <w:p w14:paraId="2D6DF58F" w14:textId="196C93EE" w:rsidR="00BA63DB" w:rsidRDefault="00BA63DB" w:rsidP="00945BF7">
            <w:pPr>
              <w:spacing w:line="276" w:lineRule="auto"/>
              <w:jc w:val="both"/>
            </w:pPr>
            <w:r>
              <w:t>Angle</w:t>
            </w:r>
          </w:p>
        </w:tc>
        <w:tc>
          <w:tcPr>
            <w:tcW w:w="5305" w:type="dxa"/>
          </w:tcPr>
          <w:p w14:paraId="6E72390D" w14:textId="193AD117" w:rsidR="00BA63DB" w:rsidRDefault="00BA63DB" w:rsidP="00945BF7">
            <w:pPr>
              <w:spacing w:line="276" w:lineRule="auto"/>
              <w:jc w:val="both"/>
            </w:pPr>
            <w:r w:rsidRPr="00945BF7">
              <w:rPr>
                <w:b/>
                <w:bCs/>
              </w:rPr>
              <w:t>deg</w:t>
            </w:r>
            <w:r w:rsidR="0082048C">
              <w:tab/>
              <w:t xml:space="preserve"> degree / derajat</w:t>
            </w:r>
          </w:p>
        </w:tc>
      </w:tr>
      <w:tr w:rsidR="00BA63DB" w14:paraId="38120319" w14:textId="77777777" w:rsidTr="00945BF7">
        <w:tc>
          <w:tcPr>
            <w:tcW w:w="985" w:type="dxa"/>
            <w:vMerge/>
          </w:tcPr>
          <w:p w14:paraId="1A6BE067" w14:textId="77777777" w:rsidR="00BA63DB" w:rsidRDefault="00BA63DB" w:rsidP="00945BF7">
            <w:pPr>
              <w:spacing w:line="276" w:lineRule="auto"/>
              <w:jc w:val="both"/>
            </w:pPr>
          </w:p>
        </w:tc>
        <w:tc>
          <w:tcPr>
            <w:tcW w:w="2700" w:type="dxa"/>
            <w:vMerge/>
          </w:tcPr>
          <w:p w14:paraId="378C81EC" w14:textId="77777777" w:rsidR="00BA63DB" w:rsidRDefault="00BA63DB" w:rsidP="00945BF7">
            <w:pPr>
              <w:spacing w:line="276" w:lineRule="auto"/>
              <w:jc w:val="both"/>
            </w:pPr>
          </w:p>
        </w:tc>
        <w:tc>
          <w:tcPr>
            <w:tcW w:w="5305" w:type="dxa"/>
          </w:tcPr>
          <w:p w14:paraId="2460FE8C" w14:textId="00741263" w:rsidR="00BA63DB" w:rsidRDefault="00BA63DB" w:rsidP="00945BF7">
            <w:pPr>
              <w:spacing w:line="276" w:lineRule="auto"/>
              <w:jc w:val="both"/>
            </w:pPr>
            <w:r w:rsidRPr="00945BF7">
              <w:rPr>
                <w:b/>
                <w:bCs/>
              </w:rPr>
              <w:t>grad</w:t>
            </w:r>
            <w:r w:rsidR="0082048C">
              <w:tab/>
              <w:t xml:space="preserve"> gradiant / 1 putaran penuh = 400 grad</w:t>
            </w:r>
          </w:p>
        </w:tc>
      </w:tr>
      <w:tr w:rsidR="00BA63DB" w14:paraId="7981AC0C" w14:textId="77777777" w:rsidTr="00945BF7">
        <w:tc>
          <w:tcPr>
            <w:tcW w:w="985" w:type="dxa"/>
            <w:vMerge/>
          </w:tcPr>
          <w:p w14:paraId="1492AD10" w14:textId="77777777" w:rsidR="00BA63DB" w:rsidRDefault="00BA63DB" w:rsidP="00945BF7">
            <w:pPr>
              <w:spacing w:line="276" w:lineRule="auto"/>
              <w:jc w:val="both"/>
            </w:pPr>
          </w:p>
        </w:tc>
        <w:tc>
          <w:tcPr>
            <w:tcW w:w="2700" w:type="dxa"/>
            <w:vMerge/>
          </w:tcPr>
          <w:p w14:paraId="5A060CF6" w14:textId="77777777" w:rsidR="00BA63DB" w:rsidRDefault="00BA63DB" w:rsidP="00945BF7">
            <w:pPr>
              <w:spacing w:line="276" w:lineRule="auto"/>
              <w:jc w:val="both"/>
            </w:pPr>
          </w:p>
        </w:tc>
        <w:tc>
          <w:tcPr>
            <w:tcW w:w="5305" w:type="dxa"/>
          </w:tcPr>
          <w:p w14:paraId="352C2484" w14:textId="7FF207D3" w:rsidR="00BA63DB" w:rsidRDefault="00BA63DB" w:rsidP="00945BF7">
            <w:pPr>
              <w:spacing w:line="276" w:lineRule="auto"/>
              <w:jc w:val="both"/>
            </w:pPr>
            <w:r w:rsidRPr="00945BF7">
              <w:rPr>
                <w:b/>
                <w:bCs/>
              </w:rPr>
              <w:t>rad</w:t>
            </w:r>
            <w:r w:rsidR="0082048C">
              <w:tab/>
              <w:t xml:space="preserve"> radiant / berhubungan dengan busur lingkaran</w:t>
            </w:r>
          </w:p>
        </w:tc>
      </w:tr>
      <w:tr w:rsidR="00BA63DB" w14:paraId="7BCDF247" w14:textId="77777777" w:rsidTr="006D534C">
        <w:trPr>
          <w:trHeight w:val="395"/>
        </w:trPr>
        <w:tc>
          <w:tcPr>
            <w:tcW w:w="985" w:type="dxa"/>
            <w:vMerge/>
          </w:tcPr>
          <w:p w14:paraId="6144C5FD" w14:textId="77777777" w:rsidR="00BA63DB" w:rsidRDefault="00BA63DB" w:rsidP="00945BF7">
            <w:pPr>
              <w:spacing w:line="276" w:lineRule="auto"/>
              <w:jc w:val="both"/>
            </w:pPr>
          </w:p>
        </w:tc>
        <w:tc>
          <w:tcPr>
            <w:tcW w:w="2700" w:type="dxa"/>
            <w:vMerge/>
          </w:tcPr>
          <w:p w14:paraId="266C7532" w14:textId="77777777" w:rsidR="00BA63DB" w:rsidRDefault="00BA63DB" w:rsidP="00945BF7">
            <w:pPr>
              <w:spacing w:line="276" w:lineRule="auto"/>
              <w:jc w:val="both"/>
            </w:pPr>
          </w:p>
        </w:tc>
        <w:tc>
          <w:tcPr>
            <w:tcW w:w="5305" w:type="dxa"/>
          </w:tcPr>
          <w:p w14:paraId="29D8C36D" w14:textId="03231BC6" w:rsidR="00BA63DB" w:rsidRDefault="00BA63DB" w:rsidP="00945BF7">
            <w:pPr>
              <w:spacing w:line="276" w:lineRule="auto"/>
              <w:jc w:val="both"/>
            </w:pPr>
            <w:r w:rsidRPr="00945BF7">
              <w:rPr>
                <w:b/>
                <w:bCs/>
              </w:rPr>
              <w:t>turn</w:t>
            </w:r>
            <w:r w:rsidR="0082048C">
              <w:tab/>
              <w:t xml:space="preserve"> putaran penuh</w:t>
            </w:r>
          </w:p>
        </w:tc>
      </w:tr>
      <w:tr w:rsidR="00BA63DB" w14:paraId="4E729966" w14:textId="77777777" w:rsidTr="00945BF7">
        <w:tc>
          <w:tcPr>
            <w:tcW w:w="985" w:type="dxa"/>
            <w:vMerge/>
          </w:tcPr>
          <w:p w14:paraId="07CA2D11" w14:textId="77777777" w:rsidR="00BA63DB" w:rsidRDefault="00BA63DB" w:rsidP="00945BF7">
            <w:pPr>
              <w:spacing w:line="276" w:lineRule="auto"/>
              <w:jc w:val="both"/>
            </w:pPr>
          </w:p>
        </w:tc>
        <w:tc>
          <w:tcPr>
            <w:tcW w:w="2700" w:type="dxa"/>
            <w:vMerge w:val="restart"/>
          </w:tcPr>
          <w:p w14:paraId="722F9700" w14:textId="299202D5" w:rsidR="00BA63DB" w:rsidRDefault="00BA63DB" w:rsidP="00945BF7">
            <w:pPr>
              <w:spacing w:line="276" w:lineRule="auto"/>
              <w:jc w:val="both"/>
            </w:pPr>
            <w:r>
              <w:t>Time</w:t>
            </w:r>
          </w:p>
        </w:tc>
        <w:tc>
          <w:tcPr>
            <w:tcW w:w="5305" w:type="dxa"/>
          </w:tcPr>
          <w:p w14:paraId="26C0D330" w14:textId="6039BC6D" w:rsidR="00BA63DB" w:rsidRDefault="00BA63DB" w:rsidP="00945BF7">
            <w:pPr>
              <w:spacing w:line="276" w:lineRule="auto"/>
              <w:jc w:val="both"/>
            </w:pPr>
            <w:r w:rsidRPr="00945BF7">
              <w:rPr>
                <w:b/>
                <w:bCs/>
              </w:rPr>
              <w:t>ms</w:t>
            </w:r>
            <w:r w:rsidR="0082048C">
              <w:t xml:space="preserve"> </w:t>
            </w:r>
            <w:r w:rsidR="0082048C">
              <w:tab/>
              <w:t xml:space="preserve"> (milisecond)</w:t>
            </w:r>
          </w:p>
        </w:tc>
      </w:tr>
      <w:tr w:rsidR="00BA63DB" w14:paraId="091A1667" w14:textId="77777777" w:rsidTr="006D534C">
        <w:trPr>
          <w:trHeight w:val="485"/>
        </w:trPr>
        <w:tc>
          <w:tcPr>
            <w:tcW w:w="985" w:type="dxa"/>
            <w:vMerge/>
          </w:tcPr>
          <w:p w14:paraId="071A5FE0" w14:textId="77777777" w:rsidR="00BA63DB" w:rsidRDefault="00BA63DB" w:rsidP="00945BF7">
            <w:pPr>
              <w:spacing w:line="276" w:lineRule="auto"/>
              <w:jc w:val="both"/>
            </w:pPr>
          </w:p>
        </w:tc>
        <w:tc>
          <w:tcPr>
            <w:tcW w:w="2700" w:type="dxa"/>
            <w:vMerge/>
          </w:tcPr>
          <w:p w14:paraId="19DCCDC6" w14:textId="334342DC" w:rsidR="00BA63DB" w:rsidRDefault="00BA63DB" w:rsidP="00945BF7">
            <w:pPr>
              <w:spacing w:line="276" w:lineRule="auto"/>
              <w:jc w:val="both"/>
            </w:pPr>
          </w:p>
        </w:tc>
        <w:tc>
          <w:tcPr>
            <w:tcW w:w="5305" w:type="dxa"/>
          </w:tcPr>
          <w:p w14:paraId="46CEDDA6" w14:textId="7E9CA859" w:rsidR="00BA63DB" w:rsidRDefault="00BA63DB" w:rsidP="00945BF7">
            <w:pPr>
              <w:spacing w:line="276" w:lineRule="auto"/>
              <w:jc w:val="both"/>
            </w:pPr>
            <w:r w:rsidRPr="00945BF7">
              <w:rPr>
                <w:b/>
                <w:bCs/>
              </w:rPr>
              <w:t>s</w:t>
            </w:r>
            <w:r w:rsidR="0082048C">
              <w:tab/>
              <w:t xml:space="preserve"> (se</w:t>
            </w:r>
            <w:r w:rsidR="00752AA2">
              <w:t>c</w:t>
            </w:r>
            <w:r w:rsidR="0082048C">
              <w:t>ond)</w:t>
            </w:r>
          </w:p>
        </w:tc>
      </w:tr>
      <w:tr w:rsidR="00BA63DB" w14:paraId="1BB6365A" w14:textId="77777777" w:rsidTr="00945BF7">
        <w:tc>
          <w:tcPr>
            <w:tcW w:w="985" w:type="dxa"/>
            <w:vMerge/>
          </w:tcPr>
          <w:p w14:paraId="4E429851" w14:textId="77777777" w:rsidR="00BA63DB" w:rsidRDefault="00BA63DB" w:rsidP="00945BF7">
            <w:pPr>
              <w:spacing w:line="276" w:lineRule="auto"/>
              <w:jc w:val="both"/>
            </w:pPr>
          </w:p>
        </w:tc>
        <w:tc>
          <w:tcPr>
            <w:tcW w:w="2700" w:type="dxa"/>
            <w:vMerge w:val="restart"/>
          </w:tcPr>
          <w:p w14:paraId="4B0767F3" w14:textId="77777777" w:rsidR="00BA63DB" w:rsidRDefault="00BA63DB" w:rsidP="00945BF7">
            <w:pPr>
              <w:spacing w:line="276" w:lineRule="auto"/>
              <w:jc w:val="both"/>
            </w:pPr>
            <w:r>
              <w:t>Resolution</w:t>
            </w:r>
            <w:r w:rsidR="0082048C">
              <w:t>, biasanya digunakan saat mencetak sesuatu.</w:t>
            </w:r>
          </w:p>
          <w:p w14:paraId="2DA4E4A5" w14:textId="77777777" w:rsidR="0082048C" w:rsidRDefault="0082048C" w:rsidP="00945BF7">
            <w:pPr>
              <w:spacing w:line="276" w:lineRule="auto"/>
              <w:jc w:val="both"/>
            </w:pPr>
            <w:r>
              <w:t>*</w:t>
            </w:r>
            <w:proofErr w:type="gramStart"/>
            <w:r>
              <w:t>penggunaannya</w:t>
            </w:r>
            <w:proofErr w:type="gramEnd"/>
            <w:r>
              <w:t xml:space="preserve"> juga biasanya digunakan dalam media query.</w:t>
            </w:r>
          </w:p>
          <w:p w14:paraId="6BDA2DC5" w14:textId="77777777" w:rsidR="0082048C" w:rsidRPr="0082048C" w:rsidRDefault="0082048C" w:rsidP="00945BF7">
            <w:pPr>
              <w:spacing w:line="276" w:lineRule="auto"/>
              <w:jc w:val="both"/>
              <w:rPr>
                <w:i/>
                <w:iCs/>
              </w:rPr>
            </w:pPr>
            <w:r w:rsidRPr="0082048C">
              <w:rPr>
                <w:i/>
                <w:iCs/>
              </w:rPr>
              <w:t xml:space="preserve">@media print and (min-resolution: 300dpi) </w:t>
            </w:r>
            <w:proofErr w:type="gramStart"/>
            <w:r w:rsidRPr="0082048C">
              <w:rPr>
                <w:i/>
                <w:iCs/>
              </w:rPr>
              <w:t>{ ...</w:t>
            </w:r>
            <w:proofErr w:type="gramEnd"/>
            <w:r w:rsidRPr="0082048C">
              <w:rPr>
                <w:i/>
                <w:iCs/>
              </w:rPr>
              <w:t xml:space="preserve"> }</w:t>
            </w:r>
          </w:p>
        </w:tc>
        <w:tc>
          <w:tcPr>
            <w:tcW w:w="5305" w:type="dxa"/>
          </w:tcPr>
          <w:p w14:paraId="2C1AD04F" w14:textId="3FBD3ABE" w:rsidR="00BA63DB" w:rsidRDefault="00BA63DB" w:rsidP="00945BF7">
            <w:pPr>
              <w:spacing w:line="276" w:lineRule="auto"/>
              <w:jc w:val="both"/>
            </w:pPr>
            <w:r w:rsidRPr="00945BF7">
              <w:rPr>
                <w:b/>
                <w:bCs/>
              </w:rPr>
              <w:t>dpi</w:t>
            </w:r>
            <w:r w:rsidR="0082048C">
              <w:t xml:space="preserve"> </w:t>
            </w:r>
            <w:r w:rsidR="0082048C">
              <w:tab/>
              <w:t xml:space="preserve"> (dot per inch)</w:t>
            </w:r>
          </w:p>
        </w:tc>
      </w:tr>
      <w:tr w:rsidR="00BA63DB" w14:paraId="56BDB6B5" w14:textId="77777777" w:rsidTr="00945BF7">
        <w:tc>
          <w:tcPr>
            <w:tcW w:w="985" w:type="dxa"/>
            <w:vMerge/>
          </w:tcPr>
          <w:p w14:paraId="4DF3817C" w14:textId="77777777" w:rsidR="00BA63DB" w:rsidRDefault="00BA63DB" w:rsidP="00945BF7">
            <w:pPr>
              <w:spacing w:line="276" w:lineRule="auto"/>
              <w:jc w:val="both"/>
            </w:pPr>
          </w:p>
        </w:tc>
        <w:tc>
          <w:tcPr>
            <w:tcW w:w="2700" w:type="dxa"/>
            <w:vMerge/>
          </w:tcPr>
          <w:p w14:paraId="11BB60B8" w14:textId="77777777" w:rsidR="00BA63DB" w:rsidRDefault="00BA63DB" w:rsidP="00945BF7">
            <w:pPr>
              <w:spacing w:line="276" w:lineRule="auto"/>
              <w:jc w:val="both"/>
            </w:pPr>
          </w:p>
        </w:tc>
        <w:tc>
          <w:tcPr>
            <w:tcW w:w="5305" w:type="dxa"/>
          </w:tcPr>
          <w:p w14:paraId="5C7A312F" w14:textId="021F0B7A" w:rsidR="00BA63DB" w:rsidRDefault="00BA63DB" w:rsidP="00945BF7">
            <w:pPr>
              <w:spacing w:line="276" w:lineRule="auto"/>
              <w:jc w:val="both"/>
            </w:pPr>
            <w:r w:rsidRPr="00945BF7">
              <w:rPr>
                <w:b/>
                <w:bCs/>
              </w:rPr>
              <w:t>dpcm</w:t>
            </w:r>
            <w:r w:rsidR="0082048C">
              <w:t xml:space="preserve"> </w:t>
            </w:r>
            <w:r w:rsidR="0082048C">
              <w:tab/>
              <w:t xml:space="preserve"> (dot per centimeter)</w:t>
            </w:r>
          </w:p>
        </w:tc>
      </w:tr>
      <w:tr w:rsidR="00BA63DB" w14:paraId="51088BA6" w14:textId="77777777" w:rsidTr="00945BF7">
        <w:tc>
          <w:tcPr>
            <w:tcW w:w="985" w:type="dxa"/>
            <w:vMerge/>
          </w:tcPr>
          <w:p w14:paraId="6A3E3CA6" w14:textId="77777777" w:rsidR="00BA63DB" w:rsidRDefault="00BA63DB" w:rsidP="00945BF7">
            <w:pPr>
              <w:spacing w:line="276" w:lineRule="auto"/>
              <w:jc w:val="both"/>
            </w:pPr>
          </w:p>
        </w:tc>
        <w:tc>
          <w:tcPr>
            <w:tcW w:w="2700" w:type="dxa"/>
            <w:vMerge/>
          </w:tcPr>
          <w:p w14:paraId="70A991FB" w14:textId="77777777" w:rsidR="00BA63DB" w:rsidRDefault="00BA63DB" w:rsidP="00945BF7">
            <w:pPr>
              <w:spacing w:line="276" w:lineRule="auto"/>
              <w:jc w:val="both"/>
            </w:pPr>
          </w:p>
        </w:tc>
        <w:tc>
          <w:tcPr>
            <w:tcW w:w="5305" w:type="dxa"/>
          </w:tcPr>
          <w:p w14:paraId="345236AE" w14:textId="565E961D" w:rsidR="00BA63DB" w:rsidRDefault="0082048C" w:rsidP="00945BF7">
            <w:pPr>
              <w:spacing w:line="276" w:lineRule="auto"/>
              <w:jc w:val="both"/>
            </w:pPr>
            <w:r w:rsidRPr="00945BF7">
              <w:rPr>
                <w:b/>
                <w:bCs/>
              </w:rPr>
              <w:t>d</w:t>
            </w:r>
            <w:r w:rsidR="00BA63DB" w:rsidRPr="00945BF7">
              <w:rPr>
                <w:b/>
                <w:bCs/>
              </w:rPr>
              <w:t>ppx</w:t>
            </w:r>
            <w:r>
              <w:t xml:space="preserve"> </w:t>
            </w:r>
            <w:r>
              <w:tab/>
              <w:t xml:space="preserve"> (dot per pixel)</w:t>
            </w:r>
          </w:p>
        </w:tc>
      </w:tr>
    </w:tbl>
    <w:p w14:paraId="683D6F28" w14:textId="3B501534" w:rsidR="00E47954" w:rsidRPr="00EF331C" w:rsidRDefault="00EF331C" w:rsidP="005E1791">
      <w:pPr>
        <w:spacing w:line="360" w:lineRule="auto"/>
        <w:ind w:left="360"/>
        <w:jc w:val="both"/>
        <w:rPr>
          <w:i/>
          <w:iCs/>
        </w:rPr>
      </w:pPr>
      <w:r>
        <w:rPr>
          <w:i/>
          <w:iCs/>
        </w:rPr>
        <w:t>*viewport = merupakan lebar atau ukuran dari layar yang digunakan</w:t>
      </w:r>
    </w:p>
    <w:p w14:paraId="420D595B" w14:textId="0994C14B" w:rsidR="00072854" w:rsidRDefault="00072854" w:rsidP="005E1791">
      <w:pPr>
        <w:spacing w:line="360" w:lineRule="auto"/>
        <w:ind w:left="360"/>
        <w:jc w:val="both"/>
      </w:pPr>
    </w:p>
    <w:p w14:paraId="2AC80961" w14:textId="5AF35E29" w:rsidR="00A6514C" w:rsidRDefault="00A6514C" w:rsidP="005E1791">
      <w:pPr>
        <w:pStyle w:val="Heading1"/>
        <w:spacing w:line="360" w:lineRule="auto"/>
        <w:jc w:val="both"/>
      </w:pPr>
      <w:r>
        <w:lastRenderedPageBreak/>
        <w:t>Function CSS</w:t>
      </w:r>
    </w:p>
    <w:p w14:paraId="4570203D" w14:textId="2B3EC28F" w:rsidR="00752AA2" w:rsidRDefault="00752AA2" w:rsidP="00752AA2">
      <w:pPr>
        <w:ind w:left="360"/>
        <w:jc w:val="both"/>
      </w:pPr>
      <w:r w:rsidRPr="00752AA2">
        <w:t>Dalam konteks CSS (Cascading Style Sheets), "function" sering kali merujuk pada berbagai fungsi atau metode yang dapat digunakan untuk memanipulasi nilai atau melakukan operasi tertentu dalam properti CSS</w:t>
      </w:r>
      <w:r>
        <w:t>.</w:t>
      </w:r>
    </w:p>
    <w:p w14:paraId="21BAA59E" w14:textId="797A7C9E" w:rsidR="00752AA2" w:rsidRPr="00752AA2" w:rsidRDefault="00752AA2" w:rsidP="00752AA2">
      <w:pPr>
        <w:ind w:left="360"/>
        <w:jc w:val="both"/>
        <w:rPr>
          <w:b/>
          <w:bCs/>
        </w:rPr>
      </w:pPr>
      <w:r>
        <w:t xml:space="preserve">Di dalam css terdapat function seperti </w:t>
      </w:r>
      <w:proofErr w:type="gramStart"/>
      <w:r>
        <w:rPr>
          <w:b/>
          <w:bCs/>
        </w:rPr>
        <w:t>calc(</w:t>
      </w:r>
      <w:proofErr w:type="gramEnd"/>
      <w:r>
        <w:rPr>
          <w:b/>
          <w:bCs/>
        </w:rPr>
        <w:t>), rgb(), rgba(), hsl(), hsla(), url(), linear-gradient(), radial-gradient(), var(), translate().</w:t>
      </w:r>
    </w:p>
    <w:p w14:paraId="5C3EFC63" w14:textId="147DB0C5" w:rsidR="00A6514C" w:rsidRDefault="00A6514C" w:rsidP="005E1791">
      <w:pPr>
        <w:spacing w:line="360" w:lineRule="auto"/>
        <w:ind w:left="1440" w:hanging="1080"/>
        <w:jc w:val="both"/>
      </w:pPr>
      <w:proofErr w:type="gramStart"/>
      <w:r>
        <w:t>Calc(</w:t>
      </w:r>
      <w:proofErr w:type="gramEnd"/>
      <w:r>
        <w:t>)</w:t>
      </w:r>
      <w:r>
        <w:tab/>
        <w:t>= sebuah function pada css yang memungkinkan kita untuk melakukan operasi matematika pada nilai dari sebuah properti.</w:t>
      </w:r>
    </w:p>
    <w:p w14:paraId="34F34178" w14:textId="0AD08AE9" w:rsidR="00A6514C" w:rsidRDefault="00A6514C" w:rsidP="005E1791">
      <w:pPr>
        <w:spacing w:line="360" w:lineRule="auto"/>
        <w:ind w:left="1440" w:hanging="1080"/>
        <w:jc w:val="both"/>
      </w:pPr>
      <w:r>
        <w:tab/>
        <w:t xml:space="preserve">*Nilai yang bisa diberikan </w:t>
      </w:r>
      <w:proofErr w:type="gramStart"/>
      <w:r>
        <w:t>calc(</w:t>
      </w:r>
      <w:proofErr w:type="gramEnd"/>
      <w:r>
        <w:t xml:space="preserve">) </w:t>
      </w:r>
    </w:p>
    <w:p w14:paraId="7D6DCEA7" w14:textId="7BDF36D7" w:rsidR="00A6514C" w:rsidRDefault="00A6514C" w:rsidP="005E1791">
      <w:pPr>
        <w:spacing w:line="360" w:lineRule="auto"/>
        <w:ind w:left="1440" w:hanging="1080"/>
        <w:jc w:val="both"/>
      </w:pPr>
      <w:r>
        <w:tab/>
        <w:t>Length (px, pt, cm, …), angle, time, percentage, angka</w:t>
      </w:r>
      <w:r w:rsidR="00CC2861">
        <w:t xml:space="preserve"> (opacity &amp; z-index).</w:t>
      </w:r>
    </w:p>
    <w:p w14:paraId="3D47C586" w14:textId="0571836B" w:rsidR="00CC2861" w:rsidRDefault="00CC2861" w:rsidP="005E1791">
      <w:pPr>
        <w:spacing w:line="360" w:lineRule="auto"/>
        <w:ind w:left="1440" w:hanging="1080"/>
        <w:jc w:val="both"/>
      </w:pPr>
    </w:p>
    <w:p w14:paraId="6ECB5C43" w14:textId="01BA9B32" w:rsidR="00CC2861" w:rsidRDefault="00CC2861" w:rsidP="005E1791">
      <w:pPr>
        <w:spacing w:line="360" w:lineRule="auto"/>
        <w:ind w:left="1440" w:hanging="1080"/>
        <w:jc w:val="both"/>
        <w:rPr>
          <w:i/>
          <w:iCs/>
        </w:rPr>
      </w:pPr>
      <w:r>
        <w:tab/>
      </w:r>
      <w:proofErr w:type="gramStart"/>
      <w:r>
        <w:t>Contoh :</w:t>
      </w:r>
      <w:proofErr w:type="gramEnd"/>
      <w:r>
        <w:t xml:space="preserve"> </w:t>
      </w:r>
      <w:r>
        <w:tab/>
      </w:r>
      <w:r>
        <w:rPr>
          <w:i/>
          <w:iCs/>
        </w:rPr>
        <w:t>width: calc(20px + 30px);</w:t>
      </w:r>
    </w:p>
    <w:p w14:paraId="6EE07F37" w14:textId="6B0BAFA2" w:rsidR="00CC2861" w:rsidRDefault="00CC2861" w:rsidP="005E1791">
      <w:pPr>
        <w:spacing w:line="360" w:lineRule="auto"/>
        <w:ind w:left="1440" w:hanging="1080"/>
        <w:jc w:val="both"/>
        <w:rPr>
          <w:i/>
          <w:iCs/>
        </w:rPr>
      </w:pPr>
      <w:r>
        <w:rPr>
          <w:i/>
          <w:iCs/>
        </w:rPr>
        <w:tab/>
      </w:r>
      <w:r>
        <w:rPr>
          <w:i/>
          <w:iCs/>
        </w:rPr>
        <w:tab/>
      </w:r>
      <w:r>
        <w:rPr>
          <w:i/>
          <w:iCs/>
        </w:rPr>
        <w:tab/>
        <w:t>Width: calc(</w:t>
      </w:r>
      <w:proofErr w:type="gramStart"/>
      <w:r>
        <w:rPr>
          <w:i/>
          <w:iCs/>
        </w:rPr>
        <w:t>calc(</w:t>
      </w:r>
      <w:proofErr w:type="gramEnd"/>
      <w:r>
        <w:rPr>
          <w:i/>
          <w:iCs/>
        </w:rPr>
        <w:t>100%/3) – calc(1rem * 2));</w:t>
      </w:r>
    </w:p>
    <w:p w14:paraId="3A5DCBF8" w14:textId="3B66B526" w:rsidR="00752AA2" w:rsidRDefault="00752AA2" w:rsidP="005E1791">
      <w:pPr>
        <w:spacing w:line="360" w:lineRule="auto"/>
        <w:ind w:left="1440" w:hanging="1080"/>
        <w:jc w:val="both"/>
      </w:pPr>
    </w:p>
    <w:p w14:paraId="6E40344A" w14:textId="391ECD13" w:rsidR="00752AA2" w:rsidRDefault="00752AA2" w:rsidP="005E1791">
      <w:pPr>
        <w:spacing w:line="360" w:lineRule="auto"/>
        <w:ind w:left="1440" w:hanging="1080"/>
        <w:jc w:val="both"/>
      </w:pPr>
      <w:proofErr w:type="gramStart"/>
      <w:r>
        <w:t>Var(</w:t>
      </w:r>
      <w:proofErr w:type="gramEnd"/>
      <w:r>
        <w:t>)</w:t>
      </w:r>
      <w:r>
        <w:tab/>
        <w:t xml:space="preserve">= </w:t>
      </w:r>
      <w:r w:rsidR="00AC0605" w:rsidRPr="00AC0605">
        <w:t xml:space="preserve">Variabel dalam CSS diperkenalkan melalui fitur yang disebut </w:t>
      </w:r>
      <w:r w:rsidR="00AC0605" w:rsidRPr="00AC0605">
        <w:rPr>
          <w:b/>
          <w:bCs/>
        </w:rPr>
        <w:t>"Custom Properties"</w:t>
      </w:r>
      <w:r w:rsidR="00AC0605" w:rsidRPr="00AC0605">
        <w:rPr>
          <w:b/>
          <w:bCs/>
        </w:rPr>
        <w:t xml:space="preserve"> /  :root</w:t>
      </w:r>
      <w:r w:rsidR="00AC0605" w:rsidRPr="00AC0605">
        <w:t xml:space="preserve"> atau lebih umum dikenal sebagai CSS Variables. Variabel CSS memungkinkan Anda menyimpan nilai-nilai yang dapat digunakan ulang dalam seluruh stylesheet, memberikan cara yang lebih terorganisir dan efisien untuk mengelola gaya.</w:t>
      </w:r>
    </w:p>
    <w:p w14:paraId="6DAE14F6" w14:textId="77777777" w:rsidR="004D0ECD" w:rsidRDefault="004D0ECD" w:rsidP="005E1791">
      <w:pPr>
        <w:spacing w:line="360" w:lineRule="auto"/>
        <w:ind w:left="1440" w:hanging="1080"/>
        <w:jc w:val="both"/>
      </w:pPr>
    </w:p>
    <w:p w14:paraId="4670709A" w14:textId="4D256DF2" w:rsidR="00AC0605" w:rsidRDefault="00AC0605" w:rsidP="005E1791">
      <w:pPr>
        <w:spacing w:line="360" w:lineRule="auto"/>
        <w:ind w:left="1440" w:hanging="1080"/>
        <w:jc w:val="both"/>
      </w:pPr>
      <w:r>
        <w:tab/>
      </w:r>
      <w:r w:rsidR="004D0ECD">
        <w:t xml:space="preserve">Cara membuat variabel di css cukup dengan </w:t>
      </w:r>
      <w:r w:rsidR="004D0ECD">
        <w:rPr>
          <w:rFonts w:ascii="Courier New" w:hAnsi="Courier New" w:cs="Courier New"/>
          <w:b/>
          <w:bCs/>
          <w:color w:val="ECECF1"/>
          <w:sz w:val="21"/>
          <w:szCs w:val="21"/>
          <w:shd w:val="clear" w:color="auto" w:fill="343541"/>
        </w:rPr>
        <w:t xml:space="preserve">--nama-variabel: </w:t>
      </w:r>
      <w:r w:rsidR="004D0ECD">
        <w:rPr>
          <w:rFonts w:ascii="Courier New" w:hAnsi="Courier New" w:cs="Courier New"/>
          <w:b/>
          <w:bCs/>
          <w:color w:val="ECECF1"/>
          <w:sz w:val="21"/>
          <w:szCs w:val="21"/>
          <w:shd w:val="clear" w:color="auto" w:fill="343541"/>
        </w:rPr>
        <w:t>value</w:t>
      </w:r>
      <w:r w:rsidR="004D0ECD">
        <w:rPr>
          <w:rFonts w:ascii="Courier New" w:hAnsi="Courier New" w:cs="Courier New"/>
          <w:b/>
          <w:bCs/>
          <w:color w:val="ECECF1"/>
          <w:sz w:val="21"/>
          <w:szCs w:val="21"/>
          <w:shd w:val="clear" w:color="auto" w:fill="343541"/>
        </w:rPr>
        <w:t>;</w:t>
      </w:r>
    </w:p>
    <w:p w14:paraId="6B9B65E7" w14:textId="1C8F7C9F" w:rsidR="00AC0605" w:rsidRPr="00752AA2" w:rsidRDefault="00AC0605" w:rsidP="00AC0605">
      <w:pPr>
        <w:spacing w:line="360" w:lineRule="auto"/>
        <w:ind w:left="1440" w:hanging="720"/>
        <w:jc w:val="both"/>
      </w:pPr>
      <w:r>
        <w:t>Contoh:</w:t>
      </w:r>
    </w:p>
    <w:p w14:paraId="2B31E854" w14:textId="3556831F" w:rsidR="00CC2861" w:rsidRDefault="00AC0605" w:rsidP="005E1791">
      <w:pPr>
        <w:spacing w:line="360" w:lineRule="auto"/>
        <w:ind w:left="1440" w:hanging="1080"/>
        <w:jc w:val="both"/>
        <w:rPr>
          <w:i/>
          <w:iCs/>
        </w:rPr>
      </w:pPr>
      <w:r>
        <w:rPr>
          <w:i/>
          <w:iCs/>
        </w:rPr>
        <w:tab/>
      </w:r>
      <w:proofErr w:type="gramStart"/>
      <w:r w:rsidRPr="00AC0605">
        <w:rPr>
          <w:i/>
          <w:iCs/>
        </w:rPr>
        <w:t>:root</w:t>
      </w:r>
      <w:proofErr w:type="gramEnd"/>
      <w:r w:rsidRPr="00AC0605">
        <w:rPr>
          <w:i/>
          <w:iCs/>
        </w:rPr>
        <w:t xml:space="preserve"> { --warna-utama: blue; --ukuran-teks: 16px; }</w:t>
      </w:r>
    </w:p>
    <w:p w14:paraId="52F0FD73" w14:textId="12971E88" w:rsidR="00AC0605" w:rsidRDefault="00AC0605" w:rsidP="005E1791">
      <w:pPr>
        <w:spacing w:line="360" w:lineRule="auto"/>
        <w:ind w:left="1440" w:hanging="1080"/>
        <w:jc w:val="both"/>
        <w:rPr>
          <w:i/>
          <w:iCs/>
        </w:rPr>
      </w:pPr>
      <w:r>
        <w:rPr>
          <w:i/>
          <w:iCs/>
        </w:rPr>
        <w:tab/>
      </w:r>
      <w:proofErr w:type="gramStart"/>
      <w:r w:rsidRPr="00AC0605">
        <w:rPr>
          <w:i/>
          <w:iCs/>
        </w:rPr>
        <w:t>.header</w:t>
      </w:r>
      <w:proofErr w:type="gramEnd"/>
      <w:r w:rsidRPr="00AC0605">
        <w:rPr>
          <w:i/>
          <w:iCs/>
        </w:rPr>
        <w:t xml:space="preserve"> { color: var(--warna-utama); font-size: var(--ukuran-teks); }</w:t>
      </w:r>
    </w:p>
    <w:p w14:paraId="36AC6A19" w14:textId="2ECDE924" w:rsidR="00CC2861" w:rsidRDefault="00CC2861" w:rsidP="005E1791">
      <w:pPr>
        <w:spacing w:line="360" w:lineRule="auto"/>
        <w:ind w:left="1440" w:hanging="1080"/>
        <w:jc w:val="both"/>
        <w:rPr>
          <w:i/>
          <w:iCs/>
        </w:rPr>
      </w:pPr>
    </w:p>
    <w:p w14:paraId="2C75C6B2" w14:textId="3D54727B" w:rsidR="00AC0605" w:rsidRDefault="00AC0605" w:rsidP="005E1791">
      <w:pPr>
        <w:spacing w:line="360" w:lineRule="auto"/>
        <w:ind w:left="1440" w:hanging="1080"/>
        <w:jc w:val="both"/>
        <w:rPr>
          <w:i/>
          <w:iCs/>
        </w:rPr>
      </w:pPr>
    </w:p>
    <w:p w14:paraId="6BB8AE06" w14:textId="26F9181D" w:rsidR="00AC0605" w:rsidRDefault="00AC0605" w:rsidP="005E1791">
      <w:pPr>
        <w:spacing w:line="360" w:lineRule="auto"/>
        <w:ind w:left="1440" w:hanging="1080"/>
        <w:jc w:val="both"/>
        <w:rPr>
          <w:i/>
          <w:iCs/>
        </w:rPr>
      </w:pPr>
    </w:p>
    <w:p w14:paraId="3D1ED4CC" w14:textId="77777777" w:rsidR="00AC0605" w:rsidRDefault="00AC0605" w:rsidP="005E1791">
      <w:pPr>
        <w:spacing w:line="360" w:lineRule="auto"/>
        <w:ind w:left="1440" w:hanging="1080"/>
        <w:jc w:val="both"/>
        <w:rPr>
          <w:i/>
          <w:iCs/>
        </w:rPr>
      </w:pPr>
    </w:p>
    <w:p w14:paraId="127B233C" w14:textId="18607FB0" w:rsidR="00CC2861" w:rsidRPr="00CC2861" w:rsidRDefault="00CC2861" w:rsidP="005E1791">
      <w:pPr>
        <w:pStyle w:val="Heading1"/>
        <w:spacing w:line="360" w:lineRule="auto"/>
        <w:jc w:val="both"/>
      </w:pPr>
      <w:r>
        <w:t>Flexbox</w:t>
      </w:r>
    </w:p>
    <w:sectPr w:rsidR="00CC2861" w:rsidRPr="00CC2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8DE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AD2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4F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0226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74B6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9C0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2004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06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A63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0B8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2C59A8"/>
    <w:multiLevelType w:val="multilevel"/>
    <w:tmpl w:val="D34EE116"/>
    <w:lvl w:ilvl="0">
      <w:start w:val="1"/>
      <w:numFmt w:val="upperRoman"/>
      <w:pStyle w:val="Heading1"/>
      <w:lvlText w:val="%1."/>
      <w:lvlJc w:val="left"/>
      <w:pPr>
        <w:ind w:left="360" w:hanging="360"/>
      </w:pPr>
      <w:rPr>
        <w:rFonts w:hint="default"/>
      </w:rPr>
    </w:lvl>
    <w:lvl w:ilvl="1">
      <w:start w:val="1"/>
      <w:numFmt w:val="upperRoman"/>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00"/>
    <w:rsid w:val="00027B0C"/>
    <w:rsid w:val="00034A11"/>
    <w:rsid w:val="00072854"/>
    <w:rsid w:val="000C5F66"/>
    <w:rsid w:val="000D233D"/>
    <w:rsid w:val="000F4327"/>
    <w:rsid w:val="00107769"/>
    <w:rsid w:val="00117A41"/>
    <w:rsid w:val="00146871"/>
    <w:rsid w:val="00155175"/>
    <w:rsid w:val="0017407B"/>
    <w:rsid w:val="00191C97"/>
    <w:rsid w:val="001B4B59"/>
    <w:rsid w:val="001D52A7"/>
    <w:rsid w:val="00290E46"/>
    <w:rsid w:val="002C11F3"/>
    <w:rsid w:val="003212EC"/>
    <w:rsid w:val="00377201"/>
    <w:rsid w:val="003D4D00"/>
    <w:rsid w:val="003F20B5"/>
    <w:rsid w:val="004708EA"/>
    <w:rsid w:val="004942AB"/>
    <w:rsid w:val="004D0ECD"/>
    <w:rsid w:val="00556F1D"/>
    <w:rsid w:val="005B0837"/>
    <w:rsid w:val="005E1791"/>
    <w:rsid w:val="005F1E4E"/>
    <w:rsid w:val="00637341"/>
    <w:rsid w:val="0064699E"/>
    <w:rsid w:val="0068515E"/>
    <w:rsid w:val="0068656D"/>
    <w:rsid w:val="006D2A47"/>
    <w:rsid w:val="006D534C"/>
    <w:rsid w:val="006F677A"/>
    <w:rsid w:val="00752AA2"/>
    <w:rsid w:val="00775D4E"/>
    <w:rsid w:val="007A2148"/>
    <w:rsid w:val="0082048C"/>
    <w:rsid w:val="008726FF"/>
    <w:rsid w:val="008B757D"/>
    <w:rsid w:val="008C2A32"/>
    <w:rsid w:val="008F52BF"/>
    <w:rsid w:val="009047F6"/>
    <w:rsid w:val="00945BF7"/>
    <w:rsid w:val="00950CC5"/>
    <w:rsid w:val="00992AA6"/>
    <w:rsid w:val="009D36A6"/>
    <w:rsid w:val="009E5FE6"/>
    <w:rsid w:val="009F60F8"/>
    <w:rsid w:val="00A57E3E"/>
    <w:rsid w:val="00A6514C"/>
    <w:rsid w:val="00AC0605"/>
    <w:rsid w:val="00B5384E"/>
    <w:rsid w:val="00B96E14"/>
    <w:rsid w:val="00BA605B"/>
    <w:rsid w:val="00BA63DB"/>
    <w:rsid w:val="00BD2D15"/>
    <w:rsid w:val="00C430F6"/>
    <w:rsid w:val="00C5322C"/>
    <w:rsid w:val="00C63459"/>
    <w:rsid w:val="00CB6077"/>
    <w:rsid w:val="00CC2861"/>
    <w:rsid w:val="00CF34EB"/>
    <w:rsid w:val="00DA5D2E"/>
    <w:rsid w:val="00DC49D7"/>
    <w:rsid w:val="00DD5446"/>
    <w:rsid w:val="00DF4FFA"/>
    <w:rsid w:val="00E04FDD"/>
    <w:rsid w:val="00E264A9"/>
    <w:rsid w:val="00E40182"/>
    <w:rsid w:val="00E47954"/>
    <w:rsid w:val="00E76BDE"/>
    <w:rsid w:val="00E97E1A"/>
    <w:rsid w:val="00EB34F0"/>
    <w:rsid w:val="00EF331C"/>
    <w:rsid w:val="00F84E35"/>
    <w:rsid w:val="00FC4153"/>
    <w:rsid w:val="00FD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AEF9"/>
  <w15:chartTrackingRefBased/>
  <w15:docId w15:val="{6BCA6E19-3029-432B-B803-7A2E0BBD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00"/>
  </w:style>
  <w:style w:type="paragraph" w:styleId="Heading1">
    <w:name w:val="heading 1"/>
    <w:basedOn w:val="Normal"/>
    <w:next w:val="Normal"/>
    <w:link w:val="Heading1Char"/>
    <w:uiPriority w:val="9"/>
    <w:qFormat/>
    <w:rsid w:val="00B96E14"/>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96E14"/>
    <w:pPr>
      <w:keepNext/>
      <w:keepLines/>
      <w:numPr>
        <w:ilvl w:val="1"/>
        <w:numId w:val="1"/>
      </w:numPr>
      <w:spacing w:before="40" w:after="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96E14"/>
    <w:pPr>
      <w:keepNext/>
      <w:keepLines/>
      <w:numPr>
        <w:ilvl w:val="2"/>
        <w:numId w:val="1"/>
      </w:numPr>
      <w:spacing w:before="40" w:after="0"/>
      <w:jc w:val="both"/>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E14"/>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96E1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B96E14"/>
    <w:rPr>
      <w:rFonts w:eastAsiaTheme="majorEastAsia" w:cstheme="majorBidi"/>
      <w:b/>
      <w:color w:val="000000" w:themeColor="text1"/>
      <w:sz w:val="24"/>
      <w:szCs w:val="24"/>
    </w:rPr>
  </w:style>
  <w:style w:type="character" w:styleId="Hyperlink">
    <w:name w:val="Hyperlink"/>
    <w:basedOn w:val="DefaultParagraphFont"/>
    <w:uiPriority w:val="99"/>
    <w:unhideWhenUsed/>
    <w:rsid w:val="00155175"/>
    <w:rPr>
      <w:color w:val="0563C1" w:themeColor="hyperlink"/>
      <w:u w:val="single"/>
    </w:rPr>
  </w:style>
  <w:style w:type="character" w:styleId="UnresolvedMention">
    <w:name w:val="Unresolved Mention"/>
    <w:basedOn w:val="DefaultParagraphFont"/>
    <w:uiPriority w:val="99"/>
    <w:semiHidden/>
    <w:unhideWhenUsed/>
    <w:rsid w:val="00155175"/>
    <w:rPr>
      <w:color w:val="605E5C"/>
      <w:shd w:val="clear" w:color="auto" w:fill="E1DFDD"/>
    </w:rPr>
  </w:style>
  <w:style w:type="table" w:styleId="TableGrid">
    <w:name w:val="Table Grid"/>
    <w:basedOn w:val="TableNormal"/>
    <w:uiPriority w:val="39"/>
    <w:rsid w:val="00E4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1F3"/>
    <w:pPr>
      <w:ind w:left="720"/>
      <w:contextualSpacing/>
    </w:pPr>
  </w:style>
  <w:style w:type="character" w:styleId="Strong">
    <w:name w:val="Strong"/>
    <w:basedOn w:val="DefaultParagraphFont"/>
    <w:uiPriority w:val="22"/>
    <w:qFormat/>
    <w:rsid w:val="005F1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2111">
      <w:bodyDiv w:val="1"/>
      <w:marLeft w:val="0"/>
      <w:marRight w:val="0"/>
      <w:marTop w:val="0"/>
      <w:marBottom w:val="0"/>
      <w:divBdr>
        <w:top w:val="none" w:sz="0" w:space="0" w:color="auto"/>
        <w:left w:val="none" w:sz="0" w:space="0" w:color="auto"/>
        <w:bottom w:val="none" w:sz="0" w:space="0" w:color="auto"/>
        <w:right w:val="none" w:sz="0" w:space="0" w:color="auto"/>
      </w:divBdr>
    </w:div>
    <w:div w:id="910040099">
      <w:bodyDiv w:val="1"/>
      <w:marLeft w:val="0"/>
      <w:marRight w:val="0"/>
      <w:marTop w:val="0"/>
      <w:marBottom w:val="0"/>
      <w:divBdr>
        <w:top w:val="none" w:sz="0" w:space="0" w:color="auto"/>
        <w:left w:val="none" w:sz="0" w:space="0" w:color="auto"/>
        <w:bottom w:val="none" w:sz="0" w:space="0" w:color="auto"/>
        <w:right w:val="none" w:sz="0" w:space="0" w:color="auto"/>
      </w:divBdr>
    </w:div>
    <w:div w:id="1342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mozilla.org/en-US/docs/Web/CSS/Pseudo-classe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FD31-DFD6-4076-B0D0-F4AD5E8C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1</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23-11-11T01:49:00Z</dcterms:created>
  <dcterms:modified xsi:type="dcterms:W3CDTF">2023-11-24T10:08:00Z</dcterms:modified>
</cp:coreProperties>
</file>